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2BCE" w14:textId="342D92F4" w:rsidR="001A1E50" w:rsidRPr="00777B57" w:rsidRDefault="001A1E50" w:rsidP="001A1E50">
      <w:pPr>
        <w:spacing w:line="360" w:lineRule="auto"/>
        <w:jc w:val="center"/>
        <w:rPr>
          <w:b/>
          <w:bCs/>
          <w:kern w:val="0"/>
          <w:sz w:val="32"/>
          <w:szCs w:val="32"/>
          <w:lang w:eastAsia="zh-HK"/>
        </w:rPr>
      </w:pPr>
      <w:r w:rsidRPr="00777B57">
        <w:rPr>
          <w:b/>
          <w:bCs/>
          <w:kern w:val="0"/>
          <w:sz w:val="52"/>
          <w:szCs w:val="52"/>
        </w:rPr>
        <w:t>Science (S1</w:t>
      </w:r>
      <w:r w:rsidR="00F10037">
        <w:rPr>
          <w:b/>
          <w:bCs/>
          <w:kern w:val="0"/>
          <w:sz w:val="52"/>
          <w:szCs w:val="52"/>
        </w:rPr>
        <w:t>-</w:t>
      </w:r>
      <w:r w:rsidRPr="00777B57">
        <w:rPr>
          <w:b/>
          <w:bCs/>
          <w:kern w:val="0"/>
          <w:sz w:val="52"/>
          <w:szCs w:val="52"/>
        </w:rPr>
        <w:t>3)</w:t>
      </w:r>
    </w:p>
    <w:p w14:paraId="152A4CBD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12CEAC67" w14:textId="66A5C8FB" w:rsidR="001A1E50" w:rsidRPr="00777B57" w:rsidRDefault="001A1E50" w:rsidP="001A1E50">
      <w:pPr>
        <w:jc w:val="center"/>
        <w:rPr>
          <w:b/>
          <w:sz w:val="40"/>
          <w:szCs w:val="40"/>
          <w:lang w:eastAsia="zh-HK"/>
        </w:rPr>
      </w:pPr>
      <w:r w:rsidRPr="00777B57">
        <w:rPr>
          <w:rFonts w:hint="eastAsia"/>
          <w:b/>
          <w:sz w:val="40"/>
          <w:szCs w:val="40"/>
          <w:lang w:eastAsia="zh-HK"/>
        </w:rPr>
        <w:t xml:space="preserve">Updated </w:t>
      </w:r>
      <w:r w:rsidR="00A4744D">
        <w:rPr>
          <w:b/>
          <w:sz w:val="40"/>
          <w:szCs w:val="40"/>
          <w:lang w:eastAsia="zh-HK"/>
        </w:rPr>
        <w:t>C</w:t>
      </w:r>
      <w:r w:rsidRPr="00777B57">
        <w:rPr>
          <w:rFonts w:hint="eastAsia"/>
          <w:b/>
          <w:sz w:val="40"/>
          <w:szCs w:val="40"/>
          <w:lang w:eastAsia="zh-HK"/>
        </w:rPr>
        <w:t>urriculum</w:t>
      </w:r>
      <w:r w:rsidR="00A4744D">
        <w:rPr>
          <w:b/>
          <w:sz w:val="40"/>
          <w:szCs w:val="40"/>
          <w:lang w:eastAsia="zh-HK"/>
        </w:rPr>
        <w:t xml:space="preserve"> (2017)</w:t>
      </w:r>
    </w:p>
    <w:p w14:paraId="1DB8B8AC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52915C60" w14:textId="77777777" w:rsidR="001A1E50" w:rsidRPr="00777B57" w:rsidRDefault="001A1E50" w:rsidP="001A1E50">
      <w:pPr>
        <w:spacing w:line="120" w:lineRule="exact"/>
        <w:rPr>
          <w:lang w:eastAsia="zh-HK"/>
        </w:rPr>
      </w:pPr>
      <w:r w:rsidRPr="00777B57">
        <w:rPr>
          <w:rFonts w:ascii="Trebuchet MS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95E4" wp14:editId="5195FAC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5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ECE47" id="Straight Connector 9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7s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" strokeweight="1.2pt"/>
            </w:pict>
          </mc:Fallback>
        </mc:AlternateContent>
      </w:r>
    </w:p>
    <w:p w14:paraId="2D91AA10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483603D3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5B3D919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40722D3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0CFD1BF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FAE3EBD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AA9B4E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1633C11" w14:textId="4C180E1D" w:rsidR="001A1E50" w:rsidRDefault="001A1E50" w:rsidP="001A1E50">
      <w:pPr>
        <w:jc w:val="center"/>
        <w:rPr>
          <w:b/>
          <w:sz w:val="50"/>
          <w:szCs w:val="50"/>
          <w:lang w:eastAsia="zh-HK"/>
        </w:rPr>
      </w:pPr>
      <w:r w:rsidRPr="001A1E50">
        <w:rPr>
          <w:b/>
          <w:sz w:val="50"/>
          <w:szCs w:val="50"/>
          <w:lang w:eastAsia="zh-HK"/>
        </w:rPr>
        <w:t>Unit 4: Cells, Human Reproduction and Heredity</w:t>
      </w:r>
    </w:p>
    <w:p w14:paraId="51E25A95" w14:textId="77777777" w:rsidR="001A1E50" w:rsidRPr="001A1E50" w:rsidRDefault="001A1E50" w:rsidP="001A1E50">
      <w:pPr>
        <w:jc w:val="center"/>
        <w:rPr>
          <w:b/>
          <w:sz w:val="50"/>
          <w:szCs w:val="50"/>
          <w:lang w:eastAsia="zh-HK"/>
        </w:rPr>
      </w:pPr>
    </w:p>
    <w:p w14:paraId="7B8DB17E" w14:textId="190ABD97" w:rsidR="001A1E50" w:rsidRPr="001A1E50" w:rsidRDefault="001A1E50" w:rsidP="001A1E50">
      <w:pPr>
        <w:jc w:val="center"/>
        <w:rPr>
          <w:b/>
          <w:sz w:val="44"/>
          <w:szCs w:val="44"/>
          <w:lang w:eastAsia="zh-HK"/>
        </w:rPr>
      </w:pPr>
      <w:r w:rsidRPr="001A1E50">
        <w:rPr>
          <w:b/>
          <w:sz w:val="44"/>
          <w:szCs w:val="44"/>
          <w:lang w:eastAsia="zh-HK"/>
        </w:rPr>
        <w:t>Topic: DNA and Heredity</w:t>
      </w:r>
    </w:p>
    <w:p w14:paraId="05DF3C18" w14:textId="77777777" w:rsidR="001A1E50" w:rsidRDefault="001A1E5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D8FD481" w14:textId="77777777" w:rsidR="00EF7000" w:rsidRDefault="00EF700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ED9E082" w14:textId="77777777" w:rsidR="00EF7000" w:rsidRDefault="00EF700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295BE65" w14:textId="77777777" w:rsidR="00EF7000" w:rsidRPr="00777B57" w:rsidRDefault="00EF700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86D23C6" w14:textId="23A0DECB" w:rsidR="001A1E50" w:rsidRDefault="00EF7000" w:rsidP="00EF7000">
      <w:pPr>
        <w:jc w:val="center"/>
        <w:rPr>
          <w:b/>
          <w:sz w:val="44"/>
          <w:szCs w:val="44"/>
          <w:lang w:eastAsia="zh-HK"/>
        </w:rPr>
      </w:pPr>
      <w:r>
        <w:rPr>
          <w:rFonts w:hint="eastAsia"/>
          <w:b/>
          <w:sz w:val="44"/>
          <w:szCs w:val="44"/>
          <w:lang w:eastAsia="zh-HK"/>
        </w:rPr>
        <w:t>The Code of DNA</w:t>
      </w:r>
    </w:p>
    <w:p w14:paraId="1747A9DA" w14:textId="77777777" w:rsidR="001A1E50" w:rsidRDefault="001A1E5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786B7B1" w14:textId="77777777" w:rsidR="00EF7000" w:rsidRDefault="00EF700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641BA53" w14:textId="77777777" w:rsidR="00EF7000" w:rsidRPr="00777B57" w:rsidRDefault="00EF700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5E021DBF" w14:textId="77777777" w:rsidR="001A1E50" w:rsidRPr="00777B57" w:rsidRDefault="001A1E50" w:rsidP="001A1E50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777B57">
        <w:rPr>
          <w:rFonts w:hint="eastAsia"/>
          <w:b/>
          <w:color w:val="FF0000"/>
          <w:sz w:val="40"/>
          <w:szCs w:val="40"/>
          <w:lang w:eastAsia="zh-HK"/>
        </w:rPr>
        <w:t>(Teacher</w:t>
      </w:r>
      <w:r>
        <w:rPr>
          <w:b/>
          <w:color w:val="FF0000"/>
          <w:sz w:val="40"/>
          <w:szCs w:val="40"/>
          <w:lang w:eastAsia="zh-HK"/>
        </w:rPr>
        <w:t>’</w:t>
      </w:r>
      <w:r w:rsidRPr="00777B57">
        <w:rPr>
          <w:rFonts w:hint="eastAsia"/>
          <w:b/>
          <w:color w:val="FF0000"/>
          <w:sz w:val="40"/>
          <w:szCs w:val="40"/>
          <w:lang w:eastAsia="zh-HK"/>
        </w:rPr>
        <w:t>s Version)</w:t>
      </w:r>
    </w:p>
    <w:p w14:paraId="123C18C8" w14:textId="77777777" w:rsidR="001A1E50" w:rsidRPr="00777B57" w:rsidRDefault="001A1E50" w:rsidP="001A1E50">
      <w:pPr>
        <w:spacing w:line="500" w:lineRule="exact"/>
        <w:jc w:val="center"/>
        <w:rPr>
          <w:b/>
          <w:sz w:val="28"/>
          <w:szCs w:val="28"/>
          <w:lang w:eastAsia="zh-HK"/>
        </w:rPr>
      </w:pPr>
    </w:p>
    <w:p w14:paraId="268F75D1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A563AD8" w14:textId="77777777" w:rsidR="001002CB" w:rsidRPr="00777B57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19EE3C5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CABCDEC" w14:textId="77777777" w:rsidR="001002CB" w:rsidRPr="001002CB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proofErr w:type="spellStart"/>
      <w:r w:rsidRPr="001002CB">
        <w:rPr>
          <w:color w:val="auto"/>
          <w:sz w:val="28"/>
          <w:szCs w:val="28"/>
          <w:lang w:eastAsia="zh-HK"/>
        </w:rPr>
        <w:t>Ms</w:t>
      </w:r>
      <w:proofErr w:type="spellEnd"/>
      <w:r w:rsidRPr="001002CB">
        <w:rPr>
          <w:color w:val="auto"/>
          <w:sz w:val="28"/>
          <w:szCs w:val="28"/>
          <w:lang w:eastAsia="zh-HK"/>
        </w:rPr>
        <w:t xml:space="preserve"> TSANG Mei </w:t>
      </w:r>
      <w:proofErr w:type="spellStart"/>
      <w:r w:rsidRPr="001002CB">
        <w:rPr>
          <w:color w:val="auto"/>
          <w:sz w:val="28"/>
          <w:szCs w:val="28"/>
          <w:lang w:eastAsia="zh-HK"/>
        </w:rPr>
        <w:t>Yuet</w:t>
      </w:r>
      <w:proofErr w:type="spellEnd"/>
    </w:p>
    <w:p w14:paraId="1607D42B" w14:textId="55E0D638" w:rsidR="001002CB" w:rsidRPr="001002CB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proofErr w:type="spellStart"/>
      <w:r w:rsidRPr="001002CB">
        <w:rPr>
          <w:color w:val="auto"/>
          <w:sz w:val="28"/>
          <w:szCs w:val="28"/>
          <w:lang w:eastAsia="zh-HK"/>
        </w:rPr>
        <w:t>Ms</w:t>
      </w:r>
      <w:proofErr w:type="spellEnd"/>
      <w:r w:rsidRPr="001002CB">
        <w:rPr>
          <w:color w:val="auto"/>
          <w:sz w:val="28"/>
          <w:szCs w:val="28"/>
          <w:lang w:eastAsia="zh-HK"/>
        </w:rPr>
        <w:t xml:space="preserve"> S</w:t>
      </w:r>
      <w:r w:rsidR="00C34563">
        <w:rPr>
          <w:rFonts w:hint="eastAsia"/>
          <w:color w:val="auto"/>
          <w:sz w:val="28"/>
          <w:szCs w:val="28"/>
          <w:lang w:eastAsia="zh-HK"/>
        </w:rPr>
        <w:t>IU</w:t>
      </w:r>
      <w:r w:rsidRPr="001002CB">
        <w:rPr>
          <w:color w:val="auto"/>
          <w:sz w:val="28"/>
          <w:szCs w:val="28"/>
          <w:lang w:eastAsia="zh-HK"/>
        </w:rPr>
        <w:t xml:space="preserve"> Chi Ying</w:t>
      </w:r>
    </w:p>
    <w:p w14:paraId="45632BA5" w14:textId="77777777" w:rsidR="001002CB" w:rsidRPr="001002CB" w:rsidRDefault="001002CB" w:rsidP="001002CB">
      <w:pPr>
        <w:widowControl w:val="0"/>
        <w:jc w:val="left"/>
        <w:rPr>
          <w:rFonts w:ascii="新細明體" w:hAnsi="新細明體"/>
          <w:color w:val="auto"/>
          <w:szCs w:val="22"/>
          <w:lang w:eastAsia="zh-HK"/>
        </w:rPr>
      </w:pPr>
    </w:p>
    <w:p w14:paraId="088E315C" w14:textId="77777777" w:rsidR="001002CB" w:rsidRPr="00C34563" w:rsidRDefault="001002CB" w:rsidP="001002CB">
      <w:pPr>
        <w:widowControl w:val="0"/>
        <w:jc w:val="left"/>
        <w:rPr>
          <w:b/>
          <w:color w:val="auto"/>
          <w:sz w:val="28"/>
          <w:szCs w:val="28"/>
          <w:lang w:eastAsia="zh-HK"/>
        </w:rPr>
      </w:pPr>
      <w:r w:rsidRPr="00C34563">
        <w:rPr>
          <w:color w:val="000000"/>
          <w:kern w:val="0"/>
          <w:sz w:val="28"/>
          <w:szCs w:val="28"/>
        </w:rPr>
        <w:t>Precious Blood Secondary School</w:t>
      </w:r>
    </w:p>
    <w:p w14:paraId="520856C9" w14:textId="77777777" w:rsidR="001002CB" w:rsidRPr="001002CB" w:rsidRDefault="001002CB" w:rsidP="001002CB">
      <w:pPr>
        <w:widowControl w:val="0"/>
        <w:jc w:val="left"/>
        <w:rPr>
          <w:rFonts w:ascii="新細明體" w:hAnsi="新細明體"/>
          <w:b/>
          <w:color w:val="auto"/>
          <w:sz w:val="26"/>
          <w:szCs w:val="26"/>
          <w:lang w:eastAsia="zh-HK"/>
        </w:rPr>
      </w:pPr>
    </w:p>
    <w:p w14:paraId="24F637FC" w14:textId="77777777" w:rsidR="001002CB" w:rsidRPr="00C34563" w:rsidRDefault="001002CB" w:rsidP="001002CB">
      <w:pPr>
        <w:widowControl w:val="0"/>
        <w:jc w:val="left"/>
        <w:rPr>
          <w:b/>
          <w:color w:val="auto"/>
          <w:sz w:val="28"/>
          <w:szCs w:val="28"/>
        </w:rPr>
      </w:pPr>
      <w:r w:rsidRPr="00C34563">
        <w:rPr>
          <w:b/>
          <w:color w:val="auto"/>
          <w:sz w:val="28"/>
          <w:szCs w:val="28"/>
        </w:rPr>
        <w:t>Science Education Section, Curriculum Development Institute, Education Bureau</w:t>
      </w:r>
    </w:p>
    <w:p w14:paraId="7FC99FD9" w14:textId="01C3ACC5" w:rsidR="001A1E50" w:rsidRDefault="001A1E50">
      <w:pPr>
        <w:rPr>
          <w:b/>
        </w:rPr>
      </w:pPr>
      <w:r>
        <w:rPr>
          <w:b/>
        </w:rPr>
        <w:br w:type="page"/>
      </w:r>
    </w:p>
    <w:p w14:paraId="4AC7C5AD" w14:textId="77777777" w:rsidR="001A1E50" w:rsidRPr="001A1E50" w:rsidRDefault="001A1E50">
      <w:pPr>
        <w:rPr>
          <w:b/>
        </w:rPr>
      </w:pPr>
    </w:p>
    <w:p w14:paraId="1A749930" w14:textId="209DEED1" w:rsidR="00851504" w:rsidRPr="001002CB" w:rsidRDefault="00851504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Science</w:t>
      </w:r>
      <w:r w:rsidR="00A1044E" w:rsidRPr="001002CB">
        <w:rPr>
          <w:b/>
          <w:sz w:val="28"/>
          <w:szCs w:val="28"/>
        </w:rPr>
        <w:t xml:space="preserve"> (S1-3)</w:t>
      </w:r>
    </w:p>
    <w:p w14:paraId="710C8586" w14:textId="7BFFBA64" w:rsidR="00A1044E" w:rsidRPr="001002CB" w:rsidRDefault="00A1044E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Unit 4: Cells, Human Reproduction and Heredity</w:t>
      </w:r>
    </w:p>
    <w:p w14:paraId="5F9C824A" w14:textId="0A3604BB" w:rsidR="005B1E41" w:rsidRPr="001002CB" w:rsidRDefault="00A1044E" w:rsidP="001002CB">
      <w:pPr>
        <w:spacing w:line="360" w:lineRule="auto"/>
        <w:jc w:val="center"/>
        <w:rPr>
          <w:rFonts w:eastAsiaTheme="majorEastAsia"/>
          <w:b/>
          <w:sz w:val="28"/>
          <w:szCs w:val="28"/>
          <w:lang w:eastAsia="zh-HK"/>
        </w:rPr>
      </w:pPr>
      <w:r w:rsidRPr="001002CB">
        <w:rPr>
          <w:rFonts w:eastAsiaTheme="majorEastAsia"/>
          <w:b/>
          <w:sz w:val="28"/>
          <w:szCs w:val="28"/>
          <w:lang w:eastAsia="zh-HK"/>
        </w:rPr>
        <w:t xml:space="preserve">Topic: </w:t>
      </w:r>
      <w:r w:rsidR="00851504" w:rsidRPr="001002CB">
        <w:rPr>
          <w:rFonts w:eastAsiaTheme="majorEastAsia"/>
          <w:b/>
          <w:sz w:val="28"/>
          <w:szCs w:val="28"/>
          <w:lang w:eastAsia="zh-HK"/>
        </w:rPr>
        <w:t>DNA and Heredity</w:t>
      </w:r>
    </w:p>
    <w:p w14:paraId="17AB3B1C" w14:textId="77777777" w:rsidR="00F13BB4" w:rsidRPr="00F13BB4" w:rsidRDefault="00F13BB4" w:rsidP="00F13BB4">
      <w:pPr>
        <w:widowControl w:val="0"/>
        <w:spacing w:line="120" w:lineRule="exact"/>
        <w:jc w:val="left"/>
        <w:rPr>
          <w:rFonts w:eastAsiaTheme="majorEastAsia"/>
          <w:color w:val="auto"/>
          <w:lang w:eastAsia="zh-HK"/>
        </w:rPr>
      </w:pPr>
    </w:p>
    <w:p w14:paraId="1F075241" w14:textId="77777777" w:rsidR="00F13BB4" w:rsidRPr="00F13BB4" w:rsidRDefault="00F13BB4" w:rsidP="00F13BB4">
      <w:pPr>
        <w:widowControl w:val="0"/>
        <w:spacing w:line="120" w:lineRule="exact"/>
        <w:jc w:val="left"/>
        <w:rPr>
          <w:rFonts w:eastAsiaTheme="majorEastAsia"/>
          <w:color w:val="auto"/>
          <w:lang w:eastAsia="zh-HK"/>
        </w:rPr>
      </w:pPr>
    </w:p>
    <w:p w14:paraId="76EB3A1D" w14:textId="77777777" w:rsidR="00F13BB4" w:rsidRPr="00F13BB4" w:rsidRDefault="00F13BB4" w:rsidP="00F13BB4">
      <w:pPr>
        <w:widowControl w:val="0"/>
        <w:spacing w:line="120" w:lineRule="exact"/>
        <w:jc w:val="left"/>
        <w:rPr>
          <w:rFonts w:eastAsiaTheme="majorEastAsia"/>
          <w:color w:val="auto"/>
          <w:lang w:eastAsia="zh-HK"/>
        </w:rPr>
      </w:pPr>
      <w:r w:rsidRPr="00F13BB4">
        <w:rPr>
          <w:rFonts w:eastAsia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9F1F3" wp14:editId="2A4C4774">
                <wp:simplePos x="0" y="0"/>
                <wp:positionH relativeFrom="margin">
                  <wp:posOffset>4550106</wp:posOffset>
                </wp:positionH>
                <wp:positionV relativeFrom="paragraph">
                  <wp:posOffset>13335</wp:posOffset>
                </wp:positionV>
                <wp:extent cx="2165819" cy="394970"/>
                <wp:effectExtent l="0" t="0" r="0" b="508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819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E9B5B2" w14:textId="42C7C0A1" w:rsidR="004E08A5" w:rsidRPr="002B0322" w:rsidRDefault="004E08A5" w:rsidP="00F13BB4">
                            <w:pPr>
                              <w:rPr>
                                <w:sz w:val="20"/>
                                <w:szCs w:val="20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Estimat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sson time</w:t>
                            </w:r>
                            <w:r w:rsidRPr="002B0322">
                              <w:rPr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HK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39F1F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358.3pt;margin-top:1.05pt;width:170.55pt;height:31.1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" filled="f" stroked="f" strokeweight=".5pt">
                <v:textbox>
                  <w:txbxContent>
                    <w:p w14:paraId="4DE9B5B2" w14:textId="42C7C0A1" w:rsidR="004E08A5" w:rsidRPr="002B0322" w:rsidRDefault="004E08A5" w:rsidP="00F13BB4">
                      <w:pPr>
                        <w:rPr>
                          <w:sz w:val="20"/>
                          <w:szCs w:val="20"/>
                          <w:lang w:eastAsia="zh-HK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Estimated </w:t>
                      </w:r>
                      <w:r>
                        <w:rPr>
                          <w:sz w:val="20"/>
                          <w:szCs w:val="20"/>
                        </w:rPr>
                        <w:t>lesson time</w:t>
                      </w:r>
                      <w:r w:rsidRPr="002B0322">
                        <w:rPr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HK"/>
                        </w:rPr>
                        <w:t>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BB4">
        <w:rPr>
          <w:rFonts w:eastAsiaTheme="major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47FBA" wp14:editId="05D4F06B">
                <wp:simplePos x="0" y="0"/>
                <wp:positionH relativeFrom="column">
                  <wp:posOffset>-99060</wp:posOffset>
                </wp:positionH>
                <wp:positionV relativeFrom="paragraph">
                  <wp:posOffset>43710</wp:posOffset>
                </wp:positionV>
                <wp:extent cx="6515100" cy="0"/>
                <wp:effectExtent l="0" t="0" r="19050" b="190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22CB0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45pt" to="505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6BHQIAADc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" strokeweight="1.2pt"/>
            </w:pict>
          </mc:Fallback>
        </mc:AlternateContent>
      </w:r>
    </w:p>
    <w:p w14:paraId="392154B6" w14:textId="4246239F" w:rsidR="00F13BB4" w:rsidRDefault="00F13BB4" w:rsidP="00F13BB4">
      <w:pPr>
        <w:widowControl w:val="0"/>
        <w:jc w:val="left"/>
        <w:rPr>
          <w:rFonts w:eastAsiaTheme="majorEastAsia"/>
          <w:b/>
          <w:color w:val="008000"/>
          <w:sz w:val="36"/>
          <w:szCs w:val="36"/>
          <w:lang w:eastAsia="zh-HK"/>
        </w:rPr>
      </w:pPr>
      <w:r w:rsidRPr="00F13BB4">
        <w:rPr>
          <w:rFonts w:eastAsiaTheme="majorEastAsia"/>
          <w:b/>
          <w:color w:val="008000"/>
          <w:sz w:val="36"/>
          <w:szCs w:val="36"/>
        </w:rPr>
        <w:t xml:space="preserve">The </w:t>
      </w:r>
      <w:r w:rsidR="001B2C16">
        <w:rPr>
          <w:rFonts w:eastAsiaTheme="majorEastAsia"/>
          <w:b/>
          <w:color w:val="008000"/>
          <w:sz w:val="36"/>
          <w:szCs w:val="36"/>
        </w:rPr>
        <w:t>C</w:t>
      </w:r>
      <w:r w:rsidRPr="00F13BB4">
        <w:rPr>
          <w:rFonts w:eastAsiaTheme="majorEastAsia"/>
          <w:b/>
          <w:color w:val="008000"/>
          <w:sz w:val="36"/>
          <w:szCs w:val="36"/>
        </w:rPr>
        <w:t>ode of DNA</w:t>
      </w:r>
    </w:p>
    <w:p w14:paraId="3C2BFB93" w14:textId="77777777" w:rsidR="00F13BB4" w:rsidRPr="00F13BB4" w:rsidRDefault="00F13BB4" w:rsidP="00F13BB4">
      <w:pPr>
        <w:widowControl w:val="0"/>
        <w:jc w:val="left"/>
        <w:rPr>
          <w:rFonts w:eastAsiaTheme="majorEastAsia"/>
          <w:b/>
          <w:color w:val="008000"/>
          <w:sz w:val="36"/>
          <w:szCs w:val="36"/>
          <w:lang w:eastAsia="zh-HK"/>
        </w:rPr>
      </w:pPr>
    </w:p>
    <w:p w14:paraId="4EBB8C6E" w14:textId="77777777" w:rsidR="00F13BB4" w:rsidRPr="00F13BB4" w:rsidRDefault="00F13BB4" w:rsidP="00F13BB4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b/>
          <w:color w:val="0000FF"/>
          <w:szCs w:val="20"/>
          <w:lang w:eastAsia="zh-HK"/>
        </w:rPr>
      </w:pPr>
      <w:r w:rsidRPr="00F13BB4">
        <w:rPr>
          <w:rFonts w:eastAsiaTheme="majorEastAsia" w:hint="eastAsia"/>
          <w:b/>
          <w:color w:val="0000FF"/>
          <w:szCs w:val="20"/>
        </w:rPr>
        <w:t>【</w:t>
      </w:r>
      <w:r w:rsidRPr="00F13BB4">
        <w:rPr>
          <w:rFonts w:eastAsiaTheme="majorEastAsia"/>
          <w:b/>
          <w:color w:val="0000FF"/>
          <w:szCs w:val="20"/>
        </w:rPr>
        <w:t>Learning Objectives</w:t>
      </w:r>
      <w:r w:rsidRPr="00F13BB4">
        <w:rPr>
          <w:rFonts w:eastAsiaTheme="majorEastAsia" w:hint="eastAsia"/>
          <w:b/>
          <w:color w:val="0000FF"/>
          <w:szCs w:val="20"/>
        </w:rPr>
        <w:t>】</w:t>
      </w:r>
    </w:p>
    <w:p w14:paraId="0C07284A" w14:textId="34AEBE64" w:rsidR="00F13BB4" w:rsidRPr="00F13BB4" w:rsidRDefault="00F13BB4" w:rsidP="00F13BB4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  <w:lang w:eastAsia="zh-HK"/>
        </w:rPr>
      </w:pPr>
      <w:r w:rsidRPr="00F13BB4">
        <w:rPr>
          <w:rFonts w:eastAsiaTheme="majorEastAsia"/>
          <w:color w:val="auto"/>
          <w:szCs w:val="20"/>
        </w:rPr>
        <w:t>After th</w:t>
      </w:r>
      <w:r w:rsidR="00A4744D">
        <w:rPr>
          <w:rFonts w:eastAsiaTheme="majorEastAsia"/>
          <w:color w:val="auto"/>
          <w:szCs w:val="20"/>
        </w:rPr>
        <w:t>is</w:t>
      </w:r>
      <w:r w:rsidRPr="00F13BB4">
        <w:rPr>
          <w:rFonts w:eastAsiaTheme="majorEastAsia"/>
          <w:color w:val="auto"/>
          <w:szCs w:val="20"/>
        </w:rPr>
        <w:t xml:space="preserve"> learning activity, </w:t>
      </w:r>
      <w:r w:rsidRPr="00F13BB4">
        <w:rPr>
          <w:rFonts w:eastAsiaTheme="majorEastAsia" w:hint="eastAsia"/>
          <w:color w:val="auto"/>
          <w:szCs w:val="20"/>
        </w:rPr>
        <w:t>students should be</w:t>
      </w:r>
      <w:r w:rsidRPr="00F13BB4">
        <w:rPr>
          <w:rFonts w:eastAsiaTheme="majorEastAsia"/>
          <w:color w:val="auto"/>
          <w:szCs w:val="20"/>
        </w:rPr>
        <w:t xml:space="preserve"> able to</w:t>
      </w:r>
      <w:r w:rsidR="00DB6BF4">
        <w:rPr>
          <w:rFonts w:eastAsiaTheme="majorEastAsia"/>
          <w:color w:val="auto"/>
          <w:szCs w:val="20"/>
        </w:rPr>
        <w:t>:</w:t>
      </w:r>
    </w:p>
    <w:p w14:paraId="09A14793" w14:textId="7F054E56" w:rsidR="00F13BB4" w:rsidRPr="00F13BB4" w:rsidRDefault="00276382" w:rsidP="00F13BB4">
      <w:pPr>
        <w:widowControl w:val="0"/>
        <w:numPr>
          <w:ilvl w:val="0"/>
          <w:numId w:val="25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2"/>
          <w:lang w:eastAsia="zh-HK"/>
        </w:rPr>
      </w:pPr>
      <w:r>
        <w:rPr>
          <w:rFonts w:eastAsiaTheme="majorEastAsia"/>
          <w:color w:val="auto"/>
          <w:szCs w:val="20"/>
        </w:rPr>
        <w:t>u</w:t>
      </w:r>
      <w:r w:rsidR="00F13BB4" w:rsidRPr="00F13BB4">
        <w:rPr>
          <w:rFonts w:eastAsiaTheme="majorEastAsia"/>
          <w:color w:val="auto"/>
          <w:szCs w:val="20"/>
        </w:rPr>
        <w:t xml:space="preserve">nderstand </w:t>
      </w:r>
      <w:r w:rsidR="00F13BB4" w:rsidRPr="00F13BB4">
        <w:rPr>
          <w:rFonts w:eastAsiaTheme="majorEastAsia" w:hint="eastAsia"/>
          <w:color w:val="auto"/>
          <w:szCs w:val="20"/>
        </w:rPr>
        <w:t>that the instructions encoded in DNA depend on the sequence of bases on the DNA</w:t>
      </w:r>
      <w:r w:rsidR="00A4744D">
        <w:rPr>
          <w:rFonts w:eastAsiaTheme="majorEastAsia"/>
          <w:color w:val="auto"/>
          <w:szCs w:val="20"/>
        </w:rPr>
        <w:t>; and</w:t>
      </w:r>
    </w:p>
    <w:p w14:paraId="0B4377B8" w14:textId="099B3DDE" w:rsidR="00F13BB4" w:rsidRPr="00F13BB4" w:rsidRDefault="00276382" w:rsidP="00F13BB4">
      <w:pPr>
        <w:widowControl w:val="0"/>
        <w:numPr>
          <w:ilvl w:val="0"/>
          <w:numId w:val="25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2"/>
          <w:lang w:eastAsia="zh-HK"/>
        </w:rPr>
      </w:pPr>
      <w:proofErr w:type="spellStart"/>
      <w:r>
        <w:rPr>
          <w:rFonts w:eastAsiaTheme="majorEastAsia"/>
          <w:color w:val="auto"/>
          <w:szCs w:val="20"/>
        </w:rPr>
        <w:t>r</w:t>
      </w:r>
      <w:r w:rsidR="00F13BB4" w:rsidRPr="00F13BB4">
        <w:rPr>
          <w:rFonts w:eastAsiaTheme="majorEastAsia"/>
          <w:color w:val="auto"/>
          <w:szCs w:val="20"/>
        </w:rPr>
        <w:t>ecogni</w:t>
      </w:r>
      <w:r w:rsidR="00F13BB4" w:rsidRPr="00F13BB4">
        <w:rPr>
          <w:rFonts w:eastAsiaTheme="majorEastAsia" w:hint="eastAsia"/>
          <w:color w:val="auto"/>
          <w:szCs w:val="20"/>
        </w:rPr>
        <w:t>s</w:t>
      </w:r>
      <w:r w:rsidR="00F13BB4" w:rsidRPr="00F13BB4">
        <w:rPr>
          <w:rFonts w:eastAsiaTheme="majorEastAsia"/>
          <w:color w:val="auto"/>
          <w:szCs w:val="20"/>
        </w:rPr>
        <w:t>e</w:t>
      </w:r>
      <w:proofErr w:type="spellEnd"/>
      <w:r w:rsidR="00F13BB4" w:rsidRPr="00F13BB4">
        <w:rPr>
          <w:rFonts w:eastAsiaTheme="majorEastAsia"/>
          <w:color w:val="auto"/>
          <w:szCs w:val="20"/>
        </w:rPr>
        <w:t xml:space="preserve"> </w:t>
      </w:r>
      <w:r w:rsidR="00F13BB4" w:rsidRPr="00F13BB4">
        <w:rPr>
          <w:rFonts w:eastAsiaTheme="majorEastAsia" w:hint="eastAsia"/>
          <w:color w:val="auto"/>
          <w:szCs w:val="20"/>
        </w:rPr>
        <w:t xml:space="preserve">that DNA encodes the instructions that determine our different traits. </w:t>
      </w:r>
    </w:p>
    <w:p w14:paraId="65929A32" w14:textId="77777777" w:rsidR="00F13BB4" w:rsidRPr="00F13BB4" w:rsidRDefault="00F13BB4" w:rsidP="00F13BB4">
      <w:pPr>
        <w:widowControl w:val="0"/>
        <w:spacing w:line="240" w:lineRule="exact"/>
        <w:jc w:val="left"/>
        <w:rPr>
          <w:rFonts w:eastAsiaTheme="majorEastAsia"/>
          <w:color w:val="auto"/>
          <w:szCs w:val="22"/>
          <w:lang w:eastAsia="zh-HK"/>
        </w:rPr>
      </w:pPr>
    </w:p>
    <w:p w14:paraId="44326AAC" w14:textId="340539F1" w:rsidR="00F13BB4" w:rsidRDefault="00F13BB4" w:rsidP="00F13BB4">
      <w:pPr>
        <w:widowControl w:val="0"/>
        <w:jc w:val="left"/>
        <w:rPr>
          <w:rFonts w:eastAsiaTheme="majorEastAsia"/>
          <w:b/>
          <w:color w:val="auto"/>
          <w:sz w:val="28"/>
          <w:szCs w:val="28"/>
          <w:lang w:eastAsia="zh-HK"/>
        </w:rPr>
      </w:pPr>
      <w:r w:rsidRPr="00F13BB4">
        <w:rPr>
          <w:rFonts w:eastAsiaTheme="majorEastAsia"/>
          <w:b/>
          <w:color w:val="auto"/>
          <w:sz w:val="28"/>
          <w:szCs w:val="28"/>
        </w:rPr>
        <w:t>Activity A</w:t>
      </w:r>
      <w:r w:rsidR="00793E27">
        <w:rPr>
          <w:rFonts w:eastAsiaTheme="majorEastAsia" w:hint="eastAsia"/>
          <w:b/>
          <w:color w:val="auto"/>
          <w:sz w:val="28"/>
          <w:szCs w:val="28"/>
        </w:rPr>
        <w:t>:</w:t>
      </w:r>
      <w:r w:rsidR="00793E27">
        <w:rPr>
          <w:rFonts w:eastAsiaTheme="majorEastAsia"/>
          <w:b/>
          <w:color w:val="auto"/>
          <w:sz w:val="28"/>
          <w:szCs w:val="28"/>
        </w:rPr>
        <w:t xml:space="preserve"> </w:t>
      </w:r>
      <w:r w:rsidRPr="00F13BB4">
        <w:rPr>
          <w:rFonts w:eastAsiaTheme="majorEastAsia"/>
          <w:b/>
          <w:color w:val="auto"/>
          <w:sz w:val="28"/>
          <w:szCs w:val="28"/>
        </w:rPr>
        <w:t xml:space="preserve">Decode </w:t>
      </w:r>
      <w:r w:rsidRPr="00F13BB4">
        <w:rPr>
          <w:rFonts w:eastAsiaTheme="majorEastAsia" w:hint="eastAsia"/>
          <w:b/>
          <w:color w:val="auto"/>
          <w:sz w:val="28"/>
          <w:szCs w:val="28"/>
          <w:lang w:eastAsia="zh-HK"/>
        </w:rPr>
        <w:t xml:space="preserve">the </w:t>
      </w:r>
      <w:r w:rsidRPr="00F13BB4">
        <w:rPr>
          <w:rFonts w:eastAsiaTheme="majorEastAsia"/>
          <w:b/>
          <w:color w:val="auto"/>
          <w:sz w:val="28"/>
          <w:szCs w:val="28"/>
        </w:rPr>
        <w:t>Mors</w:t>
      </w:r>
      <w:r w:rsidR="00D52FBF">
        <w:rPr>
          <w:rFonts w:eastAsiaTheme="majorEastAsia"/>
          <w:b/>
          <w:color w:val="auto"/>
          <w:sz w:val="28"/>
          <w:szCs w:val="28"/>
        </w:rPr>
        <w:t>e</w:t>
      </w:r>
      <w:r w:rsidRPr="00F13BB4">
        <w:rPr>
          <w:rFonts w:eastAsiaTheme="majorEastAsia"/>
          <w:b/>
          <w:color w:val="auto"/>
          <w:sz w:val="28"/>
          <w:szCs w:val="28"/>
        </w:rPr>
        <w:t xml:space="preserve"> code</w:t>
      </w:r>
    </w:p>
    <w:p w14:paraId="4EE53F69" w14:textId="77777777" w:rsidR="00F13BB4" w:rsidRPr="00F13BB4" w:rsidRDefault="00F13BB4" w:rsidP="00F13BB4">
      <w:pPr>
        <w:widowControl w:val="0"/>
        <w:jc w:val="left"/>
        <w:rPr>
          <w:rFonts w:eastAsiaTheme="majorEastAsia"/>
          <w:b/>
          <w:color w:val="auto"/>
          <w:sz w:val="28"/>
          <w:szCs w:val="28"/>
          <w:lang w:eastAsia="zh-HK"/>
        </w:rPr>
      </w:pPr>
    </w:p>
    <w:p w14:paraId="5FE10435" w14:textId="698A05D4" w:rsidR="00F13BB4" w:rsidRPr="00F13BB4" w:rsidRDefault="00F13BB4" w:rsidP="00F13BB4">
      <w:pPr>
        <w:widowControl w:val="0"/>
        <w:numPr>
          <w:ilvl w:val="0"/>
          <w:numId w:val="26"/>
        </w:numPr>
        <w:jc w:val="left"/>
        <w:rPr>
          <w:rFonts w:eastAsiaTheme="majorEastAsia"/>
          <w:color w:val="333333"/>
          <w:lang w:eastAsia="zh-HK"/>
        </w:rPr>
      </w:pPr>
      <w:proofErr w:type="gramStart"/>
      <w:r w:rsidRPr="00F13BB4">
        <w:rPr>
          <w:rFonts w:eastAsiaTheme="majorEastAsia"/>
          <w:b/>
          <w:color w:val="auto"/>
          <w:szCs w:val="22"/>
        </w:rPr>
        <w:t>Aim</w:t>
      </w:r>
      <w:r w:rsidR="00793E27">
        <w:rPr>
          <w:rFonts w:eastAsiaTheme="majorEastAsia"/>
          <w:b/>
          <w:color w:val="auto"/>
          <w:szCs w:val="22"/>
        </w:rPr>
        <w:t xml:space="preserve"> </w:t>
      </w:r>
      <w:r w:rsidR="00793E27">
        <w:rPr>
          <w:rFonts w:eastAsiaTheme="majorEastAsia" w:hint="eastAsia"/>
          <w:b/>
          <w:color w:val="auto"/>
          <w:szCs w:val="22"/>
          <w:lang w:eastAsia="zh-HK"/>
        </w:rPr>
        <w:t>:</w:t>
      </w:r>
      <w:proofErr w:type="gramEnd"/>
      <w:r w:rsidR="00793E27">
        <w:rPr>
          <w:rFonts w:eastAsiaTheme="majorEastAsia"/>
          <w:b/>
          <w:color w:val="auto"/>
          <w:szCs w:val="22"/>
          <w:lang w:eastAsia="zh-HK"/>
        </w:rPr>
        <w:t xml:space="preserve"> </w:t>
      </w:r>
      <w:r>
        <w:rPr>
          <w:rFonts w:eastAsiaTheme="majorEastAsia" w:hint="eastAsia"/>
          <w:color w:val="auto"/>
          <w:szCs w:val="22"/>
          <w:lang w:eastAsia="zh-HK"/>
        </w:rPr>
        <w:t xml:space="preserve">To </w:t>
      </w:r>
      <w:proofErr w:type="spellStart"/>
      <w:r>
        <w:rPr>
          <w:rFonts w:eastAsiaTheme="majorEastAsia" w:hint="eastAsia"/>
          <w:color w:val="auto"/>
          <w:szCs w:val="22"/>
          <w:lang w:eastAsia="zh-HK"/>
        </w:rPr>
        <w:t>recognise</w:t>
      </w:r>
      <w:proofErr w:type="spellEnd"/>
      <w:r>
        <w:rPr>
          <w:rFonts w:eastAsiaTheme="majorEastAsia" w:hint="eastAsia"/>
          <w:color w:val="auto"/>
          <w:szCs w:val="22"/>
          <w:lang w:eastAsia="zh-HK"/>
        </w:rPr>
        <w:t xml:space="preserve"> </w:t>
      </w:r>
      <w:r w:rsidRPr="00F13BB4">
        <w:rPr>
          <w:rFonts w:eastAsiaTheme="majorEastAsia"/>
          <w:color w:val="auto"/>
          <w:szCs w:val="22"/>
        </w:rPr>
        <w:t>the common method</w:t>
      </w:r>
      <w:r>
        <w:rPr>
          <w:rFonts w:eastAsiaTheme="majorEastAsia" w:hint="eastAsia"/>
          <w:color w:val="auto"/>
          <w:szCs w:val="22"/>
          <w:lang w:eastAsia="zh-HK"/>
        </w:rPr>
        <w:t>s</w:t>
      </w:r>
      <w:r w:rsidRPr="00F13BB4">
        <w:rPr>
          <w:rFonts w:eastAsiaTheme="majorEastAsia"/>
          <w:color w:val="auto"/>
          <w:szCs w:val="22"/>
        </w:rPr>
        <w:t xml:space="preserve"> of </w:t>
      </w:r>
      <w:r>
        <w:rPr>
          <w:rFonts w:eastAsiaTheme="majorEastAsia" w:hint="eastAsia"/>
          <w:color w:val="auto"/>
          <w:szCs w:val="22"/>
          <w:lang w:eastAsia="zh-HK"/>
        </w:rPr>
        <w:t xml:space="preserve">encrypting messages. </w:t>
      </w:r>
    </w:p>
    <w:p w14:paraId="0D9EBCFE" w14:textId="4EE63881" w:rsidR="00F13BB4" w:rsidRPr="00F13BB4" w:rsidRDefault="00793E27" w:rsidP="00793E27">
      <w:pPr>
        <w:widowControl w:val="0"/>
        <w:jc w:val="left"/>
        <w:rPr>
          <w:rFonts w:eastAsiaTheme="majorEastAsia"/>
          <w:color w:val="333333"/>
          <w:lang w:eastAsia="zh-HK"/>
        </w:rPr>
      </w:pPr>
      <w:r>
        <w:rPr>
          <w:rFonts w:eastAsiaTheme="majorEastAsia"/>
          <w:color w:val="auto"/>
          <w:szCs w:val="22"/>
          <w:lang w:eastAsia="zh-HK"/>
        </w:rPr>
        <w:t xml:space="preserve">                   </w:t>
      </w:r>
      <w:r w:rsidR="00F13BB4" w:rsidRPr="00F13BB4">
        <w:rPr>
          <w:rFonts w:eastAsiaTheme="majorEastAsia" w:hint="eastAsia"/>
          <w:color w:val="auto"/>
          <w:szCs w:val="22"/>
          <w:lang w:eastAsia="zh-HK"/>
        </w:rPr>
        <w:t xml:space="preserve">To </w:t>
      </w:r>
      <w:proofErr w:type="spellStart"/>
      <w:r w:rsidR="00F13BB4">
        <w:rPr>
          <w:rFonts w:eastAsiaTheme="majorEastAsia" w:hint="eastAsia"/>
          <w:color w:val="auto"/>
          <w:szCs w:val="22"/>
          <w:lang w:eastAsia="zh-HK"/>
        </w:rPr>
        <w:t>r</w:t>
      </w:r>
      <w:r w:rsidR="00F13BB4" w:rsidRPr="00F13BB4">
        <w:rPr>
          <w:rFonts w:eastAsiaTheme="majorEastAsia"/>
          <w:color w:val="auto"/>
          <w:szCs w:val="22"/>
        </w:rPr>
        <w:t>ecognise</w:t>
      </w:r>
      <w:proofErr w:type="spellEnd"/>
      <w:r w:rsidR="00F13BB4" w:rsidRPr="00F13BB4">
        <w:rPr>
          <w:rFonts w:eastAsiaTheme="majorEastAsia"/>
          <w:color w:val="auto"/>
          <w:szCs w:val="22"/>
        </w:rPr>
        <w:t xml:space="preserve"> that </w:t>
      </w:r>
      <w:r w:rsidR="00F13BB4">
        <w:rPr>
          <w:rFonts w:eastAsiaTheme="majorEastAsia"/>
          <w:color w:val="auto"/>
          <w:szCs w:val="22"/>
        </w:rPr>
        <w:t xml:space="preserve">instructions </w:t>
      </w:r>
      <w:r w:rsidR="00F13BB4">
        <w:rPr>
          <w:rFonts w:eastAsiaTheme="majorEastAsia" w:hint="eastAsia"/>
          <w:color w:val="auto"/>
          <w:szCs w:val="22"/>
          <w:lang w:eastAsia="zh-HK"/>
        </w:rPr>
        <w:t>encoded in DNA depend on the sequence of bases on the DNA</w:t>
      </w:r>
      <w:r w:rsidR="00F13BB4" w:rsidRPr="00F13BB4">
        <w:rPr>
          <w:rFonts w:eastAsiaTheme="majorEastAsia"/>
          <w:color w:val="auto"/>
          <w:szCs w:val="22"/>
        </w:rPr>
        <w:t>.</w:t>
      </w:r>
    </w:p>
    <w:p w14:paraId="1DC50E07" w14:textId="77777777" w:rsidR="00F13BB4" w:rsidRPr="00F13BB4" w:rsidRDefault="00F13BB4" w:rsidP="00C34563">
      <w:pPr>
        <w:widowControl w:val="0"/>
        <w:jc w:val="left"/>
        <w:rPr>
          <w:rFonts w:eastAsiaTheme="majorEastAsia"/>
          <w:color w:val="333333"/>
          <w:lang w:eastAsia="zh-HK"/>
        </w:rPr>
      </w:pPr>
    </w:p>
    <w:p w14:paraId="2BB7ED66" w14:textId="25965352" w:rsidR="00F13BB4" w:rsidRPr="00696C2E" w:rsidRDefault="00F13BB4" w:rsidP="00F13BB4">
      <w:pPr>
        <w:widowControl w:val="0"/>
        <w:numPr>
          <w:ilvl w:val="0"/>
          <w:numId w:val="26"/>
        </w:numPr>
        <w:jc w:val="left"/>
        <w:rPr>
          <w:rFonts w:eastAsiaTheme="majorEastAsia"/>
          <w:color w:val="333333"/>
          <w:lang w:eastAsia="zh-HK"/>
        </w:rPr>
      </w:pPr>
      <w:proofErr w:type="gramStart"/>
      <w:r w:rsidRPr="00F13BB4">
        <w:rPr>
          <w:rFonts w:eastAsiaTheme="majorEastAsia"/>
          <w:b/>
          <w:color w:val="auto"/>
        </w:rPr>
        <w:t>Materials</w:t>
      </w:r>
      <w:r w:rsidR="00793E27">
        <w:rPr>
          <w:rFonts w:eastAsiaTheme="majorEastAsia"/>
          <w:b/>
          <w:color w:val="auto"/>
        </w:rPr>
        <w:t xml:space="preserve"> </w:t>
      </w:r>
      <w:r w:rsidR="00793E27">
        <w:rPr>
          <w:rFonts w:eastAsiaTheme="majorEastAsia" w:hint="eastAsia"/>
          <w:b/>
          <w:color w:val="auto"/>
        </w:rPr>
        <w:t>:</w:t>
      </w:r>
      <w:proofErr w:type="gramEnd"/>
    </w:p>
    <w:p w14:paraId="4F7AC4B3" w14:textId="77777777" w:rsidR="00696C2E" w:rsidRPr="00F13BB4" w:rsidRDefault="00696C2E" w:rsidP="00696C2E">
      <w:pPr>
        <w:widowControl w:val="0"/>
        <w:ind w:left="480"/>
        <w:jc w:val="left"/>
        <w:rPr>
          <w:rFonts w:eastAsiaTheme="majorEastAsia"/>
          <w:color w:val="333333"/>
          <w:lang w:eastAsia="zh-HK"/>
        </w:rPr>
      </w:pPr>
    </w:p>
    <w:tbl>
      <w:tblPr>
        <w:tblStyle w:val="1"/>
        <w:tblW w:w="969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4"/>
        <w:gridCol w:w="2977"/>
        <w:gridCol w:w="2552"/>
      </w:tblGrid>
      <w:tr w:rsidR="00F13BB4" w:rsidRPr="00F13BB4" w14:paraId="50C04E84" w14:textId="77777777" w:rsidTr="00DA0812">
        <w:tc>
          <w:tcPr>
            <w:tcW w:w="7141" w:type="dxa"/>
            <w:gridSpan w:val="2"/>
          </w:tcPr>
          <w:p w14:paraId="23CCEBE9" w14:textId="77777777" w:rsidR="00F13BB4" w:rsidRPr="00C34563" w:rsidRDefault="00F13BB4" w:rsidP="00C34563">
            <w:pPr>
              <w:pStyle w:val="ListParagraph"/>
              <w:widowControl w:val="0"/>
              <w:numPr>
                <w:ilvl w:val="0"/>
                <w:numId w:val="28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 xml:space="preserve">Worksheet </w:t>
            </w:r>
          </w:p>
        </w:tc>
        <w:tc>
          <w:tcPr>
            <w:tcW w:w="2552" w:type="dxa"/>
          </w:tcPr>
          <w:p w14:paraId="17AC86E9" w14:textId="56A1E50D" w:rsidR="00F13BB4" w:rsidRPr="00C34563" w:rsidRDefault="00DA0812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One per student</w:t>
            </w:r>
          </w:p>
        </w:tc>
      </w:tr>
      <w:tr w:rsidR="00DA0812" w:rsidRPr="00F13BB4" w14:paraId="02FEC870" w14:textId="77777777" w:rsidTr="00277ED8">
        <w:tc>
          <w:tcPr>
            <w:tcW w:w="7141" w:type="dxa"/>
            <w:gridSpan w:val="2"/>
          </w:tcPr>
          <w:p w14:paraId="6E69F899" w14:textId="1A777851" w:rsidR="00DA0812" w:rsidRPr="00C34563" w:rsidRDefault="00DA0812" w:rsidP="00C34563">
            <w:pPr>
              <w:pStyle w:val="ListParagraph"/>
              <w:widowControl w:val="0"/>
              <w:numPr>
                <w:ilvl w:val="0"/>
                <w:numId w:val="28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A t</w:t>
            </w:r>
            <w:r w:rsidRPr="00C34563">
              <w:rPr>
                <w:rFonts w:ascii="Times New Roman" w:eastAsiaTheme="majorEastAsia" w:hAnsi="Times New Roman" w:cs="Times New Roman"/>
              </w:rPr>
              <w:t>able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 xml:space="preserve"> for the code of DNA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(Appendix 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1</w:t>
            </w:r>
            <w:r w:rsidRPr="00C34563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404A71DB" w14:textId="51E78498" w:rsidR="00DA0812" w:rsidRPr="00C34563" w:rsidRDefault="00DA0812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One per student</w:t>
            </w:r>
          </w:p>
        </w:tc>
      </w:tr>
      <w:tr w:rsidR="00DA0812" w:rsidRPr="00F13BB4" w14:paraId="7EED278F" w14:textId="77777777" w:rsidTr="00DA0812">
        <w:tc>
          <w:tcPr>
            <w:tcW w:w="7141" w:type="dxa"/>
            <w:gridSpan w:val="2"/>
          </w:tcPr>
          <w:p w14:paraId="2D577277" w14:textId="52367309" w:rsidR="00DA0812" w:rsidRPr="00C34563" w:rsidRDefault="00DA0812" w:rsidP="00C34563">
            <w:pPr>
              <w:pStyle w:val="ListParagraph"/>
              <w:widowControl w:val="0"/>
              <w:numPr>
                <w:ilvl w:val="0"/>
                <w:numId w:val="28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A c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ircuit 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b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oard 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 xml:space="preserve">with 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the following 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component</w:t>
            </w:r>
            <w:r w:rsidRPr="00C34563">
              <w:rPr>
                <w:rFonts w:ascii="Times New Roman" w:eastAsiaTheme="majorEastAsia" w:hAnsi="Times New Roman" w:cs="Times New Roman"/>
              </w:rPr>
              <w:t>s connected in series (battery, switch, buzzer / light bulb)</w:t>
            </w:r>
          </w:p>
        </w:tc>
        <w:tc>
          <w:tcPr>
            <w:tcW w:w="2552" w:type="dxa"/>
          </w:tcPr>
          <w:p w14:paraId="035C170E" w14:textId="1F1CDDE0" w:rsidR="00DA0812" w:rsidRPr="00C34563" w:rsidRDefault="00DA0812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>For teacher’s demonstration</w:t>
            </w:r>
          </w:p>
        </w:tc>
      </w:tr>
      <w:tr w:rsidR="00DA0812" w:rsidRPr="00F13BB4" w14:paraId="4AC80A7A" w14:textId="77777777" w:rsidTr="00DA0812">
        <w:tc>
          <w:tcPr>
            <w:tcW w:w="4164" w:type="dxa"/>
          </w:tcPr>
          <w:p w14:paraId="6B13A7FB" w14:textId="166AB8B3" w:rsidR="00DA0812" w:rsidRPr="00C34563" w:rsidRDefault="00DA0812" w:rsidP="00C34563">
            <w:pPr>
              <w:pStyle w:val="ListParagraph"/>
              <w:widowControl w:val="0"/>
              <w:numPr>
                <w:ilvl w:val="0"/>
                <w:numId w:val="28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 xml:space="preserve">Video clip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C34563">
              <w:rPr>
                <w:rFonts w:ascii="Times New Roman" w:eastAsiaTheme="majorEastAsia" w:hAnsi="Times New Roman" w:cs="Times New Roman"/>
              </w:rPr>
              <w:t>TVB news today music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(Play the first 25 sec)</w:t>
            </w:r>
          </w:p>
        </w:tc>
        <w:tc>
          <w:tcPr>
            <w:tcW w:w="5529" w:type="dxa"/>
            <w:gridSpan w:val="2"/>
          </w:tcPr>
          <w:p w14:paraId="0283AB5D" w14:textId="2E2BB5C5" w:rsidR="004E08A5" w:rsidRPr="004E08A5" w:rsidRDefault="00DA0812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4E08A5">
              <w:rPr>
                <w:rFonts w:ascii="Times New Roman" w:eastAsiaTheme="majorEastAsia" w:hAnsi="Times New Roman" w:cs="Times New Roman"/>
              </w:rPr>
              <w:t>(</w:t>
            </w:r>
            <w:hyperlink r:id="rId8" w:history="1">
              <w:r w:rsidR="004E08A5" w:rsidRPr="004E08A5">
                <w:rPr>
                  <w:rStyle w:val="Hyperlink"/>
                  <w:rFonts w:ascii="Times New Roman" w:eastAsiaTheme="majorEastAsia" w:hAnsi="Times New Roman" w:cs="Times New Roman"/>
                  <w:lang w:eastAsia="zh-HK"/>
                </w:rPr>
                <w:t>https://www.youtube.com/watch?v=8ddEmFkROa8</w:t>
              </w:r>
            </w:hyperlink>
            <w:r w:rsidR="004E08A5" w:rsidRPr="004E08A5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  <w:p w14:paraId="2AF66D33" w14:textId="2B5E7833" w:rsidR="00DA0812" w:rsidRPr="00C34563" w:rsidRDefault="00DA0812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  <w:tr w:rsidR="00DA0812" w:rsidRPr="00F13BB4" w14:paraId="25C860EC" w14:textId="77777777" w:rsidTr="00DA0812">
        <w:tc>
          <w:tcPr>
            <w:tcW w:w="4164" w:type="dxa"/>
          </w:tcPr>
          <w:p w14:paraId="3F812C01" w14:textId="173BFEFB" w:rsidR="00DA0812" w:rsidRPr="00C34563" w:rsidRDefault="00DA0812" w:rsidP="00C34563">
            <w:pPr>
              <w:pStyle w:val="ListParagraph"/>
              <w:widowControl w:val="0"/>
              <w:numPr>
                <w:ilvl w:val="0"/>
                <w:numId w:val="28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 xml:space="preserve">Video clip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code of TVB’s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 xml:space="preserve"> ‘News Today’</w:t>
            </w:r>
            <w:r w:rsidR="007E0441">
              <w:rPr>
                <w:rFonts w:ascii="Times New Roman" w:eastAsiaTheme="majorEastAsia" w:hAnsi="Times New Roman" w:cs="Times New Roman"/>
                <w:lang w:eastAsia="zh-HK"/>
              </w:rPr>
              <w:t>’</w:t>
            </w: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</w:p>
          <w:p w14:paraId="7746D910" w14:textId="5981E5B9" w:rsidR="00DA0812" w:rsidRPr="00C34563" w:rsidRDefault="00DA0812" w:rsidP="00C34563">
            <w:pPr>
              <w:pStyle w:val="ListParagraph"/>
              <w:widowControl w:val="0"/>
              <w:snapToGrid w:val="0"/>
              <w:spacing w:afterLines="50" w:after="120"/>
              <w:ind w:left="480"/>
              <w:contextualSpacing w:val="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  <w:lang w:eastAsia="zh-HK"/>
              </w:rPr>
              <w:t xml:space="preserve">(Duration: 1 min 5sec) </w:t>
            </w:r>
          </w:p>
        </w:tc>
        <w:tc>
          <w:tcPr>
            <w:tcW w:w="5529" w:type="dxa"/>
            <w:gridSpan w:val="2"/>
          </w:tcPr>
          <w:p w14:paraId="118B3DA3" w14:textId="2E6BE5E2" w:rsidR="00DA0812" w:rsidRPr="004D4490" w:rsidRDefault="00DA0812" w:rsidP="004D4490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4D4490">
              <w:rPr>
                <w:rFonts w:ascii="Times New Roman" w:eastAsiaTheme="majorEastAsia" w:hAnsi="Times New Roman" w:cs="Times New Roman"/>
              </w:rPr>
              <w:t>(</w:t>
            </w:r>
            <w:hyperlink r:id="rId9" w:history="1">
              <w:r w:rsidR="004D4490" w:rsidRPr="004D4490">
                <w:rPr>
                  <w:rStyle w:val="Hyperlink"/>
                  <w:rFonts w:ascii="Times New Roman" w:eastAsiaTheme="majorEastAsia" w:hAnsi="Times New Roman" w:cs="Times New Roman"/>
                  <w:lang w:eastAsia="zh-HK"/>
                </w:rPr>
                <w:t>https://www.youtube.com/watch?v=u493fX2hYgU</w:t>
              </w:r>
            </w:hyperlink>
            <w:r w:rsidRPr="004D4490">
              <w:rPr>
                <w:rFonts w:ascii="Times New Roman" w:eastAsiaTheme="majorEastAsia" w:hAnsi="Times New Roman" w:cs="Times New Roman"/>
              </w:rPr>
              <w:t>)</w:t>
            </w:r>
            <w:r w:rsidRPr="004D4490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</w:p>
        </w:tc>
      </w:tr>
    </w:tbl>
    <w:p w14:paraId="133AF4E2" w14:textId="77777777" w:rsidR="00F13BB4" w:rsidRPr="00F13BB4" w:rsidRDefault="00F13BB4" w:rsidP="00F13BB4">
      <w:pPr>
        <w:widowControl w:val="0"/>
        <w:tabs>
          <w:tab w:val="left" w:pos="993"/>
        </w:tabs>
        <w:spacing w:line="120" w:lineRule="exact"/>
        <w:jc w:val="left"/>
        <w:rPr>
          <w:rFonts w:eastAsiaTheme="majorEastAsia"/>
          <w:color w:val="333333"/>
          <w:lang w:eastAsia="zh-HK"/>
        </w:rPr>
      </w:pPr>
    </w:p>
    <w:p w14:paraId="57D14FF3" w14:textId="77777777" w:rsidR="00F13BB4" w:rsidRPr="00F13BB4" w:rsidRDefault="00F13BB4" w:rsidP="00F13BB4">
      <w:pPr>
        <w:widowControl w:val="0"/>
        <w:spacing w:line="120" w:lineRule="exact"/>
        <w:jc w:val="left"/>
        <w:rPr>
          <w:rFonts w:eastAsiaTheme="majorEastAsia"/>
          <w:color w:val="333333"/>
          <w:lang w:eastAsia="zh-HK"/>
        </w:rPr>
      </w:pPr>
    </w:p>
    <w:p w14:paraId="13F512EB" w14:textId="411123F4" w:rsidR="00F13BB4" w:rsidRPr="00696C2E" w:rsidRDefault="00F13BB4" w:rsidP="00F13BB4">
      <w:pPr>
        <w:widowControl w:val="0"/>
        <w:numPr>
          <w:ilvl w:val="0"/>
          <w:numId w:val="26"/>
        </w:numPr>
        <w:jc w:val="left"/>
        <w:rPr>
          <w:rFonts w:eastAsiaTheme="majorEastAsia"/>
          <w:color w:val="333333"/>
          <w:lang w:eastAsia="zh-HK"/>
        </w:rPr>
      </w:pPr>
      <w:r w:rsidRPr="00F13BB4">
        <w:rPr>
          <w:rFonts w:eastAsiaTheme="majorEastAsia" w:hint="eastAsia"/>
          <w:b/>
          <w:color w:val="auto"/>
        </w:rPr>
        <w:t xml:space="preserve">Teaching </w:t>
      </w:r>
      <w:proofErr w:type="gramStart"/>
      <w:r w:rsidR="007B4D65">
        <w:rPr>
          <w:rFonts w:eastAsiaTheme="majorEastAsia" w:hint="eastAsia"/>
          <w:b/>
          <w:color w:val="auto"/>
        </w:rPr>
        <w:t>r</w:t>
      </w:r>
      <w:r w:rsidR="007B4D65">
        <w:rPr>
          <w:rFonts w:eastAsiaTheme="majorEastAsia"/>
          <w:b/>
          <w:color w:val="auto"/>
        </w:rPr>
        <w:t>undown</w:t>
      </w:r>
      <w:r w:rsidR="00793E27">
        <w:rPr>
          <w:rFonts w:eastAsiaTheme="majorEastAsia"/>
          <w:b/>
          <w:color w:val="auto"/>
        </w:rPr>
        <w:t xml:space="preserve"> </w:t>
      </w:r>
      <w:r w:rsidR="00793E27">
        <w:rPr>
          <w:rFonts w:eastAsiaTheme="majorEastAsia" w:hint="eastAsia"/>
          <w:b/>
          <w:color w:val="auto"/>
        </w:rPr>
        <w:t>:</w:t>
      </w:r>
      <w:proofErr w:type="gramEnd"/>
    </w:p>
    <w:p w14:paraId="33D8E118" w14:textId="77777777" w:rsidR="00696C2E" w:rsidRPr="00F13BB4" w:rsidRDefault="00696C2E" w:rsidP="00696C2E">
      <w:pPr>
        <w:widowControl w:val="0"/>
        <w:ind w:left="480"/>
        <w:jc w:val="left"/>
        <w:rPr>
          <w:rFonts w:eastAsiaTheme="majorEastAsia"/>
          <w:color w:val="333333"/>
          <w:lang w:eastAsia="zh-HK"/>
        </w:rPr>
      </w:pPr>
    </w:p>
    <w:tbl>
      <w:tblPr>
        <w:tblStyle w:val="1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F13BB4" w:rsidRPr="00F13BB4" w14:paraId="7857BA69" w14:textId="77777777" w:rsidTr="00277ED8">
        <w:tc>
          <w:tcPr>
            <w:tcW w:w="567" w:type="dxa"/>
          </w:tcPr>
          <w:p w14:paraId="3BE37B97" w14:textId="77777777" w:rsidR="00F13BB4" w:rsidRPr="00F13BB4" w:rsidRDefault="00F13BB4" w:rsidP="00C34563">
            <w:pPr>
              <w:widowControl w:val="0"/>
              <w:snapToGrid w:val="0"/>
              <w:spacing w:afterLines="50" w:after="120"/>
              <w:rPr>
                <w:rFonts w:eastAsiaTheme="majorEastAsia"/>
                <w:color w:val="333333"/>
                <w:lang w:eastAsia="zh-HK"/>
              </w:rPr>
            </w:pPr>
            <w:r w:rsidRPr="00F13BB4">
              <w:rPr>
                <w:rFonts w:eastAsiaTheme="majorEastAsia"/>
                <w:color w:val="333333"/>
                <w:lang w:eastAsia="zh-HK"/>
              </w:rPr>
              <w:t>1.</w:t>
            </w:r>
          </w:p>
        </w:tc>
        <w:tc>
          <w:tcPr>
            <w:tcW w:w="9361" w:type="dxa"/>
          </w:tcPr>
          <w:p w14:paraId="21092EDE" w14:textId="77777777" w:rsidR="00F13BB4" w:rsidRPr="00D52FBF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D52FBF">
              <w:rPr>
                <w:rFonts w:ascii="Times New Roman" w:eastAsiaTheme="majorEastAsia" w:hAnsi="Times New Roman" w:cs="Times New Roman"/>
              </w:rPr>
              <w:t>Divide the class into groups of 4.</w:t>
            </w:r>
          </w:p>
        </w:tc>
      </w:tr>
      <w:tr w:rsidR="00F13BB4" w:rsidRPr="00F13BB4" w14:paraId="5130037A" w14:textId="77777777" w:rsidTr="00277ED8">
        <w:trPr>
          <w:trHeight w:val="375"/>
        </w:trPr>
        <w:tc>
          <w:tcPr>
            <w:tcW w:w="567" w:type="dxa"/>
          </w:tcPr>
          <w:p w14:paraId="58973E16" w14:textId="77777777" w:rsidR="00F13BB4" w:rsidRPr="00F13BB4" w:rsidRDefault="00F13BB4" w:rsidP="00C34563">
            <w:pPr>
              <w:widowControl w:val="0"/>
              <w:snapToGrid w:val="0"/>
              <w:spacing w:afterLines="50" w:after="120"/>
              <w:rPr>
                <w:rFonts w:eastAsiaTheme="majorEastAsia"/>
                <w:color w:val="333333"/>
                <w:lang w:eastAsia="zh-HK"/>
              </w:rPr>
            </w:pPr>
            <w:r w:rsidRPr="00F13BB4">
              <w:rPr>
                <w:rFonts w:eastAsiaTheme="majorEastAsia"/>
                <w:color w:val="333333"/>
                <w:lang w:eastAsia="zh-HK"/>
              </w:rPr>
              <w:t>2.</w:t>
            </w:r>
          </w:p>
        </w:tc>
        <w:tc>
          <w:tcPr>
            <w:tcW w:w="9361" w:type="dxa"/>
          </w:tcPr>
          <w:p w14:paraId="3D35BA11" w14:textId="7364DACA" w:rsidR="00F13BB4" w:rsidRPr="00D52FBF" w:rsidRDefault="00F13BB4" w:rsidP="007E0441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D52FBF">
              <w:rPr>
                <w:rFonts w:ascii="Times New Roman" w:eastAsiaTheme="majorEastAsia" w:hAnsi="Times New Roman" w:cs="Times New Roman"/>
              </w:rPr>
              <w:t>Play the video</w:t>
            </w:r>
            <w:r w:rsidR="007E0441">
              <w:rPr>
                <w:rFonts w:ascii="Times New Roman" w:eastAsiaTheme="majorEastAsia" w:hAnsi="Times New Roman" w:cs="Times New Roman"/>
              </w:rPr>
              <w:t xml:space="preserve"> ‘</w:t>
            </w:r>
            <w:r w:rsidRPr="00D52FBF">
              <w:rPr>
                <w:rFonts w:ascii="Times New Roman" w:eastAsiaTheme="majorEastAsia" w:hAnsi="Times New Roman" w:cs="Times New Roman"/>
              </w:rPr>
              <w:t>TVB news today music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 to arouse students’ interest.</w:t>
            </w:r>
          </w:p>
        </w:tc>
      </w:tr>
      <w:tr w:rsidR="00F13BB4" w:rsidRPr="00F13BB4" w14:paraId="79C822B3" w14:textId="77777777" w:rsidTr="00277ED8">
        <w:trPr>
          <w:trHeight w:val="375"/>
        </w:trPr>
        <w:tc>
          <w:tcPr>
            <w:tcW w:w="567" w:type="dxa"/>
          </w:tcPr>
          <w:p w14:paraId="3A024F57" w14:textId="77777777" w:rsidR="00F13BB4" w:rsidRPr="00F13BB4" w:rsidRDefault="00F13BB4" w:rsidP="00C34563">
            <w:pPr>
              <w:widowControl w:val="0"/>
              <w:snapToGrid w:val="0"/>
              <w:spacing w:afterLines="50" w:after="120"/>
              <w:rPr>
                <w:rFonts w:eastAsiaTheme="majorEastAsia"/>
                <w:color w:val="333333"/>
                <w:lang w:eastAsia="zh-HK"/>
              </w:rPr>
            </w:pPr>
            <w:r w:rsidRPr="00F13BB4">
              <w:rPr>
                <w:rFonts w:eastAsiaTheme="majorEastAsia"/>
                <w:color w:val="333333"/>
                <w:lang w:eastAsia="zh-HK"/>
              </w:rPr>
              <w:t>3.</w:t>
            </w:r>
          </w:p>
        </w:tc>
        <w:tc>
          <w:tcPr>
            <w:tcW w:w="9361" w:type="dxa"/>
          </w:tcPr>
          <w:p w14:paraId="05AA854A" w14:textId="624842A9" w:rsidR="00F13BB4" w:rsidRPr="00D52FBF" w:rsidRDefault="00F13BB4" w:rsidP="007E0441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D52FBF">
              <w:rPr>
                <w:rFonts w:ascii="Times New Roman" w:eastAsiaTheme="majorEastAsia" w:hAnsi="Times New Roman" w:cs="Times New Roman"/>
              </w:rPr>
              <w:t xml:space="preserve">Play the video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 code of TVB’s</w:t>
            </w:r>
            <w:r w:rsidRPr="00D52FBF">
              <w:rPr>
                <w:rFonts w:ascii="Times New Roman" w:eastAsiaTheme="majorEastAsia" w:hAnsi="Times New Roman" w:cs="Times New Roman"/>
                <w:lang w:eastAsia="zh-HK"/>
              </w:rPr>
              <w:t xml:space="preserve"> ‘News Today</w:t>
            </w:r>
            <w:r w:rsidR="007E0441">
              <w:rPr>
                <w:rFonts w:ascii="Times New Roman" w:eastAsiaTheme="majorEastAsia" w:hAnsi="Times New Roman" w:cs="Times New Roman"/>
                <w:lang w:eastAsia="zh-HK"/>
              </w:rPr>
              <w:t>’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 to let the students to know about one of the applications of 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 Code.</w:t>
            </w:r>
          </w:p>
        </w:tc>
      </w:tr>
      <w:tr w:rsidR="00F13BB4" w:rsidRPr="00F13BB4" w14:paraId="2C805845" w14:textId="77777777" w:rsidTr="00277ED8">
        <w:trPr>
          <w:trHeight w:val="375"/>
        </w:trPr>
        <w:tc>
          <w:tcPr>
            <w:tcW w:w="567" w:type="dxa"/>
          </w:tcPr>
          <w:p w14:paraId="0DE81D6C" w14:textId="77777777" w:rsidR="00F13BB4" w:rsidRPr="00F13BB4" w:rsidRDefault="00F13BB4" w:rsidP="00C34563">
            <w:pPr>
              <w:widowControl w:val="0"/>
              <w:snapToGrid w:val="0"/>
              <w:spacing w:afterLines="50" w:after="120"/>
              <w:rPr>
                <w:rFonts w:eastAsiaTheme="majorEastAsia"/>
                <w:color w:val="333333"/>
                <w:lang w:eastAsia="zh-HK"/>
              </w:rPr>
            </w:pPr>
            <w:r w:rsidRPr="00F13BB4">
              <w:rPr>
                <w:rFonts w:eastAsiaTheme="majorEastAsia"/>
                <w:color w:val="333333"/>
              </w:rPr>
              <w:t>4.</w:t>
            </w:r>
          </w:p>
        </w:tc>
        <w:tc>
          <w:tcPr>
            <w:tcW w:w="9361" w:type="dxa"/>
          </w:tcPr>
          <w:p w14:paraId="1CBD7D65" w14:textId="73060A1D" w:rsidR="00F13BB4" w:rsidRPr="00D52FBF" w:rsidRDefault="00F13BB4" w:rsidP="007E0441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D52FBF">
              <w:rPr>
                <w:rFonts w:ascii="Times New Roman" w:eastAsiaTheme="majorEastAsia" w:hAnsi="Times New Roman" w:cs="Times New Roman"/>
              </w:rPr>
              <w:t xml:space="preserve">The teacher delivers a message in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Pr="00D52FBF">
              <w:rPr>
                <w:rFonts w:ascii="Times New Roman" w:eastAsiaTheme="majorEastAsia" w:hAnsi="Times New Roman" w:cs="Times New Roman"/>
              </w:rPr>
              <w:t xml:space="preserve"> Code to the students using the buzzer / light bulb. </w:t>
            </w:r>
            <w:r w:rsidR="007B4D65" w:rsidRPr="00D52FBF">
              <w:rPr>
                <w:rFonts w:ascii="Times New Roman" w:eastAsiaTheme="majorEastAsia" w:hAnsi="Times New Roman" w:cs="Times New Roman"/>
              </w:rPr>
              <w:t xml:space="preserve">Ask </w:t>
            </w:r>
            <w:r w:rsidRPr="00D52FBF">
              <w:rPr>
                <w:rFonts w:ascii="Times New Roman" w:eastAsiaTheme="majorEastAsia" w:hAnsi="Times New Roman" w:cs="Times New Roman"/>
              </w:rPr>
              <w:t>the students to decode the messages into English alphabets</w:t>
            </w:r>
            <w:r w:rsidR="007B4D65" w:rsidRPr="00D52FBF">
              <w:rPr>
                <w:rFonts w:ascii="Times New Roman" w:eastAsiaTheme="majorEastAsia" w:hAnsi="Times New Roman" w:cs="Times New Roman"/>
              </w:rPr>
              <w:t xml:space="preserve"> with reference to 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="007B4D65" w:rsidRPr="00D52FBF">
              <w:rPr>
                <w:rFonts w:ascii="Times New Roman" w:eastAsiaTheme="majorEastAsia" w:hAnsi="Times New Roman" w:cs="Times New Roman"/>
              </w:rPr>
              <w:t xml:space="preserve"> Code Table below</w:t>
            </w:r>
            <w:r w:rsidRPr="00D52FBF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</w:tbl>
    <w:p w14:paraId="2C9BC93F" w14:textId="77777777" w:rsidR="00C34563" w:rsidRDefault="00C34563"/>
    <w:p w14:paraId="6F844A67" w14:textId="47D1A5C8" w:rsidR="00C34563" w:rsidRDefault="00C34563"/>
    <w:p w14:paraId="50D1CC56" w14:textId="77777777" w:rsidR="00793E27" w:rsidRDefault="00793E27"/>
    <w:p w14:paraId="41274D6D" w14:textId="77777777" w:rsidR="00C34563" w:rsidRDefault="00C34563"/>
    <w:p w14:paraId="4357EA3E" w14:textId="77777777" w:rsidR="00C34563" w:rsidRDefault="00C34563"/>
    <w:tbl>
      <w:tblPr>
        <w:tblStyle w:val="10"/>
        <w:tblW w:w="0" w:type="auto"/>
        <w:tblInd w:w="959" w:type="dxa"/>
        <w:tblLook w:val="04A0" w:firstRow="1" w:lastRow="0" w:firstColumn="1" w:lastColumn="0" w:noHBand="0" w:noVBand="1"/>
      </w:tblPr>
      <w:tblGrid>
        <w:gridCol w:w="425"/>
        <w:gridCol w:w="1854"/>
        <w:gridCol w:w="556"/>
        <w:gridCol w:w="1843"/>
        <w:gridCol w:w="425"/>
        <w:gridCol w:w="1587"/>
        <w:gridCol w:w="539"/>
        <w:gridCol w:w="1667"/>
      </w:tblGrid>
      <w:tr w:rsidR="00696C2E" w14:paraId="08C11C69" w14:textId="77777777" w:rsidTr="00277ED8">
        <w:tc>
          <w:tcPr>
            <w:tcW w:w="425" w:type="dxa"/>
          </w:tcPr>
          <w:p w14:paraId="392413E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A</w:t>
            </w:r>
          </w:p>
        </w:tc>
        <w:tc>
          <w:tcPr>
            <w:tcW w:w="1854" w:type="dxa"/>
          </w:tcPr>
          <w:p w14:paraId="381C7516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</w:p>
        </w:tc>
        <w:tc>
          <w:tcPr>
            <w:tcW w:w="556" w:type="dxa"/>
          </w:tcPr>
          <w:p w14:paraId="36C4A39C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</w:p>
        </w:tc>
        <w:tc>
          <w:tcPr>
            <w:tcW w:w="1843" w:type="dxa"/>
          </w:tcPr>
          <w:p w14:paraId="30C5709D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‧</w:t>
            </w:r>
          </w:p>
        </w:tc>
        <w:tc>
          <w:tcPr>
            <w:tcW w:w="425" w:type="dxa"/>
          </w:tcPr>
          <w:p w14:paraId="217E01D1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O</w:t>
            </w:r>
          </w:p>
        </w:tc>
        <w:tc>
          <w:tcPr>
            <w:tcW w:w="1587" w:type="dxa"/>
          </w:tcPr>
          <w:p w14:paraId="7A186D0A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</w:tcPr>
          <w:p w14:paraId="161C08BA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</w:t>
            </w:r>
          </w:p>
        </w:tc>
        <w:tc>
          <w:tcPr>
            <w:tcW w:w="1667" w:type="dxa"/>
          </w:tcPr>
          <w:p w14:paraId="4C87973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－</w:t>
            </w:r>
          </w:p>
        </w:tc>
      </w:tr>
      <w:tr w:rsidR="00696C2E" w14:paraId="47388DDD" w14:textId="77777777" w:rsidTr="00277ED8">
        <w:tc>
          <w:tcPr>
            <w:tcW w:w="425" w:type="dxa"/>
          </w:tcPr>
          <w:p w14:paraId="736B8C2F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B</w:t>
            </w:r>
          </w:p>
        </w:tc>
        <w:tc>
          <w:tcPr>
            <w:tcW w:w="1854" w:type="dxa"/>
          </w:tcPr>
          <w:p w14:paraId="7FEDCF12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‧</w:t>
            </w:r>
          </w:p>
        </w:tc>
        <w:tc>
          <w:tcPr>
            <w:tcW w:w="556" w:type="dxa"/>
          </w:tcPr>
          <w:p w14:paraId="612DEA3C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I</w:t>
            </w:r>
          </w:p>
        </w:tc>
        <w:tc>
          <w:tcPr>
            <w:tcW w:w="1843" w:type="dxa"/>
          </w:tcPr>
          <w:p w14:paraId="397FF403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</w:t>
            </w:r>
          </w:p>
        </w:tc>
        <w:tc>
          <w:tcPr>
            <w:tcW w:w="425" w:type="dxa"/>
          </w:tcPr>
          <w:p w14:paraId="7CC0E65C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P</w:t>
            </w:r>
          </w:p>
        </w:tc>
        <w:tc>
          <w:tcPr>
            <w:tcW w:w="1587" w:type="dxa"/>
          </w:tcPr>
          <w:p w14:paraId="0F525E5F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539" w:type="dxa"/>
          </w:tcPr>
          <w:p w14:paraId="65FB1B3B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V</w:t>
            </w:r>
          </w:p>
        </w:tc>
        <w:tc>
          <w:tcPr>
            <w:tcW w:w="1667" w:type="dxa"/>
          </w:tcPr>
          <w:p w14:paraId="6D509387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696C2E" w14:paraId="42E399ED" w14:textId="77777777" w:rsidTr="00277ED8">
        <w:tc>
          <w:tcPr>
            <w:tcW w:w="425" w:type="dxa"/>
          </w:tcPr>
          <w:p w14:paraId="5FA73FCF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C</w:t>
            </w:r>
          </w:p>
        </w:tc>
        <w:tc>
          <w:tcPr>
            <w:tcW w:w="1854" w:type="dxa"/>
          </w:tcPr>
          <w:p w14:paraId="2E47D0F3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‧</w:t>
            </w:r>
          </w:p>
        </w:tc>
        <w:tc>
          <w:tcPr>
            <w:tcW w:w="556" w:type="dxa"/>
          </w:tcPr>
          <w:p w14:paraId="1427D192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J</w:t>
            </w:r>
          </w:p>
        </w:tc>
        <w:tc>
          <w:tcPr>
            <w:tcW w:w="1843" w:type="dxa"/>
          </w:tcPr>
          <w:p w14:paraId="569F98F7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</w:tcPr>
          <w:p w14:paraId="43BC2E25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Q</w:t>
            </w:r>
          </w:p>
        </w:tc>
        <w:tc>
          <w:tcPr>
            <w:tcW w:w="1587" w:type="dxa"/>
          </w:tcPr>
          <w:p w14:paraId="2543294B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539" w:type="dxa"/>
          </w:tcPr>
          <w:p w14:paraId="1C93F2A6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W</w:t>
            </w:r>
          </w:p>
        </w:tc>
        <w:tc>
          <w:tcPr>
            <w:tcW w:w="1667" w:type="dxa"/>
          </w:tcPr>
          <w:p w14:paraId="72D079F5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</w:t>
            </w:r>
          </w:p>
        </w:tc>
      </w:tr>
      <w:tr w:rsidR="00696C2E" w14:paraId="4EE05CA6" w14:textId="77777777" w:rsidTr="00277ED8">
        <w:tc>
          <w:tcPr>
            <w:tcW w:w="425" w:type="dxa"/>
          </w:tcPr>
          <w:p w14:paraId="3094DE8F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D</w:t>
            </w:r>
          </w:p>
        </w:tc>
        <w:tc>
          <w:tcPr>
            <w:tcW w:w="1854" w:type="dxa"/>
          </w:tcPr>
          <w:p w14:paraId="5A2AD609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‧</w:t>
            </w:r>
          </w:p>
        </w:tc>
        <w:tc>
          <w:tcPr>
            <w:tcW w:w="556" w:type="dxa"/>
          </w:tcPr>
          <w:p w14:paraId="3861F90D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K</w:t>
            </w:r>
          </w:p>
        </w:tc>
        <w:tc>
          <w:tcPr>
            <w:tcW w:w="1843" w:type="dxa"/>
          </w:tcPr>
          <w:p w14:paraId="219C4323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－</w:t>
            </w:r>
          </w:p>
        </w:tc>
        <w:tc>
          <w:tcPr>
            <w:tcW w:w="425" w:type="dxa"/>
          </w:tcPr>
          <w:p w14:paraId="02C86046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R</w:t>
            </w:r>
          </w:p>
        </w:tc>
        <w:tc>
          <w:tcPr>
            <w:tcW w:w="1587" w:type="dxa"/>
          </w:tcPr>
          <w:p w14:paraId="5C2206A4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</w:t>
            </w:r>
          </w:p>
        </w:tc>
        <w:tc>
          <w:tcPr>
            <w:tcW w:w="539" w:type="dxa"/>
          </w:tcPr>
          <w:p w14:paraId="206597AD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X</w:t>
            </w:r>
          </w:p>
        </w:tc>
        <w:tc>
          <w:tcPr>
            <w:tcW w:w="1667" w:type="dxa"/>
          </w:tcPr>
          <w:p w14:paraId="74788702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</w:t>
            </w: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－</w:t>
            </w:r>
          </w:p>
        </w:tc>
      </w:tr>
      <w:tr w:rsidR="00696C2E" w14:paraId="70AFE5D6" w14:textId="77777777" w:rsidTr="00277ED8">
        <w:tc>
          <w:tcPr>
            <w:tcW w:w="425" w:type="dxa"/>
          </w:tcPr>
          <w:p w14:paraId="104F2EFD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E</w:t>
            </w:r>
          </w:p>
        </w:tc>
        <w:tc>
          <w:tcPr>
            <w:tcW w:w="1854" w:type="dxa"/>
          </w:tcPr>
          <w:p w14:paraId="48CA5BDA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</w:p>
        </w:tc>
        <w:tc>
          <w:tcPr>
            <w:tcW w:w="556" w:type="dxa"/>
          </w:tcPr>
          <w:p w14:paraId="1632A007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L</w:t>
            </w:r>
          </w:p>
        </w:tc>
        <w:tc>
          <w:tcPr>
            <w:tcW w:w="1843" w:type="dxa"/>
          </w:tcPr>
          <w:p w14:paraId="2F31DA40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－‧‧</w:t>
            </w:r>
          </w:p>
        </w:tc>
        <w:tc>
          <w:tcPr>
            <w:tcW w:w="425" w:type="dxa"/>
          </w:tcPr>
          <w:p w14:paraId="268E9B73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S</w:t>
            </w:r>
          </w:p>
        </w:tc>
        <w:tc>
          <w:tcPr>
            <w:tcW w:w="1587" w:type="dxa"/>
          </w:tcPr>
          <w:p w14:paraId="47EE483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‧‧</w:t>
            </w:r>
          </w:p>
        </w:tc>
        <w:tc>
          <w:tcPr>
            <w:tcW w:w="539" w:type="dxa"/>
          </w:tcPr>
          <w:p w14:paraId="1B556416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Y</w:t>
            </w:r>
          </w:p>
        </w:tc>
        <w:tc>
          <w:tcPr>
            <w:tcW w:w="1667" w:type="dxa"/>
          </w:tcPr>
          <w:p w14:paraId="35ED6E5E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 w:rsidRPr="004E4612">
              <w:rPr>
                <w:rFonts w:hint="eastAsia"/>
                <w:lang w:val="en-GB"/>
              </w:rPr>
              <w:t>‧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</w:tr>
      <w:tr w:rsidR="00696C2E" w14:paraId="11774043" w14:textId="77777777" w:rsidTr="007E0441">
        <w:tc>
          <w:tcPr>
            <w:tcW w:w="425" w:type="dxa"/>
          </w:tcPr>
          <w:p w14:paraId="27112CD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F</w:t>
            </w:r>
          </w:p>
        </w:tc>
        <w:tc>
          <w:tcPr>
            <w:tcW w:w="1854" w:type="dxa"/>
          </w:tcPr>
          <w:p w14:paraId="58F215BC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‧</w:t>
            </w:r>
            <w:r w:rsidRPr="004E4612">
              <w:rPr>
                <w:rFonts w:hint="eastAsia"/>
                <w:lang w:val="en-GB"/>
              </w:rPr>
              <w:t>‧－‧</w:t>
            </w:r>
          </w:p>
        </w:tc>
        <w:tc>
          <w:tcPr>
            <w:tcW w:w="556" w:type="dxa"/>
          </w:tcPr>
          <w:p w14:paraId="5A38C122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M</w:t>
            </w:r>
          </w:p>
        </w:tc>
        <w:tc>
          <w:tcPr>
            <w:tcW w:w="1843" w:type="dxa"/>
          </w:tcPr>
          <w:p w14:paraId="4E562E83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B43266A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A258DA5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4DB7C450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Z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1DF314F2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－‧‧</w:t>
            </w:r>
          </w:p>
        </w:tc>
      </w:tr>
      <w:tr w:rsidR="00696C2E" w14:paraId="77B49F67" w14:textId="77777777" w:rsidTr="007E0441">
        <w:tc>
          <w:tcPr>
            <w:tcW w:w="425" w:type="dxa"/>
            <w:tcBorders>
              <w:bottom w:val="single" w:sz="4" w:space="0" w:color="auto"/>
            </w:tcBorders>
          </w:tcPr>
          <w:p w14:paraId="26E9149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G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56C7E548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─‧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14:paraId="4DB3E1BC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E7B654" w14:textId="77777777" w:rsidR="00696C2E" w:rsidRDefault="00696C2E" w:rsidP="00277ED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－‧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14:paraId="3C4A5D81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BF1DF0E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906D09C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left w:val="nil"/>
              <w:bottom w:val="nil"/>
              <w:right w:val="nil"/>
            </w:tcBorders>
          </w:tcPr>
          <w:p w14:paraId="757DD72C" w14:textId="77777777" w:rsidR="00696C2E" w:rsidRDefault="00696C2E" w:rsidP="00277ED8">
            <w:pPr>
              <w:rPr>
                <w:lang w:val="en-GB"/>
              </w:rPr>
            </w:pPr>
          </w:p>
        </w:tc>
      </w:tr>
      <w:tr w:rsidR="00696C2E" w14:paraId="1B900854" w14:textId="77777777" w:rsidTr="007E0441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7542C53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854" w:type="dxa"/>
            <w:tcBorders>
              <w:left w:val="nil"/>
              <w:bottom w:val="nil"/>
              <w:right w:val="nil"/>
            </w:tcBorders>
          </w:tcPr>
          <w:p w14:paraId="23355A60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</w:tcPr>
          <w:p w14:paraId="50D8CFC5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8A78991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5540B7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7A0796E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25F5FB5" w14:textId="77777777" w:rsidR="00696C2E" w:rsidRDefault="00696C2E" w:rsidP="00277ED8">
            <w:pPr>
              <w:rPr>
                <w:lang w:val="en-GB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6FE7680F" w14:textId="77777777" w:rsidR="00696C2E" w:rsidRDefault="00696C2E" w:rsidP="00277ED8">
            <w:pPr>
              <w:rPr>
                <w:lang w:val="en-GB"/>
              </w:rPr>
            </w:pPr>
          </w:p>
        </w:tc>
      </w:tr>
    </w:tbl>
    <w:tbl>
      <w:tblPr>
        <w:tblStyle w:val="1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696C2E" w:rsidRPr="00F13BB4" w14:paraId="076790A3" w14:textId="77777777" w:rsidTr="00277ED8">
        <w:trPr>
          <w:trHeight w:val="375"/>
        </w:trPr>
        <w:tc>
          <w:tcPr>
            <w:tcW w:w="567" w:type="dxa"/>
          </w:tcPr>
          <w:p w14:paraId="449938F2" w14:textId="77777777" w:rsidR="00696C2E" w:rsidRPr="00C34563" w:rsidRDefault="00696C2E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</w:rPr>
            </w:pPr>
          </w:p>
        </w:tc>
        <w:tc>
          <w:tcPr>
            <w:tcW w:w="9361" w:type="dxa"/>
          </w:tcPr>
          <w:p w14:paraId="452A6B6A" w14:textId="03DBDEA9" w:rsidR="00696C2E" w:rsidRPr="00C34563" w:rsidRDefault="00696C2E" w:rsidP="00D52FBF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>(The Mo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r</w:t>
            </w:r>
            <w:r w:rsidRPr="00C34563">
              <w:rPr>
                <w:rFonts w:ascii="Times New Roman" w:eastAsiaTheme="majorEastAsia" w:hAnsi="Times New Roman" w:cs="Times New Roman"/>
              </w:rPr>
              <w:t>s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e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code of each English letter is composed of different numbers and </w:t>
            </w:r>
            <w:r w:rsidR="007B4D65">
              <w:rPr>
                <w:rFonts w:ascii="Times New Roman" w:eastAsiaTheme="majorEastAsia" w:hAnsi="Times New Roman" w:cs="Times New Roman"/>
              </w:rPr>
              <w:t>sequence</w:t>
            </w:r>
            <w:r w:rsidR="007B4D65" w:rsidRPr="00C34563">
              <w:rPr>
                <w:rFonts w:ascii="Times New Roman" w:eastAsiaTheme="majorEastAsia" w:hAnsi="Times New Roman" w:cs="Times New Roman"/>
              </w:rPr>
              <w:t xml:space="preserve"> </w:t>
            </w:r>
            <w:r w:rsidRPr="00C34563">
              <w:rPr>
                <w:rFonts w:ascii="Times New Roman" w:eastAsiaTheme="majorEastAsia" w:hAnsi="Times New Roman" w:cs="Times New Roman"/>
              </w:rPr>
              <w:t>of t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wo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symbols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,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C34563">
              <w:rPr>
                <w:rFonts w:ascii="Times New Roman" w:eastAsiaTheme="majorEastAsia" w:hAnsi="Times New Roman" w:cs="Times New Roman"/>
                <w:b/>
                <w:szCs w:val="24"/>
              </w:rPr>
              <w:t>－</w:t>
            </w:r>
            <w:r w:rsidR="007E0441">
              <w:rPr>
                <w:rFonts w:ascii="Times New Roman" w:eastAsiaTheme="majorEastAsia" w:hAnsi="Times New Roman" w:cs="Times New Roman"/>
                <w:b/>
                <w:szCs w:val="24"/>
              </w:rPr>
              <w:t>’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and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="00D52FBF" w:rsidRPr="00C34563">
              <w:rPr>
                <w:rFonts w:ascii="新細明體" w:eastAsia="新細明體" w:hAnsi="新細明體" w:cs="新細明體" w:hint="eastAsia"/>
              </w:rPr>
              <w:t>‧</w:t>
            </w:r>
            <w:r w:rsidR="007E0441">
              <w:rPr>
                <w:rFonts w:ascii="Times New Roman" w:eastAsia="新細明體" w:hAnsi="Times New Roman" w:cs="Times New Roman"/>
              </w:rPr>
              <w:t>’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. </w:t>
            </w:r>
            <w:r w:rsidR="007B4D65">
              <w:rPr>
                <w:rFonts w:ascii="Times New Roman" w:eastAsiaTheme="majorEastAsia" w:hAnsi="Times New Roman" w:cs="Times New Roman"/>
              </w:rPr>
              <w:t xml:space="preserve">To encrypt a message with </w:t>
            </w:r>
            <w:r w:rsidR="007B4D65">
              <w:rPr>
                <w:rFonts w:ascii="Times New Roman" w:eastAsiaTheme="majorEastAsia" w:hAnsi="Times New Roman" w:cs="Times New Roman"/>
                <w:lang w:eastAsia="zh-HK"/>
              </w:rPr>
              <w:t>the Morse code, you need to f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ind the relevant code of the English alphabet according to 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Code Table, then </w:t>
            </w:r>
            <w:r w:rsidR="00741125">
              <w:rPr>
                <w:rFonts w:ascii="Times New Roman" w:eastAsiaTheme="majorEastAsia" w:hAnsi="Times New Roman" w:cs="Times New Roman" w:hint="eastAsia"/>
                <w:lang w:eastAsia="zh-HK"/>
              </w:rPr>
              <w:t>c</w:t>
            </w:r>
            <w:r w:rsidR="00741125">
              <w:rPr>
                <w:rFonts w:ascii="Times New Roman" w:eastAsiaTheme="majorEastAsia" w:hAnsi="Times New Roman" w:cs="Times New Roman"/>
                <w:lang w:eastAsia="zh-HK"/>
              </w:rPr>
              <w:t xml:space="preserve">lose the switch of the circuit 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to let the buzzer buzz or the light bulb </w:t>
            </w:r>
            <w:r w:rsidR="007B4D65">
              <w:rPr>
                <w:rFonts w:ascii="Times New Roman" w:eastAsiaTheme="majorEastAsia" w:hAnsi="Times New Roman" w:cs="Times New Roman"/>
              </w:rPr>
              <w:t xml:space="preserve">to light up </w:t>
            </w:r>
            <w:r w:rsidR="007B4D65" w:rsidRPr="00C34563">
              <w:rPr>
                <w:rFonts w:ascii="Times New Roman" w:eastAsiaTheme="majorEastAsia" w:hAnsi="Times New Roman" w:cs="Times New Roman"/>
              </w:rPr>
              <w:t xml:space="preserve">for 1 second for the symbol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="007B4D65" w:rsidRPr="00C34563">
              <w:rPr>
                <w:rFonts w:ascii="新細明體" w:eastAsia="新細明體" w:hAnsi="新細明體" w:cs="新細明體" w:hint="eastAsia"/>
              </w:rPr>
              <w:t>‧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="007B4D65">
              <w:rPr>
                <w:rFonts w:ascii="Times New Roman" w:eastAsiaTheme="majorEastAsia" w:hAnsi="Times New Roman" w:cs="Times New Roman"/>
              </w:rPr>
              <w:t xml:space="preserve">, and for 3 seconds for the symbol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="007B4D65" w:rsidRPr="00C34563">
              <w:rPr>
                <w:rFonts w:ascii="Times New Roman" w:eastAsiaTheme="majorEastAsia" w:hAnsi="Times New Roman" w:cs="Times New Roman"/>
                <w:b/>
                <w:szCs w:val="24"/>
              </w:rPr>
              <w:t>－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="007B4D65">
              <w:rPr>
                <w:rFonts w:ascii="Times New Roman" w:eastAsiaTheme="majorEastAsia" w:hAnsi="Times New Roman" w:cs="Times New Roman"/>
              </w:rPr>
              <w:t>)</w:t>
            </w:r>
            <w:r w:rsidR="007B4D65">
              <w:rPr>
                <w:rFonts w:ascii="Times New Roman" w:eastAsiaTheme="majorEastAsia" w:hAnsi="Times New Roman" w:cs="Times New Roman"/>
                <w:b/>
                <w:szCs w:val="24"/>
              </w:rPr>
              <w:t xml:space="preserve">. </w:t>
            </w:r>
          </w:p>
        </w:tc>
      </w:tr>
      <w:tr w:rsidR="00F13BB4" w:rsidRPr="00F13BB4" w14:paraId="4B56035E" w14:textId="77777777" w:rsidTr="00277ED8">
        <w:trPr>
          <w:trHeight w:val="375"/>
        </w:trPr>
        <w:tc>
          <w:tcPr>
            <w:tcW w:w="567" w:type="dxa"/>
          </w:tcPr>
          <w:p w14:paraId="52C71AF8" w14:textId="77777777" w:rsidR="00F13BB4" w:rsidRPr="00C34563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color w:val="333333"/>
              </w:rPr>
              <w:t>5.</w:t>
            </w:r>
          </w:p>
        </w:tc>
        <w:tc>
          <w:tcPr>
            <w:tcW w:w="9361" w:type="dxa"/>
          </w:tcPr>
          <w:p w14:paraId="3B627602" w14:textId="466A36A5" w:rsidR="00F13BB4" w:rsidRPr="00C34563" w:rsidRDefault="00416708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 xml:space="preserve">Discuss with </w:t>
            </w:r>
            <w:r w:rsidR="00F13BB4" w:rsidRPr="00C34563">
              <w:rPr>
                <w:rFonts w:ascii="Times New Roman" w:eastAsiaTheme="majorEastAsia" w:hAnsi="Times New Roman" w:cs="Times New Roman"/>
              </w:rPr>
              <w:t xml:space="preserve">the students 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to </w:t>
            </w:r>
            <w:r w:rsidR="0055038E" w:rsidRPr="00C34563">
              <w:rPr>
                <w:rFonts w:ascii="Times New Roman" w:eastAsiaTheme="majorEastAsia" w:hAnsi="Times New Roman" w:cs="Times New Roman"/>
              </w:rPr>
              <w:t>infer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</w:t>
            </w:r>
            <w:r w:rsidR="00F13BB4" w:rsidRPr="00C34563">
              <w:rPr>
                <w:rFonts w:ascii="Times New Roman" w:eastAsiaTheme="majorEastAsia" w:hAnsi="Times New Roman" w:cs="Times New Roman"/>
              </w:rPr>
              <w:t xml:space="preserve">the characteristic of the </w:t>
            </w:r>
            <w:r w:rsidR="00D52FBF">
              <w:rPr>
                <w:rFonts w:ascii="Times New Roman" w:eastAsiaTheme="majorEastAsia" w:hAnsi="Times New Roman" w:cs="Times New Roman"/>
              </w:rPr>
              <w:t>Morse</w:t>
            </w:r>
            <w:r w:rsidR="00F13BB4" w:rsidRPr="00C34563">
              <w:rPr>
                <w:rFonts w:ascii="Times New Roman" w:eastAsiaTheme="majorEastAsia" w:hAnsi="Times New Roman" w:cs="Times New Roman"/>
              </w:rPr>
              <w:t xml:space="preserve"> Code and 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let them </w:t>
            </w:r>
            <w:r w:rsidR="00407B54">
              <w:rPr>
                <w:rFonts w:ascii="Times New Roman" w:eastAsiaTheme="majorEastAsia" w:hAnsi="Times New Roman" w:cs="Times New Roman" w:hint="eastAsia"/>
              </w:rPr>
              <w:t>t</w:t>
            </w:r>
            <w:r w:rsidR="00407B54">
              <w:rPr>
                <w:rFonts w:ascii="Times New Roman" w:eastAsiaTheme="majorEastAsia" w:hAnsi="Times New Roman" w:cs="Times New Roman"/>
              </w:rPr>
              <w:t xml:space="preserve">o </w:t>
            </w:r>
            <w:r w:rsidR="00F13BB4" w:rsidRPr="00C34563">
              <w:rPr>
                <w:rFonts w:ascii="Times New Roman" w:eastAsiaTheme="majorEastAsia" w:hAnsi="Times New Roman" w:cs="Times New Roman"/>
              </w:rPr>
              <w:t>write</w:t>
            </w:r>
            <w:r w:rsidR="00407B54">
              <w:rPr>
                <w:rFonts w:ascii="Times New Roman" w:eastAsiaTheme="majorEastAsia" w:hAnsi="Times New Roman" w:cs="Times New Roman"/>
              </w:rPr>
              <w:t xml:space="preserve"> it</w:t>
            </w:r>
            <w:r w:rsidR="00F13BB4" w:rsidRPr="00C34563">
              <w:rPr>
                <w:rFonts w:ascii="Times New Roman" w:eastAsiaTheme="majorEastAsia" w:hAnsi="Times New Roman" w:cs="Times New Roman"/>
              </w:rPr>
              <w:t xml:space="preserve"> down in their worksheets.</w:t>
            </w:r>
          </w:p>
        </w:tc>
      </w:tr>
      <w:tr w:rsidR="00F13BB4" w:rsidRPr="00F13BB4" w14:paraId="5D2A9730" w14:textId="77777777" w:rsidTr="00277ED8">
        <w:trPr>
          <w:trHeight w:val="375"/>
        </w:trPr>
        <w:tc>
          <w:tcPr>
            <w:tcW w:w="567" w:type="dxa"/>
          </w:tcPr>
          <w:p w14:paraId="3DCC026B" w14:textId="77777777" w:rsidR="00F13BB4" w:rsidRPr="00C34563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color w:val="333333"/>
              </w:rPr>
              <w:t>6.</w:t>
            </w:r>
          </w:p>
        </w:tc>
        <w:tc>
          <w:tcPr>
            <w:tcW w:w="9361" w:type="dxa"/>
          </w:tcPr>
          <w:p w14:paraId="56859178" w14:textId="2F010218" w:rsidR="00F13BB4" w:rsidRPr="00C34563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>The teacher introduces the DNA code and its characteristic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s</w:t>
            </w:r>
            <w:r w:rsidRPr="00C34563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  <w:tr w:rsidR="00F13BB4" w:rsidRPr="00F13BB4" w14:paraId="24F847F0" w14:textId="77777777" w:rsidTr="00277ED8">
        <w:trPr>
          <w:trHeight w:val="375"/>
        </w:trPr>
        <w:tc>
          <w:tcPr>
            <w:tcW w:w="567" w:type="dxa"/>
          </w:tcPr>
          <w:p w14:paraId="45F6EA2C" w14:textId="77777777" w:rsidR="00F13BB4" w:rsidRPr="00C34563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C34563">
              <w:rPr>
                <w:rFonts w:ascii="Times New Roman" w:eastAsiaTheme="majorEastAsia" w:hAnsi="Times New Roman" w:cs="Times New Roman"/>
                <w:color w:val="333333"/>
              </w:rPr>
              <w:t>7.</w:t>
            </w:r>
          </w:p>
        </w:tc>
        <w:tc>
          <w:tcPr>
            <w:tcW w:w="9361" w:type="dxa"/>
          </w:tcPr>
          <w:p w14:paraId="2C827CBE" w14:textId="1CFABC7E" w:rsidR="00F13BB4" w:rsidRPr="00C34563" w:rsidRDefault="00F13BB4" w:rsidP="00C34563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C34563">
              <w:rPr>
                <w:rFonts w:ascii="Times New Roman" w:eastAsiaTheme="majorEastAsia" w:hAnsi="Times New Roman" w:cs="Times New Roman"/>
              </w:rPr>
              <w:t xml:space="preserve">With reference to the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Code of DNA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Table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, the students decode the messages </w:t>
            </w:r>
            <w:r w:rsidR="00D06C8E">
              <w:rPr>
                <w:rFonts w:ascii="Times New Roman" w:eastAsiaTheme="majorEastAsia" w:hAnsi="Times New Roman" w:cs="Times New Roman"/>
                <w:lang w:eastAsia="zh-HK"/>
              </w:rPr>
              <w:t>given by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 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 xml:space="preserve">the </w:t>
            </w:r>
            <w:r w:rsidRPr="00C34563">
              <w:rPr>
                <w:rFonts w:ascii="Times New Roman" w:eastAsiaTheme="majorEastAsia" w:hAnsi="Times New Roman" w:cs="Times New Roman"/>
              </w:rPr>
              <w:t xml:space="preserve">teacher into English </w:t>
            </w:r>
            <w:r w:rsidR="00416708" w:rsidRPr="00C34563">
              <w:rPr>
                <w:rFonts w:ascii="Times New Roman" w:eastAsiaTheme="majorEastAsia" w:hAnsi="Times New Roman" w:cs="Times New Roman"/>
              </w:rPr>
              <w:t>words</w:t>
            </w:r>
            <w:r w:rsidRPr="00C34563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</w:tbl>
    <w:p w14:paraId="63EC7D87" w14:textId="77777777" w:rsidR="00F13BB4" w:rsidRDefault="00F13BB4" w:rsidP="00B8279D">
      <w:pPr>
        <w:widowControl w:val="0"/>
        <w:jc w:val="left"/>
        <w:rPr>
          <w:rFonts w:eastAsiaTheme="majorEastAsia"/>
          <w:b/>
          <w:color w:val="auto"/>
          <w:szCs w:val="22"/>
        </w:rPr>
      </w:pPr>
    </w:p>
    <w:p w14:paraId="1089A766" w14:textId="77777777" w:rsidR="00B8279D" w:rsidRDefault="00B8279D" w:rsidP="00B8279D">
      <w:pPr>
        <w:pStyle w:val="ListParagraph"/>
        <w:numPr>
          <w:ilvl w:val="0"/>
          <w:numId w:val="26"/>
        </w:numPr>
        <w:rPr>
          <w:rFonts w:eastAsiaTheme="majorEastAsia"/>
          <w:b/>
          <w:color w:val="auto"/>
          <w:szCs w:val="22"/>
        </w:rPr>
      </w:pPr>
      <w:r w:rsidRPr="00B8279D">
        <w:rPr>
          <w:rFonts w:eastAsiaTheme="majorEastAsia"/>
          <w:b/>
          <w:color w:val="auto"/>
          <w:szCs w:val="22"/>
        </w:rPr>
        <w:t>Suggested answers for the questions in the worksheet:</w:t>
      </w:r>
    </w:p>
    <w:p w14:paraId="294486B3" w14:textId="77777777" w:rsidR="00B8279D" w:rsidRPr="00B8279D" w:rsidRDefault="00B8279D" w:rsidP="00B8279D">
      <w:pPr>
        <w:pStyle w:val="ListParagraph"/>
        <w:ind w:left="480"/>
        <w:rPr>
          <w:rFonts w:eastAsiaTheme="majorEastAsia"/>
          <w:b/>
          <w:color w:val="auto"/>
          <w:szCs w:val="22"/>
        </w:rPr>
      </w:pPr>
    </w:p>
    <w:p w14:paraId="1EA5B9B2" w14:textId="6B01311A" w:rsidR="00B8279D" w:rsidRPr="00D7423B" w:rsidRDefault="00B8279D" w:rsidP="00B8279D">
      <w:pPr>
        <w:pStyle w:val="ListParagraph"/>
        <w:numPr>
          <w:ilvl w:val="0"/>
          <w:numId w:val="29"/>
        </w:numPr>
      </w:pPr>
      <w:r>
        <w:t>C</w:t>
      </w:r>
      <w:r>
        <w:rPr>
          <w:rFonts w:hint="eastAsia"/>
        </w:rPr>
        <w:t xml:space="preserve">haracteristic of </w:t>
      </w:r>
      <w:r>
        <w:t>Morse code</w:t>
      </w:r>
      <w:r w:rsidRPr="00D7423B">
        <w:t>：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9327"/>
      </w:tblGrid>
      <w:tr w:rsidR="00B8279D" w:rsidRPr="00D7423B" w14:paraId="445894F6" w14:textId="77777777" w:rsidTr="00277ED8">
        <w:trPr>
          <w:trHeight w:val="737"/>
        </w:trPr>
        <w:tc>
          <w:tcPr>
            <w:tcW w:w="9327" w:type="dxa"/>
          </w:tcPr>
          <w:p w14:paraId="56D1A94B" w14:textId="77777777" w:rsidR="00B8279D" w:rsidRPr="00D7423B" w:rsidRDefault="00B8279D" w:rsidP="00277ED8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  <w:r w:rsidRPr="00D7423B">
              <w:rPr>
                <w:lang w:eastAsia="zh-HK"/>
              </w:rPr>
              <w:t xml:space="preserve"> </w:t>
            </w:r>
            <w:r>
              <w:rPr>
                <w:rFonts w:hint="eastAsia"/>
                <w:color w:val="FF0000"/>
              </w:rPr>
              <w:t>only 2 symbols</w:t>
            </w:r>
          </w:p>
        </w:tc>
      </w:tr>
      <w:tr w:rsidR="00B8279D" w:rsidRPr="00D7423B" w14:paraId="58A58BD9" w14:textId="77777777" w:rsidTr="00277ED8">
        <w:trPr>
          <w:trHeight w:val="707"/>
        </w:trPr>
        <w:tc>
          <w:tcPr>
            <w:tcW w:w="9327" w:type="dxa"/>
          </w:tcPr>
          <w:p w14:paraId="15577EBB" w14:textId="77777777" w:rsidR="00B8279D" w:rsidRPr="00D7423B" w:rsidRDefault="00B8279D" w:rsidP="00277ED8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  <w:r>
              <w:rPr>
                <w:rFonts w:hint="eastAsia"/>
                <w:color w:val="FF0000"/>
              </w:rPr>
              <w:t>the symbols can be repeated</w:t>
            </w:r>
          </w:p>
        </w:tc>
      </w:tr>
      <w:tr w:rsidR="00B8279D" w:rsidRPr="00D7423B" w14:paraId="3CD5C52A" w14:textId="77777777" w:rsidTr="00277ED8">
        <w:trPr>
          <w:trHeight w:val="697"/>
        </w:trPr>
        <w:tc>
          <w:tcPr>
            <w:tcW w:w="9327" w:type="dxa"/>
          </w:tcPr>
          <w:p w14:paraId="61F2DB59" w14:textId="77777777" w:rsidR="00B8279D" w:rsidRPr="00D7423B" w:rsidRDefault="00B8279D" w:rsidP="00277ED8">
            <w:pPr>
              <w:pStyle w:val="ListParagraph"/>
              <w:numPr>
                <w:ilvl w:val="0"/>
                <w:numId w:val="24"/>
              </w:numPr>
              <w:rPr>
                <w:color w:val="FF0000"/>
                <w:lang w:eastAsia="zh-HK"/>
              </w:rPr>
            </w:pPr>
            <w:r>
              <w:rPr>
                <w:rFonts w:hint="eastAsia"/>
                <w:color w:val="FF0000"/>
              </w:rPr>
              <w:t>various len</w:t>
            </w:r>
            <w:r>
              <w:rPr>
                <w:color w:val="FF0000"/>
              </w:rPr>
              <w:t>g</w:t>
            </w:r>
            <w:r>
              <w:rPr>
                <w:rFonts w:hint="eastAsia"/>
                <w:color w:val="FF0000"/>
              </w:rPr>
              <w:t>th</w:t>
            </w:r>
          </w:p>
        </w:tc>
      </w:tr>
    </w:tbl>
    <w:p w14:paraId="070C5946" w14:textId="77777777" w:rsidR="00B8279D" w:rsidRDefault="00B8279D" w:rsidP="00B8279D">
      <w:pPr>
        <w:widowControl w:val="0"/>
        <w:ind w:left="480"/>
        <w:jc w:val="left"/>
        <w:rPr>
          <w:rFonts w:eastAsiaTheme="majorEastAsia"/>
          <w:b/>
          <w:color w:val="auto"/>
          <w:szCs w:val="22"/>
        </w:rPr>
      </w:pPr>
    </w:p>
    <w:p w14:paraId="742EAE96" w14:textId="5B0FCD94" w:rsidR="00B8279D" w:rsidRPr="00B8279D" w:rsidRDefault="00B8279D" w:rsidP="00B8279D">
      <w:pPr>
        <w:widowControl w:val="0"/>
        <w:ind w:left="480"/>
        <w:jc w:val="left"/>
        <w:rPr>
          <w:rFonts w:eastAsiaTheme="majorEastAsia"/>
          <w:b/>
          <w:color w:val="auto"/>
          <w:szCs w:val="22"/>
        </w:rPr>
      </w:pPr>
      <w:r>
        <w:rPr>
          <w:rFonts w:eastAsiaTheme="majorEastAsia" w:hint="eastAsia"/>
          <w:b/>
          <w:color w:val="auto"/>
          <w:szCs w:val="22"/>
        </w:rPr>
        <w:t xml:space="preserve">3.  </w:t>
      </w:r>
      <w:r w:rsidRPr="00B8279D">
        <w:rPr>
          <w:rFonts w:eastAsiaTheme="majorEastAsia"/>
          <w:b/>
          <w:color w:val="auto"/>
          <w:szCs w:val="22"/>
        </w:rPr>
        <w:t xml:space="preserve">Characteristic of </w:t>
      </w:r>
      <w:r w:rsidR="008C6132" w:rsidRPr="00B8279D">
        <w:rPr>
          <w:rFonts w:eastAsiaTheme="majorEastAsia"/>
          <w:b/>
          <w:color w:val="auto"/>
          <w:szCs w:val="22"/>
        </w:rPr>
        <w:t>DNA coding</w:t>
      </w:r>
      <w:r w:rsidRPr="00B8279D">
        <w:rPr>
          <w:rFonts w:eastAsiaTheme="majorEastAsia"/>
          <w:b/>
          <w:color w:val="auto"/>
          <w:szCs w:val="22"/>
        </w:rPr>
        <w:t>:</w:t>
      </w:r>
    </w:p>
    <w:p w14:paraId="62466228" w14:textId="77777777" w:rsidR="00B8279D" w:rsidRPr="00D7423B" w:rsidRDefault="00B8279D" w:rsidP="00B8279D">
      <w:pPr>
        <w:pStyle w:val="ListParagraph"/>
        <w:ind w:left="851"/>
      </w:pPr>
    </w:p>
    <w:tbl>
      <w:tblPr>
        <w:tblStyle w:val="TableGrid"/>
        <w:tblW w:w="0" w:type="auto"/>
        <w:tblInd w:w="1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8"/>
      </w:tblGrid>
      <w:tr w:rsidR="00B8279D" w:rsidRPr="00D7423B" w14:paraId="203EFD65" w14:textId="77777777" w:rsidTr="00277ED8">
        <w:tc>
          <w:tcPr>
            <w:tcW w:w="5808" w:type="dxa"/>
          </w:tcPr>
          <w:p w14:paraId="41308F25" w14:textId="77777777" w:rsidR="00B8279D" w:rsidRPr="00D7423B" w:rsidRDefault="00B8279D" w:rsidP="00277ED8">
            <w:pPr>
              <w:pStyle w:val="ListParagraph"/>
              <w:tabs>
                <w:tab w:val="left" w:pos="1701"/>
              </w:tabs>
              <w:spacing w:line="276" w:lineRule="auto"/>
              <w:ind w:leftChars="236" w:left="566"/>
              <w:rPr>
                <w:lang w:val="en-GB"/>
              </w:rPr>
            </w:pPr>
            <w:r w:rsidRPr="00D7423B">
              <w:br w:type="page"/>
            </w:r>
            <w:r w:rsidRPr="00D7423B">
              <w:rPr>
                <w:lang w:val="en-GB"/>
              </w:rPr>
              <w:t xml:space="preserve"> </w:t>
            </w:r>
          </w:p>
          <w:p w14:paraId="7EF04685" w14:textId="198B4219" w:rsidR="00B8279D" w:rsidRPr="00D7423B" w:rsidRDefault="00B8279D" w:rsidP="00277ED8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851" w:hanging="284"/>
              <w:rPr>
                <w:lang w:val="en-GB"/>
              </w:rPr>
            </w:pPr>
            <w:r>
              <w:rPr>
                <w:rFonts w:hint="eastAsia"/>
                <w:lang w:val="en-GB"/>
              </w:rPr>
              <w:t>Every</w:t>
            </w:r>
            <w:r w:rsidRPr="00D7423B">
              <w:rPr>
                <w:lang w:val="en-GB"/>
              </w:rPr>
              <w:t>___</w:t>
            </w:r>
            <w:r>
              <w:rPr>
                <w:rFonts w:hint="eastAsia"/>
                <w:color w:val="FF0000"/>
                <w:u w:val="single" w:color="000000" w:themeColor="text1"/>
                <w:lang w:val="en-GB"/>
              </w:rPr>
              <w:t>3</w:t>
            </w:r>
            <w:r w:rsidRPr="00D7423B">
              <w:rPr>
                <w:lang w:val="en-GB"/>
              </w:rPr>
              <w:t>___</w:t>
            </w:r>
            <w:r w:rsidR="00720234">
              <w:rPr>
                <w:lang w:val="en-GB"/>
              </w:rPr>
              <w:t>bases make</w:t>
            </w:r>
            <w:r>
              <w:rPr>
                <w:lang w:val="en-GB"/>
              </w:rPr>
              <w:t xml:space="preserve"> up one unit.</w:t>
            </w:r>
          </w:p>
          <w:p w14:paraId="62CE527A" w14:textId="77777777" w:rsidR="00B8279D" w:rsidRPr="00D7423B" w:rsidRDefault="00B8279D" w:rsidP="00277ED8">
            <w:pPr>
              <w:pStyle w:val="ListParagraph"/>
              <w:numPr>
                <w:ilvl w:val="0"/>
                <w:numId w:val="19"/>
              </w:numPr>
              <w:tabs>
                <w:tab w:val="left" w:pos="1701"/>
              </w:tabs>
              <w:spacing w:line="276" w:lineRule="auto"/>
              <w:ind w:left="851" w:hanging="284"/>
              <w:rPr>
                <w:lang w:val="en-GB"/>
              </w:rPr>
            </w:pPr>
            <w:r>
              <w:rPr>
                <w:lang w:val="en-GB"/>
              </w:rPr>
              <w:t xml:space="preserve">All bases will only be read </w:t>
            </w:r>
            <w:r w:rsidRPr="00D7423B">
              <w:rPr>
                <w:lang w:val="en-GB"/>
              </w:rPr>
              <w:t>___</w:t>
            </w:r>
            <w:r>
              <w:rPr>
                <w:rFonts w:hint="eastAsia"/>
                <w:color w:val="FF0000"/>
                <w:u w:val="single" w:color="000000" w:themeColor="text1"/>
                <w:lang w:val="en-GB"/>
              </w:rPr>
              <w:t>once</w:t>
            </w:r>
            <w:r w:rsidRPr="00D7423B">
              <w:rPr>
                <w:lang w:val="en-GB"/>
              </w:rPr>
              <w:t>___</w:t>
            </w:r>
            <w:r>
              <w:rPr>
                <w:lang w:val="en-GB"/>
              </w:rPr>
              <w:t>.</w:t>
            </w:r>
          </w:p>
        </w:tc>
      </w:tr>
    </w:tbl>
    <w:p w14:paraId="2B8BD4D3" w14:textId="77777777" w:rsidR="00B8279D" w:rsidRDefault="00B8279D" w:rsidP="00B8279D">
      <w:pPr>
        <w:pStyle w:val="ListParagraph"/>
        <w:tabs>
          <w:tab w:val="left" w:pos="1701"/>
        </w:tabs>
        <w:ind w:leftChars="236" w:left="566"/>
        <w:rPr>
          <w:lang w:val="en-GB"/>
        </w:rPr>
      </w:pPr>
    </w:p>
    <w:p w14:paraId="541B3EDC" w14:textId="100E62DF" w:rsidR="00B8279D" w:rsidRPr="00D7423B" w:rsidRDefault="00B8279D" w:rsidP="00B8279D">
      <w:pPr>
        <w:ind w:leftChars="177" w:left="425"/>
      </w:pPr>
      <w:r w:rsidRPr="00B8279D">
        <w:rPr>
          <w:rFonts w:hint="eastAsia"/>
          <w:b/>
          <w:lang w:val="en-GB"/>
        </w:rPr>
        <w:t>4.</w:t>
      </w:r>
      <w:r w:rsidRPr="00B8279D">
        <w:rPr>
          <w:rFonts w:hint="eastAsia"/>
          <w:b/>
          <w:lang w:val="en-GB"/>
        </w:rPr>
        <w:tab/>
      </w:r>
      <w:r>
        <w:rPr>
          <w:rFonts w:hint="eastAsia"/>
          <w:b/>
          <w:lang w:val="en-GB"/>
        </w:rPr>
        <w:t xml:space="preserve"> </w:t>
      </w:r>
      <w:r w:rsidRPr="00D7423B">
        <w:t>DNA</w:t>
      </w:r>
      <w:r>
        <w:t xml:space="preserve"> code</w:t>
      </w:r>
      <w:r w:rsidR="00793E27">
        <w:t>:</w:t>
      </w:r>
    </w:p>
    <w:tbl>
      <w:tblPr>
        <w:tblStyle w:val="7"/>
        <w:tblW w:w="8164" w:type="dxa"/>
        <w:jc w:val="center"/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77"/>
        <w:gridCol w:w="403"/>
        <w:gridCol w:w="403"/>
        <w:gridCol w:w="403"/>
        <w:gridCol w:w="390"/>
        <w:gridCol w:w="377"/>
        <w:gridCol w:w="377"/>
        <w:gridCol w:w="390"/>
        <w:gridCol w:w="390"/>
        <w:gridCol w:w="377"/>
        <w:gridCol w:w="377"/>
        <w:gridCol w:w="390"/>
        <w:gridCol w:w="403"/>
        <w:gridCol w:w="390"/>
        <w:gridCol w:w="383"/>
        <w:gridCol w:w="383"/>
        <w:gridCol w:w="390"/>
      </w:tblGrid>
      <w:tr w:rsidR="00B8279D" w:rsidRPr="00B8279D" w14:paraId="04308238" w14:textId="77777777" w:rsidTr="00277ED8">
        <w:trPr>
          <w:trHeight w:hRule="exact" w:val="340"/>
          <w:jc w:val="center"/>
        </w:trPr>
        <w:tc>
          <w:tcPr>
            <w:tcW w:w="391" w:type="dxa"/>
            <w:shd w:val="clear" w:color="auto" w:fill="auto"/>
            <w:vAlign w:val="center"/>
          </w:tcPr>
          <w:p w14:paraId="1416A3AF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39238A8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5B9454D4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4873403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31E33F9E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60C52C8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1D0C04F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06E8811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B66C732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0F4ACE4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5999DF6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14DDF3B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3798D76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934B618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63A8278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DAC27EF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84DCB6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0413E05A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099292F3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83" w:type="dxa"/>
            <w:shd w:val="clear" w:color="auto" w:fill="auto"/>
            <w:vAlign w:val="center"/>
          </w:tcPr>
          <w:p w14:paraId="571C205F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D12C585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</w:tr>
    </w:tbl>
    <w:p w14:paraId="54005E68" w14:textId="77777777" w:rsidR="00B8279D" w:rsidRPr="00B8279D" w:rsidRDefault="00B8279D" w:rsidP="00B8279D">
      <w:pPr>
        <w:spacing w:line="100" w:lineRule="exact"/>
        <w:ind w:leftChars="177" w:left="425"/>
      </w:pPr>
    </w:p>
    <w:tbl>
      <w:tblPr>
        <w:tblStyle w:val="7"/>
        <w:tblW w:w="7131" w:type="dxa"/>
        <w:jc w:val="center"/>
        <w:tblLook w:val="04A0" w:firstRow="1" w:lastRow="0" w:firstColumn="1" w:lastColumn="0" w:noHBand="0" w:noVBand="1"/>
      </w:tblPr>
      <w:tblGrid>
        <w:gridCol w:w="404"/>
        <w:gridCol w:w="404"/>
        <w:gridCol w:w="404"/>
        <w:gridCol w:w="404"/>
        <w:gridCol w:w="404"/>
        <w:gridCol w:w="404"/>
        <w:gridCol w:w="404"/>
        <w:gridCol w:w="390"/>
        <w:gridCol w:w="390"/>
        <w:gridCol w:w="377"/>
        <w:gridCol w:w="403"/>
        <w:gridCol w:w="377"/>
        <w:gridCol w:w="390"/>
        <w:gridCol w:w="403"/>
        <w:gridCol w:w="390"/>
        <w:gridCol w:w="403"/>
        <w:gridCol w:w="390"/>
        <w:gridCol w:w="390"/>
      </w:tblGrid>
      <w:tr w:rsidR="00B8279D" w:rsidRPr="00B8279D" w14:paraId="07FE7F7F" w14:textId="77777777" w:rsidTr="00277ED8">
        <w:trPr>
          <w:trHeight w:hRule="exact" w:val="340"/>
          <w:jc w:val="center"/>
        </w:trPr>
        <w:tc>
          <w:tcPr>
            <w:tcW w:w="404" w:type="dxa"/>
            <w:vAlign w:val="center"/>
          </w:tcPr>
          <w:p w14:paraId="2D32A13C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404" w:type="dxa"/>
            <w:vAlign w:val="center"/>
          </w:tcPr>
          <w:p w14:paraId="0A605264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2C4586C5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404" w:type="dxa"/>
            <w:vAlign w:val="center"/>
          </w:tcPr>
          <w:p w14:paraId="024FEF23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4" w:type="dxa"/>
            <w:vAlign w:val="center"/>
          </w:tcPr>
          <w:p w14:paraId="4F95D4B3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404" w:type="dxa"/>
            <w:vAlign w:val="center"/>
          </w:tcPr>
          <w:p w14:paraId="420DBFB4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248043B8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67B2AFD3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D102484" w14:textId="77777777" w:rsidR="00B8279D" w:rsidRPr="00B8279D" w:rsidRDefault="00B8279D" w:rsidP="00B8279D">
            <w:pPr>
              <w:jc w:val="center"/>
              <w:rPr>
                <w:b/>
              </w:rPr>
            </w:pPr>
            <w:r w:rsidRPr="00B8279D">
              <w:rPr>
                <w:b/>
              </w:rPr>
              <w:t>A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F55C73F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8C9C04A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EE288DD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3A93FAF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EFCD54C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348F8B58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E1746E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13C620C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48A4825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</w:tr>
    </w:tbl>
    <w:p w14:paraId="496DECA0" w14:textId="77777777" w:rsidR="00B8279D" w:rsidRPr="00B8279D" w:rsidRDefault="00B8279D" w:rsidP="00B8279D">
      <w:pPr>
        <w:spacing w:line="100" w:lineRule="exact"/>
        <w:ind w:leftChars="177" w:left="425"/>
      </w:pPr>
    </w:p>
    <w:tbl>
      <w:tblPr>
        <w:tblStyle w:val="7"/>
        <w:tblW w:w="6999" w:type="dxa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77"/>
        <w:gridCol w:w="390"/>
        <w:gridCol w:w="390"/>
        <w:gridCol w:w="390"/>
        <w:gridCol w:w="390"/>
        <w:gridCol w:w="382"/>
        <w:gridCol w:w="390"/>
        <w:gridCol w:w="390"/>
        <w:gridCol w:w="403"/>
        <w:gridCol w:w="377"/>
      </w:tblGrid>
      <w:tr w:rsidR="00B8279D" w:rsidRPr="00B8279D" w14:paraId="071BEBC0" w14:textId="77777777" w:rsidTr="00277ED8">
        <w:trPr>
          <w:trHeight w:hRule="exact" w:val="340"/>
          <w:jc w:val="center"/>
        </w:trPr>
        <w:tc>
          <w:tcPr>
            <w:tcW w:w="390" w:type="dxa"/>
            <w:vAlign w:val="center"/>
          </w:tcPr>
          <w:p w14:paraId="191B8687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00498B2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B62D295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793589DF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15F737DC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4826B289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0F9C13C7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71AF833F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77" w:type="dxa"/>
            <w:vAlign w:val="center"/>
          </w:tcPr>
          <w:p w14:paraId="754AEC70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565D7BBF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5B61405A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3CEEA11A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390" w:type="dxa"/>
            <w:vAlign w:val="center"/>
          </w:tcPr>
          <w:p w14:paraId="29A72535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82" w:type="dxa"/>
            <w:vAlign w:val="center"/>
          </w:tcPr>
          <w:p w14:paraId="0C4B3607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  <w:tc>
          <w:tcPr>
            <w:tcW w:w="390" w:type="dxa"/>
            <w:vAlign w:val="center"/>
          </w:tcPr>
          <w:p w14:paraId="3C6460DE" w14:textId="77777777" w:rsidR="00B8279D" w:rsidRPr="00B8279D" w:rsidRDefault="00B8279D" w:rsidP="00B8279D">
            <w:r w:rsidRPr="00B8279D">
              <w:rPr>
                <w:b/>
              </w:rPr>
              <w:t>A</w:t>
            </w:r>
          </w:p>
        </w:tc>
        <w:tc>
          <w:tcPr>
            <w:tcW w:w="390" w:type="dxa"/>
            <w:vAlign w:val="center"/>
          </w:tcPr>
          <w:p w14:paraId="71E4F292" w14:textId="77777777" w:rsidR="00B8279D" w:rsidRPr="00B8279D" w:rsidRDefault="00B8279D" w:rsidP="00B8279D">
            <w:r w:rsidRPr="00B8279D">
              <w:rPr>
                <w:b/>
              </w:rPr>
              <w:t>C</w:t>
            </w:r>
          </w:p>
        </w:tc>
        <w:tc>
          <w:tcPr>
            <w:tcW w:w="403" w:type="dxa"/>
            <w:vAlign w:val="center"/>
          </w:tcPr>
          <w:p w14:paraId="773AC7A4" w14:textId="77777777" w:rsidR="00B8279D" w:rsidRPr="00B8279D" w:rsidRDefault="00B8279D" w:rsidP="00B8279D">
            <w:r w:rsidRPr="00B8279D">
              <w:rPr>
                <w:b/>
              </w:rPr>
              <w:t>G</w:t>
            </w:r>
          </w:p>
        </w:tc>
        <w:tc>
          <w:tcPr>
            <w:tcW w:w="377" w:type="dxa"/>
            <w:vAlign w:val="center"/>
          </w:tcPr>
          <w:p w14:paraId="2509E17B" w14:textId="77777777" w:rsidR="00B8279D" w:rsidRPr="00B8279D" w:rsidRDefault="00B8279D" w:rsidP="00B8279D">
            <w:r w:rsidRPr="00B8279D">
              <w:rPr>
                <w:b/>
              </w:rPr>
              <w:t>T</w:t>
            </w:r>
          </w:p>
        </w:tc>
      </w:tr>
    </w:tbl>
    <w:p w14:paraId="552FE3D7" w14:textId="77777777" w:rsidR="00B8279D" w:rsidRDefault="00B8279D" w:rsidP="00B8279D">
      <w:pPr>
        <w:ind w:leftChars="177" w:left="425"/>
        <w:jc w:val="left"/>
      </w:pPr>
    </w:p>
    <w:p w14:paraId="2528023B" w14:textId="40E94CF6" w:rsidR="00B8279D" w:rsidRPr="00D7423B" w:rsidRDefault="00B8279D" w:rsidP="00B8279D">
      <w:pPr>
        <w:ind w:leftChars="177" w:left="425"/>
        <w:jc w:val="left"/>
        <w:rPr>
          <w:lang w:eastAsia="zh-HK"/>
        </w:rPr>
      </w:pPr>
      <w:r>
        <w:t>T</w:t>
      </w:r>
      <w:r>
        <w:rPr>
          <w:rFonts w:hint="eastAsia"/>
        </w:rPr>
        <w:t xml:space="preserve">he </w:t>
      </w:r>
      <w:r>
        <w:t>me</w:t>
      </w:r>
      <w:r w:rsidR="00793E27">
        <w:t xml:space="preserve">ssage of gene after decoding </w:t>
      </w:r>
      <w:bookmarkStart w:id="0" w:name="_GoBack"/>
      <w:bookmarkEnd w:id="0"/>
      <w:r w:rsidR="00720234">
        <w:t>is:</w:t>
      </w:r>
    </w:p>
    <w:p w14:paraId="0AEA662E" w14:textId="77777777" w:rsidR="00B8279D" w:rsidRPr="00D7423B" w:rsidRDefault="00B8279D" w:rsidP="00B8279D">
      <w:pPr>
        <w:ind w:leftChars="177" w:left="425"/>
        <w:jc w:val="left"/>
        <w:rPr>
          <w:lang w:eastAsia="zh-HK"/>
        </w:rPr>
      </w:pPr>
    </w:p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B8279D" w:rsidRPr="00D7423B" w14:paraId="159B5446" w14:textId="77777777" w:rsidTr="00277ED8">
        <w:tc>
          <w:tcPr>
            <w:tcW w:w="10457" w:type="dxa"/>
          </w:tcPr>
          <w:p w14:paraId="5D5EB6E5" w14:textId="77777777" w:rsidR="00B8279D" w:rsidRPr="00D7423B" w:rsidRDefault="00B8279D" w:rsidP="00277ED8">
            <w:pPr>
              <w:pStyle w:val="ListParagraph"/>
              <w:tabs>
                <w:tab w:val="left" w:pos="1701"/>
              </w:tabs>
              <w:ind w:left="0"/>
              <w:rPr>
                <w:b/>
                <w:color w:val="FF0000"/>
                <w:sz w:val="28"/>
              </w:rPr>
            </w:pPr>
            <w:r w:rsidRPr="00D7423B">
              <w:rPr>
                <w:b/>
                <w:color w:val="FF0000"/>
                <w:sz w:val="28"/>
              </w:rPr>
              <w:t>This is an apple</w:t>
            </w:r>
          </w:p>
        </w:tc>
      </w:tr>
    </w:tbl>
    <w:p w14:paraId="3412DFDF" w14:textId="14F512C1" w:rsidR="00F13BB4" w:rsidRPr="00F13BB4" w:rsidRDefault="00F13BB4" w:rsidP="00ED3586">
      <w:pPr>
        <w:widowControl w:val="0"/>
        <w:spacing w:beforeLines="50" w:before="120" w:afterLines="50" w:after="120"/>
        <w:jc w:val="left"/>
        <w:rPr>
          <w:rFonts w:eastAsiaTheme="majorEastAsia"/>
          <w:b/>
          <w:color w:val="auto"/>
          <w:sz w:val="28"/>
          <w:szCs w:val="28"/>
        </w:rPr>
      </w:pPr>
      <w:r w:rsidRPr="00F13BB4">
        <w:rPr>
          <w:rFonts w:eastAsiaTheme="majorEastAsia"/>
          <w:b/>
          <w:color w:val="auto"/>
          <w:sz w:val="28"/>
          <w:szCs w:val="28"/>
        </w:rPr>
        <w:lastRenderedPageBreak/>
        <w:t>Activity B</w:t>
      </w:r>
      <w:r w:rsidR="00123D2E">
        <w:rPr>
          <w:rFonts w:eastAsiaTheme="majorEastAsia" w:hint="eastAsia"/>
          <w:b/>
          <w:color w:val="auto"/>
          <w:sz w:val="28"/>
          <w:szCs w:val="28"/>
        </w:rPr>
        <w:t xml:space="preserve">: </w:t>
      </w:r>
      <w:r w:rsidRPr="00F13BB4">
        <w:rPr>
          <w:rFonts w:eastAsiaTheme="majorEastAsia"/>
          <w:b/>
          <w:color w:val="auto"/>
          <w:sz w:val="28"/>
          <w:szCs w:val="28"/>
        </w:rPr>
        <w:t xml:space="preserve">Decode </w:t>
      </w:r>
      <w:r w:rsidR="00EA189D">
        <w:rPr>
          <w:rFonts w:eastAsiaTheme="majorEastAsia" w:hint="eastAsia"/>
          <w:b/>
          <w:color w:val="auto"/>
          <w:sz w:val="28"/>
          <w:szCs w:val="28"/>
        </w:rPr>
        <w:t>the DNA</w:t>
      </w:r>
      <w:r w:rsidRPr="00F13BB4">
        <w:rPr>
          <w:rFonts w:eastAsiaTheme="majorEastAsia"/>
          <w:b/>
          <w:color w:val="auto"/>
          <w:sz w:val="28"/>
          <w:szCs w:val="28"/>
        </w:rPr>
        <w:t xml:space="preserve"> code</w:t>
      </w:r>
    </w:p>
    <w:p w14:paraId="53233D36" w14:textId="572FD023" w:rsidR="00F13BB4" w:rsidRPr="00F13BB4" w:rsidRDefault="00F13BB4" w:rsidP="00ED3586">
      <w:pPr>
        <w:widowControl w:val="0"/>
        <w:numPr>
          <w:ilvl w:val="0"/>
          <w:numId w:val="27"/>
        </w:numPr>
        <w:spacing w:afterLines="50" w:after="120"/>
        <w:ind w:left="482" w:hanging="482"/>
        <w:jc w:val="left"/>
        <w:rPr>
          <w:rFonts w:eastAsiaTheme="majorEastAsia"/>
          <w:color w:val="333333"/>
          <w:lang w:eastAsia="zh-HK"/>
        </w:rPr>
      </w:pPr>
      <w:r w:rsidRPr="00F13BB4">
        <w:rPr>
          <w:rFonts w:eastAsiaTheme="majorEastAsia"/>
          <w:b/>
          <w:color w:val="auto"/>
          <w:szCs w:val="22"/>
        </w:rPr>
        <w:t>Aim</w:t>
      </w:r>
      <w:r w:rsidR="00123D2E">
        <w:rPr>
          <w:rFonts w:eastAsiaTheme="majorEastAsia" w:hint="eastAsia"/>
          <w:b/>
          <w:color w:val="auto"/>
          <w:szCs w:val="22"/>
          <w:lang w:eastAsia="zh-HK"/>
        </w:rPr>
        <w:t>:</w:t>
      </w:r>
      <w:r w:rsidRPr="00F13BB4">
        <w:rPr>
          <w:rFonts w:eastAsiaTheme="majorEastAsia"/>
          <w:color w:val="auto"/>
          <w:szCs w:val="20"/>
        </w:rPr>
        <w:t xml:space="preserve"> </w:t>
      </w:r>
      <w:proofErr w:type="spellStart"/>
      <w:r w:rsidRPr="00F13BB4">
        <w:rPr>
          <w:rFonts w:eastAsiaTheme="majorEastAsia"/>
          <w:color w:val="auto"/>
          <w:szCs w:val="20"/>
        </w:rPr>
        <w:t>Recognise</w:t>
      </w:r>
      <w:proofErr w:type="spellEnd"/>
      <w:r w:rsidRPr="00F13BB4">
        <w:rPr>
          <w:rFonts w:eastAsiaTheme="majorEastAsia"/>
          <w:color w:val="auto"/>
          <w:szCs w:val="20"/>
        </w:rPr>
        <w:t xml:space="preserve"> that DNA encodes the instructions that determine our different traits.</w:t>
      </w:r>
    </w:p>
    <w:p w14:paraId="09F0313D" w14:textId="77777777" w:rsidR="00F13BB4" w:rsidRPr="00F13BB4" w:rsidRDefault="00F13BB4" w:rsidP="00123D2E">
      <w:pPr>
        <w:widowControl w:val="0"/>
        <w:jc w:val="left"/>
        <w:rPr>
          <w:rFonts w:eastAsiaTheme="majorEastAsia"/>
          <w:color w:val="333333"/>
          <w:lang w:eastAsia="zh-HK"/>
        </w:rPr>
      </w:pPr>
    </w:p>
    <w:p w14:paraId="5E9DA4DC" w14:textId="08389105" w:rsidR="00F13BB4" w:rsidRPr="00F13BB4" w:rsidRDefault="00F13BB4" w:rsidP="00ED3586">
      <w:pPr>
        <w:widowControl w:val="0"/>
        <w:numPr>
          <w:ilvl w:val="0"/>
          <w:numId w:val="27"/>
        </w:numPr>
        <w:spacing w:afterLines="50" w:after="120"/>
        <w:ind w:left="482" w:hanging="482"/>
        <w:jc w:val="left"/>
        <w:rPr>
          <w:rFonts w:eastAsiaTheme="majorEastAsia"/>
          <w:color w:val="333333"/>
          <w:lang w:eastAsia="zh-HK"/>
        </w:rPr>
      </w:pPr>
      <w:r w:rsidRPr="00F13BB4">
        <w:rPr>
          <w:rFonts w:eastAsiaTheme="majorEastAsia"/>
          <w:b/>
          <w:color w:val="auto"/>
        </w:rPr>
        <w:t>Materials</w:t>
      </w:r>
      <w:r w:rsidR="00123D2E">
        <w:rPr>
          <w:rFonts w:eastAsiaTheme="majorEastAsia" w:hint="eastAsia"/>
          <w:b/>
          <w:color w:val="auto"/>
        </w:rPr>
        <w:t>:</w:t>
      </w:r>
    </w:p>
    <w:tbl>
      <w:tblPr>
        <w:tblStyle w:val="1"/>
        <w:tblW w:w="969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3544"/>
      </w:tblGrid>
      <w:tr w:rsidR="008E6DF5" w:rsidRPr="00F13BB4" w14:paraId="3EACE5B1" w14:textId="77777777" w:rsidTr="008E6DF5">
        <w:tc>
          <w:tcPr>
            <w:tcW w:w="6149" w:type="dxa"/>
          </w:tcPr>
          <w:p w14:paraId="105C028D" w14:textId="5ED85AC0" w:rsidR="008E6DF5" w:rsidRPr="007E0441" w:rsidRDefault="0055038E" w:rsidP="00D06C8E">
            <w:pPr>
              <w:pStyle w:val="ListParagraph"/>
              <w:widowControl w:val="0"/>
              <w:numPr>
                <w:ilvl w:val="0"/>
                <w:numId w:val="31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A t</w:t>
            </w:r>
            <w:r w:rsidRPr="007E0441">
              <w:rPr>
                <w:rFonts w:ascii="Times New Roman" w:eastAsiaTheme="majorEastAsia" w:hAnsi="Times New Roman" w:cs="Times New Roman"/>
              </w:rPr>
              <w:t>able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 xml:space="preserve"> for the </w:t>
            </w:r>
            <w:r w:rsidR="00D06C8E" w:rsidRPr="007E0441">
              <w:rPr>
                <w:rFonts w:ascii="Times New Roman" w:eastAsiaTheme="majorEastAsia" w:hAnsi="Times New Roman" w:cs="Times New Roman"/>
                <w:lang w:eastAsia="zh-HK"/>
              </w:rPr>
              <w:t>decoding the</w:t>
            </w:r>
            <w:r w:rsidR="00F94E78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DNA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(Appendix 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1</w:t>
            </w:r>
            <w:r w:rsidRPr="007E0441">
              <w:rPr>
                <w:rFonts w:ascii="Times New Roman" w:eastAsiaTheme="majorEastAsia" w:hAnsi="Times New Roman" w:cs="Times New Roman"/>
              </w:rPr>
              <w:t>)</w:t>
            </w:r>
            <w:r w:rsidR="008E6DF5" w:rsidRPr="007E0441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14:paraId="34DA8855" w14:textId="28590CC3" w:rsidR="008E6DF5" w:rsidRPr="007E0441" w:rsidRDefault="008E6DF5" w:rsidP="00123D2E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One per student</w:t>
            </w:r>
          </w:p>
        </w:tc>
      </w:tr>
      <w:tr w:rsidR="008E6DF5" w:rsidRPr="00F13BB4" w14:paraId="2C501D10" w14:textId="77777777" w:rsidTr="008E6DF5">
        <w:tc>
          <w:tcPr>
            <w:tcW w:w="6149" w:type="dxa"/>
          </w:tcPr>
          <w:p w14:paraId="5696F426" w14:textId="25B486A3" w:rsidR="008E6DF5" w:rsidRPr="007E0441" w:rsidRDefault="008E6DF5" w:rsidP="00123D2E">
            <w:pPr>
              <w:pStyle w:val="ListParagraph"/>
              <w:widowControl w:val="0"/>
              <w:numPr>
                <w:ilvl w:val="0"/>
                <w:numId w:val="30"/>
              </w:numPr>
              <w:snapToGrid w:val="0"/>
              <w:spacing w:afterLines="50" w:after="120"/>
              <w:contextualSpacing w:val="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A face outline diagram </w:t>
            </w:r>
            <w:r w:rsidR="008D77CC" w:rsidRPr="007E0441">
              <w:rPr>
                <w:rFonts w:ascii="Times New Roman" w:eastAsiaTheme="majorEastAsia" w:hAnsi="Times New Roman" w:cs="Times New Roman"/>
              </w:rPr>
              <w:t>(Appendix 2)</w:t>
            </w:r>
          </w:p>
        </w:tc>
        <w:tc>
          <w:tcPr>
            <w:tcW w:w="3544" w:type="dxa"/>
          </w:tcPr>
          <w:p w14:paraId="7821308A" w14:textId="2AD4B8C5" w:rsidR="008E6DF5" w:rsidRPr="007E0441" w:rsidRDefault="008E6DF5" w:rsidP="00123D2E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One per group (May randomly choose a boy face or a girl face for each group)</w:t>
            </w:r>
          </w:p>
        </w:tc>
      </w:tr>
      <w:tr w:rsidR="00F13BB4" w:rsidRPr="00F13BB4" w14:paraId="7AA55177" w14:textId="77777777" w:rsidTr="008E6DF5">
        <w:tc>
          <w:tcPr>
            <w:tcW w:w="6149" w:type="dxa"/>
          </w:tcPr>
          <w:p w14:paraId="4812CC6F" w14:textId="62E0A4D6" w:rsidR="008D77CC" w:rsidRPr="007E0441" w:rsidRDefault="00F13BB4" w:rsidP="00F94E78">
            <w:pPr>
              <w:pStyle w:val="ListParagraph"/>
              <w:widowControl w:val="0"/>
              <w:numPr>
                <w:ilvl w:val="0"/>
                <w:numId w:val="30"/>
              </w:numPr>
              <w:snapToGrid w:val="0"/>
              <w:ind w:left="482" w:hanging="482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A sheet with some facial characteristics of one of the family members written in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7E0441">
              <w:rPr>
                <w:rFonts w:ascii="Times New Roman" w:eastAsiaTheme="majorEastAsia" w:hAnsi="Times New Roman" w:cs="Times New Roman"/>
              </w:rPr>
              <w:t>DNA code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</w:t>
            </w:r>
          </w:p>
          <w:p w14:paraId="09F495B7" w14:textId="143995EB" w:rsidR="00F13BB4" w:rsidRPr="007E0441" w:rsidRDefault="00F13BB4" w:rsidP="00123D2E">
            <w:pPr>
              <w:pStyle w:val="ListParagraph"/>
              <w:widowControl w:val="0"/>
              <w:snapToGrid w:val="0"/>
              <w:spacing w:afterLines="50" w:after="120"/>
              <w:ind w:left="48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(Appendix </w:t>
            </w:r>
            <w:r w:rsidR="008D77CC" w:rsidRPr="007E0441">
              <w:rPr>
                <w:rFonts w:ascii="Times New Roman" w:eastAsiaTheme="majorEastAsia" w:hAnsi="Times New Roman" w:cs="Times New Roman"/>
              </w:rPr>
              <w:t>3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a-h)</w:t>
            </w:r>
          </w:p>
        </w:tc>
        <w:tc>
          <w:tcPr>
            <w:tcW w:w="3544" w:type="dxa"/>
          </w:tcPr>
          <w:p w14:paraId="07203BDD" w14:textId="3F080867" w:rsidR="00F13BB4" w:rsidRPr="007E0441" w:rsidRDefault="00F13BB4" w:rsidP="007E0441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One unique copy for </w:t>
            </w:r>
            <w:r w:rsidR="008D77CC" w:rsidRPr="007E0441">
              <w:rPr>
                <w:rFonts w:ascii="Times New Roman" w:eastAsiaTheme="majorEastAsia" w:hAnsi="Times New Roman" w:cs="Times New Roman"/>
              </w:rPr>
              <w:t>each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group</w:t>
            </w:r>
          </w:p>
        </w:tc>
      </w:tr>
      <w:tr w:rsidR="008D77CC" w:rsidRPr="00F13BB4" w14:paraId="7F24BBDC" w14:textId="77777777" w:rsidTr="008E6DF5">
        <w:tc>
          <w:tcPr>
            <w:tcW w:w="6149" w:type="dxa"/>
          </w:tcPr>
          <w:p w14:paraId="30E434B7" w14:textId="77777777" w:rsidR="00123D2E" w:rsidRPr="007E0441" w:rsidRDefault="00123D2E" w:rsidP="00F94E78">
            <w:pPr>
              <w:pStyle w:val="ListParagraph"/>
              <w:widowControl w:val="0"/>
              <w:numPr>
                <w:ilvl w:val="0"/>
                <w:numId w:val="30"/>
              </w:numPr>
              <w:snapToGrid w:val="0"/>
              <w:ind w:left="482" w:hanging="482"/>
              <w:contextualSpacing w:val="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T</w:t>
            </w:r>
            <w:r w:rsidR="00FA7BE9" w:rsidRPr="007E0441">
              <w:rPr>
                <w:rFonts w:ascii="Times New Roman" w:eastAsiaTheme="majorEastAsia" w:hAnsi="Times New Roman" w:cs="Times New Roman"/>
              </w:rPr>
              <w:t xml:space="preserve">he DNA code for some facial characteristics  </w:t>
            </w:r>
          </w:p>
          <w:p w14:paraId="39DA9E57" w14:textId="3DC711E5" w:rsidR="008D77CC" w:rsidRPr="007E0441" w:rsidRDefault="00FA7BE9" w:rsidP="00123D2E">
            <w:pPr>
              <w:pStyle w:val="ListParagraph"/>
              <w:widowControl w:val="0"/>
              <w:snapToGrid w:val="0"/>
              <w:spacing w:afterLines="50" w:after="120"/>
              <w:ind w:left="480"/>
              <w:contextualSpacing w:val="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(Appendix </w:t>
            </w:r>
            <w:r w:rsidR="00123D2E" w:rsidRPr="007E0441">
              <w:rPr>
                <w:rFonts w:ascii="Times New Roman" w:eastAsiaTheme="majorEastAsia" w:hAnsi="Times New Roman" w:cs="Times New Roman"/>
              </w:rPr>
              <w:t>4</w:t>
            </w:r>
            <w:r w:rsidRPr="007E0441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3544" w:type="dxa"/>
          </w:tcPr>
          <w:p w14:paraId="12F9404E" w14:textId="4B1B32D9" w:rsidR="008D77CC" w:rsidRPr="007E0441" w:rsidRDefault="008D77CC" w:rsidP="00123D2E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For teacher’s reference</w:t>
            </w:r>
          </w:p>
        </w:tc>
      </w:tr>
      <w:tr w:rsidR="008D77CC" w:rsidRPr="00F13BB4" w14:paraId="348EA813" w14:textId="77777777" w:rsidTr="00277ED8">
        <w:tc>
          <w:tcPr>
            <w:tcW w:w="9693" w:type="dxa"/>
            <w:gridSpan w:val="2"/>
          </w:tcPr>
          <w:p w14:paraId="6E5283B5" w14:textId="3661FBD8" w:rsidR="008D77CC" w:rsidRPr="007E0441" w:rsidRDefault="008D77CC" w:rsidP="00F94E78">
            <w:pPr>
              <w:pStyle w:val="ListParagraph"/>
              <w:widowControl w:val="0"/>
              <w:numPr>
                <w:ilvl w:val="0"/>
                <w:numId w:val="30"/>
              </w:numPr>
              <w:snapToGrid w:val="0"/>
              <w:contextualSpacing w:val="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Video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7E0441">
              <w:rPr>
                <w:rFonts w:ascii="Times New Roman" w:eastAsiaTheme="majorEastAsia" w:hAnsi="Times New Roman" w:cs="Times New Roman"/>
              </w:rPr>
              <w:t>Variations among Humans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</w:p>
          <w:p w14:paraId="001FAF05" w14:textId="77777777" w:rsidR="008D77CC" w:rsidRDefault="008D77CC" w:rsidP="00F94E78">
            <w:pPr>
              <w:widowControl w:val="0"/>
              <w:snapToGrid w:val="0"/>
              <w:ind w:firstLineChars="200" w:firstLine="48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 xml:space="preserve">Chapter 1 of ETV </w:t>
            </w:r>
            <w:proofErr w:type="spellStart"/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programme</w:t>
            </w:r>
            <w:proofErr w:type="spellEnd"/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 xml:space="preserve"> </w:t>
            </w:r>
            <w:r w:rsidR="007E0441">
              <w:rPr>
                <w:rFonts w:ascii="Times New Roman" w:eastAsiaTheme="majorEastAsia" w:hAnsi="Times New Roman" w:cs="Times New Roman"/>
                <w:lang w:eastAsia="zh-HK"/>
              </w:rPr>
              <w:t>‘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DNA The Book of Life</w:t>
            </w:r>
            <w:r w:rsidR="007E0441">
              <w:rPr>
                <w:rFonts w:ascii="Times New Roman" w:eastAsiaTheme="majorEastAsia" w:hAnsi="Times New Roman" w:cs="Times New Roman"/>
                <w:lang w:eastAsia="zh-HK"/>
              </w:rPr>
              <w:t>’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 xml:space="preserve"> (Duration: 1min 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47 </w:t>
            </w:r>
            <w:r w:rsidRPr="007E0441">
              <w:rPr>
                <w:rFonts w:ascii="Times New Roman" w:eastAsiaTheme="majorEastAsia" w:hAnsi="Times New Roman" w:cs="Times New Roman"/>
                <w:lang w:eastAsia="zh-HK"/>
              </w:rPr>
              <w:t>sec)</w:t>
            </w:r>
          </w:p>
          <w:p w14:paraId="63360783" w14:textId="77777777" w:rsidR="004D4490" w:rsidRPr="004D4490" w:rsidRDefault="004D4490" w:rsidP="004D4490">
            <w:pPr>
              <w:widowControl w:val="0"/>
              <w:snapToGrid w:val="0"/>
              <w:ind w:firstLineChars="200" w:firstLine="480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4D4490">
              <w:rPr>
                <w:rFonts w:ascii="Times New Roman" w:eastAsiaTheme="majorEastAsia" w:hAnsi="Times New Roman" w:cs="Times New Roman"/>
                <w:lang w:eastAsia="zh-HK"/>
              </w:rPr>
              <w:t>(</w:t>
            </w:r>
            <w:hyperlink r:id="rId10" w:history="1">
              <w:r w:rsidRPr="004D4490">
                <w:rPr>
                  <w:rStyle w:val="Hyperlink"/>
                  <w:rFonts w:ascii="Times New Roman" w:eastAsiaTheme="majorEastAsia" w:hAnsi="Times New Roman" w:cs="Times New Roman"/>
                  <w:lang w:eastAsia="zh-HK"/>
                </w:rPr>
                <w:t>https://www.hkedcity.net/etv/resource/6092727039</w:t>
              </w:r>
            </w:hyperlink>
            <w:r w:rsidRPr="004D4490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  <w:p w14:paraId="3A35947F" w14:textId="55FF3D3A" w:rsidR="004D4490" w:rsidRPr="004D4490" w:rsidRDefault="004D4490" w:rsidP="004D4490">
            <w:pPr>
              <w:widowControl w:val="0"/>
              <w:snapToGrid w:val="0"/>
              <w:ind w:firstLineChars="200" w:firstLine="480"/>
              <w:rPr>
                <w:rFonts w:ascii="Times New Roman" w:eastAsiaTheme="majorEastAsia" w:hAnsi="Times New Roman" w:cs="Times New Roman"/>
                <w:lang w:eastAsia="zh-HK"/>
              </w:rPr>
            </w:pPr>
          </w:p>
        </w:tc>
      </w:tr>
    </w:tbl>
    <w:p w14:paraId="40311176" w14:textId="77777777" w:rsidR="008D77CC" w:rsidRPr="008D77CC" w:rsidRDefault="008D77CC" w:rsidP="008D77CC">
      <w:pPr>
        <w:widowControl w:val="0"/>
        <w:ind w:left="480"/>
        <w:jc w:val="left"/>
        <w:rPr>
          <w:rFonts w:eastAsiaTheme="majorEastAsia"/>
          <w:color w:val="333333"/>
          <w:lang w:eastAsia="zh-HK"/>
        </w:rPr>
      </w:pPr>
    </w:p>
    <w:p w14:paraId="7C6A86D4" w14:textId="60BF8343" w:rsidR="00F13BB4" w:rsidRPr="007E0441" w:rsidRDefault="00F13BB4" w:rsidP="00ED3586">
      <w:pPr>
        <w:widowControl w:val="0"/>
        <w:numPr>
          <w:ilvl w:val="0"/>
          <w:numId w:val="27"/>
        </w:numPr>
        <w:spacing w:afterLines="50" w:after="120"/>
        <w:ind w:left="482" w:hanging="482"/>
        <w:jc w:val="left"/>
        <w:rPr>
          <w:rFonts w:eastAsiaTheme="majorEastAsia"/>
          <w:color w:val="333333"/>
          <w:lang w:eastAsia="zh-HK"/>
        </w:rPr>
      </w:pPr>
      <w:r w:rsidRPr="00F13BB4">
        <w:rPr>
          <w:rFonts w:eastAsiaTheme="majorEastAsia" w:hint="eastAsia"/>
          <w:b/>
          <w:color w:val="auto"/>
        </w:rPr>
        <w:t>Teaching Process</w:t>
      </w:r>
      <w:r w:rsidR="00123D2E">
        <w:rPr>
          <w:rFonts w:eastAsiaTheme="majorEastAsia" w:hint="eastAsia"/>
          <w:b/>
          <w:color w:val="auto"/>
        </w:rPr>
        <w:t>:</w:t>
      </w:r>
    </w:p>
    <w:p w14:paraId="2E1B8452" w14:textId="77777777" w:rsidR="007E0441" w:rsidRPr="00F13BB4" w:rsidRDefault="007E0441" w:rsidP="007E0441">
      <w:pPr>
        <w:widowControl w:val="0"/>
        <w:spacing w:afterLines="50" w:after="120"/>
        <w:ind w:left="482"/>
        <w:jc w:val="left"/>
        <w:rPr>
          <w:rFonts w:eastAsiaTheme="majorEastAsia"/>
          <w:color w:val="333333"/>
          <w:lang w:eastAsia="zh-HK"/>
        </w:rPr>
      </w:pPr>
    </w:p>
    <w:tbl>
      <w:tblPr>
        <w:tblStyle w:val="1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F13BB4" w:rsidRPr="00F13BB4" w14:paraId="7BE218DB" w14:textId="77777777" w:rsidTr="00277ED8">
        <w:tc>
          <w:tcPr>
            <w:tcW w:w="567" w:type="dxa"/>
          </w:tcPr>
          <w:p w14:paraId="1DC361FD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1.</w:t>
            </w:r>
          </w:p>
        </w:tc>
        <w:tc>
          <w:tcPr>
            <w:tcW w:w="9361" w:type="dxa"/>
          </w:tcPr>
          <w:p w14:paraId="6B92DAD5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Divide the class into groups of 4.</w:t>
            </w:r>
          </w:p>
        </w:tc>
      </w:tr>
      <w:tr w:rsidR="00F13BB4" w:rsidRPr="00F13BB4" w14:paraId="76BE5A9B" w14:textId="77777777" w:rsidTr="00277ED8">
        <w:trPr>
          <w:trHeight w:val="375"/>
        </w:trPr>
        <w:tc>
          <w:tcPr>
            <w:tcW w:w="567" w:type="dxa"/>
          </w:tcPr>
          <w:p w14:paraId="2BE096F3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2.</w:t>
            </w:r>
          </w:p>
        </w:tc>
        <w:tc>
          <w:tcPr>
            <w:tcW w:w="9361" w:type="dxa"/>
          </w:tcPr>
          <w:p w14:paraId="620BB8D3" w14:textId="6D56BFD1" w:rsidR="00F13BB4" w:rsidRPr="007E0441" w:rsidRDefault="00F13BB4" w:rsidP="00D06C8E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E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ach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group will be given a sheet with some facial characteristics of one of the family members written in </w:t>
            </w:r>
            <w:r w:rsidR="007E0441">
              <w:rPr>
                <w:rFonts w:ascii="Times New Roman" w:eastAsiaTheme="majorEastAsia" w:hAnsi="Times New Roman" w:cs="Times New Roman"/>
              </w:rPr>
              <w:t>‘</w:t>
            </w:r>
            <w:r w:rsidRPr="007E0441">
              <w:rPr>
                <w:rFonts w:ascii="Times New Roman" w:eastAsiaTheme="majorEastAsia" w:hAnsi="Times New Roman" w:cs="Times New Roman"/>
              </w:rPr>
              <w:t>DNA code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 xml:space="preserve"> (Appendix 3)</w:t>
            </w:r>
            <w:r w:rsidRPr="007E0441">
              <w:rPr>
                <w:rFonts w:ascii="Times New Roman" w:eastAsiaTheme="majorEastAsia" w:hAnsi="Times New Roman" w:cs="Times New Roman"/>
              </w:rPr>
              <w:t>.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 xml:space="preserve">  (Teachers may also arrange the content of appendix 3 themselves by making reference with Appendix </w:t>
            </w:r>
            <w:r w:rsidR="00D06C8E" w:rsidRPr="007E0441">
              <w:rPr>
                <w:rFonts w:ascii="Times New Roman" w:eastAsiaTheme="majorEastAsia" w:hAnsi="Times New Roman" w:cs="Times New Roman"/>
              </w:rPr>
              <w:t>4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F13BB4" w:rsidRPr="00F13BB4" w14:paraId="53E26961" w14:textId="77777777" w:rsidTr="00277ED8">
        <w:trPr>
          <w:trHeight w:val="375"/>
        </w:trPr>
        <w:tc>
          <w:tcPr>
            <w:tcW w:w="567" w:type="dxa"/>
          </w:tcPr>
          <w:p w14:paraId="7FA6D1FC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3.</w:t>
            </w:r>
          </w:p>
        </w:tc>
        <w:tc>
          <w:tcPr>
            <w:tcW w:w="9361" w:type="dxa"/>
          </w:tcPr>
          <w:p w14:paraId="3DD29D1E" w14:textId="7784EF6B" w:rsidR="00F13BB4" w:rsidRPr="007E0441" w:rsidRDefault="00F13BB4" w:rsidP="00D06C8E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With reference to the 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t</w:t>
            </w:r>
            <w:r w:rsidRPr="007E0441">
              <w:rPr>
                <w:rFonts w:ascii="Times New Roman" w:eastAsiaTheme="majorEastAsia" w:hAnsi="Times New Roman" w:cs="Times New Roman"/>
              </w:rPr>
              <w:t>able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 xml:space="preserve"> for </w:t>
            </w:r>
            <w:r w:rsidR="00D06C8E" w:rsidRPr="007E0441">
              <w:rPr>
                <w:rFonts w:ascii="Times New Roman" w:eastAsiaTheme="majorEastAsia" w:hAnsi="Times New Roman" w:cs="Times New Roman"/>
              </w:rPr>
              <w:t>de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cod</w:t>
            </w:r>
            <w:r w:rsidR="00D06C8E" w:rsidRPr="007E0441">
              <w:rPr>
                <w:rFonts w:ascii="Times New Roman" w:eastAsiaTheme="majorEastAsia" w:hAnsi="Times New Roman" w:cs="Times New Roman"/>
              </w:rPr>
              <w:t>ing the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 xml:space="preserve"> DNA (Appendix 1)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, the students 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have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to find out the facial characteristics of the family member of their group and write down the characteristics in the spaces </w:t>
            </w:r>
            <w:r w:rsidR="0055038E" w:rsidRPr="007E0441">
              <w:rPr>
                <w:rFonts w:ascii="Times New Roman" w:eastAsiaTheme="majorEastAsia" w:hAnsi="Times New Roman" w:cs="Times New Roman"/>
              </w:rPr>
              <w:t>under the relevant DNA codes</w:t>
            </w:r>
            <w:r w:rsidRPr="007E0441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  <w:tr w:rsidR="00F13BB4" w:rsidRPr="00F13BB4" w14:paraId="1123C0FA" w14:textId="77777777" w:rsidTr="00277ED8">
        <w:trPr>
          <w:trHeight w:val="375"/>
        </w:trPr>
        <w:tc>
          <w:tcPr>
            <w:tcW w:w="567" w:type="dxa"/>
          </w:tcPr>
          <w:p w14:paraId="2FF19424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</w:rPr>
              <w:t>4.</w:t>
            </w:r>
          </w:p>
        </w:tc>
        <w:tc>
          <w:tcPr>
            <w:tcW w:w="9361" w:type="dxa"/>
          </w:tcPr>
          <w:p w14:paraId="61CD041D" w14:textId="5E7440C8" w:rsidR="00F13BB4" w:rsidRPr="007E0441" w:rsidRDefault="0055038E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The </w:t>
            </w:r>
            <w:r w:rsidR="00F13BB4" w:rsidRPr="007E0441">
              <w:rPr>
                <w:rFonts w:ascii="Times New Roman" w:eastAsiaTheme="majorEastAsia" w:hAnsi="Times New Roman" w:cs="Times New Roman"/>
              </w:rPr>
              <w:t xml:space="preserve">students </w:t>
            </w:r>
            <w:r w:rsidR="00D06C8E" w:rsidRPr="007E0441">
              <w:rPr>
                <w:rFonts w:ascii="Times New Roman" w:eastAsiaTheme="majorEastAsia" w:hAnsi="Times New Roman" w:cs="Times New Roman"/>
              </w:rPr>
              <w:t xml:space="preserve">then 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have </w:t>
            </w:r>
            <w:r w:rsidR="00F13BB4" w:rsidRPr="007E0441">
              <w:rPr>
                <w:rFonts w:ascii="Times New Roman" w:eastAsiaTheme="majorEastAsia" w:hAnsi="Times New Roman" w:cs="Times New Roman"/>
              </w:rPr>
              <w:t xml:space="preserve">to draw the characteristics on the face outline 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diagram </w:t>
            </w:r>
            <w:r w:rsidR="00F13BB4" w:rsidRPr="007E0441">
              <w:rPr>
                <w:rFonts w:ascii="Times New Roman" w:eastAsiaTheme="majorEastAsia" w:hAnsi="Times New Roman" w:cs="Times New Roman"/>
              </w:rPr>
              <w:t>provided.</w:t>
            </w:r>
          </w:p>
        </w:tc>
      </w:tr>
      <w:tr w:rsidR="0055038E" w:rsidRPr="00F13BB4" w14:paraId="37EC4B10" w14:textId="77777777" w:rsidTr="00277ED8">
        <w:trPr>
          <w:trHeight w:val="375"/>
        </w:trPr>
        <w:tc>
          <w:tcPr>
            <w:tcW w:w="567" w:type="dxa"/>
          </w:tcPr>
          <w:p w14:paraId="636C6513" w14:textId="5304FB5A" w:rsidR="0055038E" w:rsidRPr="007E0441" w:rsidRDefault="0055038E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</w:rPr>
              <w:t>5.</w:t>
            </w:r>
          </w:p>
        </w:tc>
        <w:tc>
          <w:tcPr>
            <w:tcW w:w="9361" w:type="dxa"/>
          </w:tcPr>
          <w:p w14:paraId="506E70DA" w14:textId="043A3491" w:rsidR="0055038E" w:rsidRPr="007E0441" w:rsidRDefault="0055038E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 xml:space="preserve">Each group displays their own face outline diagram to show the variations of the facial characteristics. </w:t>
            </w:r>
          </w:p>
        </w:tc>
      </w:tr>
      <w:tr w:rsidR="00F13BB4" w:rsidRPr="00F13BB4" w14:paraId="39CDB375" w14:textId="77777777" w:rsidTr="00277ED8">
        <w:trPr>
          <w:trHeight w:val="375"/>
        </w:trPr>
        <w:tc>
          <w:tcPr>
            <w:tcW w:w="567" w:type="dxa"/>
          </w:tcPr>
          <w:p w14:paraId="23AEF4A3" w14:textId="012B9AE5" w:rsidR="00F13BB4" w:rsidRPr="007E0441" w:rsidRDefault="0055038E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</w:rPr>
              <w:t>6</w:t>
            </w:r>
            <w:r w:rsidR="00F13BB4" w:rsidRPr="007E0441">
              <w:rPr>
                <w:rFonts w:ascii="Times New Roman" w:eastAsiaTheme="majorEastAsia" w:hAnsi="Times New Roman" w:cs="Times New Roman"/>
                <w:color w:val="333333"/>
              </w:rPr>
              <w:t>.</w:t>
            </w:r>
          </w:p>
        </w:tc>
        <w:tc>
          <w:tcPr>
            <w:tcW w:w="9361" w:type="dxa"/>
          </w:tcPr>
          <w:p w14:paraId="09EBE570" w14:textId="0687D170" w:rsidR="00F13BB4" w:rsidRPr="007E0441" w:rsidRDefault="00F13BB4" w:rsidP="007E0441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Play the video</w:t>
            </w:r>
            <w:r w:rsidR="007E0441">
              <w:rPr>
                <w:rFonts w:ascii="Times New Roman" w:eastAsiaTheme="majorEastAsia" w:hAnsi="Times New Roman" w:cs="Times New Roman"/>
              </w:rPr>
              <w:t xml:space="preserve"> ‘</w:t>
            </w:r>
            <w:r w:rsidRPr="007E0441">
              <w:rPr>
                <w:rFonts w:ascii="Times New Roman" w:eastAsiaTheme="majorEastAsia" w:hAnsi="Times New Roman" w:cs="Times New Roman"/>
              </w:rPr>
              <w:t>Variations among Humans</w:t>
            </w:r>
            <w:r w:rsidR="007E0441">
              <w:rPr>
                <w:rFonts w:ascii="Times New Roman" w:eastAsiaTheme="majorEastAsia" w:hAnsi="Times New Roman" w:cs="Times New Roman"/>
              </w:rPr>
              <w:t>’</w:t>
            </w:r>
            <w:r w:rsidRPr="007E0441">
              <w:rPr>
                <w:rFonts w:ascii="Times New Roman" w:eastAsiaTheme="majorEastAsia" w:hAnsi="Times New Roman" w:cs="Times New Roman"/>
              </w:rPr>
              <w:t xml:space="preserve"> for </w:t>
            </w:r>
            <w:r w:rsidR="007E0441">
              <w:rPr>
                <w:rFonts w:ascii="Times New Roman" w:eastAsiaTheme="majorEastAsia" w:hAnsi="Times New Roman" w:cs="Times New Roman" w:hint="eastAsia"/>
                <w:lang w:eastAsia="zh-HK"/>
              </w:rPr>
              <w:t>s</w:t>
            </w:r>
            <w:r w:rsidR="007E0441">
              <w:rPr>
                <w:rFonts w:ascii="Times New Roman" w:eastAsiaTheme="majorEastAsia" w:hAnsi="Times New Roman" w:cs="Times New Roman"/>
                <w:lang w:eastAsia="zh-HK"/>
              </w:rPr>
              <w:t>ummary</w:t>
            </w:r>
            <w:r w:rsidRPr="007E0441">
              <w:rPr>
                <w:rFonts w:ascii="Times New Roman" w:eastAsiaTheme="majorEastAsia" w:hAnsi="Times New Roman" w:cs="Times New Roman"/>
              </w:rPr>
              <w:t>.</w:t>
            </w:r>
          </w:p>
        </w:tc>
      </w:tr>
    </w:tbl>
    <w:p w14:paraId="236A6B11" w14:textId="77777777" w:rsidR="00F13BB4" w:rsidRPr="00F13BB4" w:rsidRDefault="00F13BB4" w:rsidP="00F13BB4">
      <w:pPr>
        <w:widowControl w:val="0"/>
        <w:jc w:val="left"/>
        <w:rPr>
          <w:rFonts w:eastAsiaTheme="majorEastAsia"/>
          <w:b/>
          <w:color w:val="auto"/>
          <w:szCs w:val="22"/>
        </w:rPr>
      </w:pPr>
    </w:p>
    <w:p w14:paraId="449A43AB" w14:textId="7DF4C32D" w:rsidR="00F13BB4" w:rsidRDefault="007E0441" w:rsidP="00F13BB4">
      <w:pPr>
        <w:widowControl w:val="0"/>
        <w:numPr>
          <w:ilvl w:val="0"/>
          <w:numId w:val="27"/>
        </w:numPr>
        <w:jc w:val="left"/>
        <w:rPr>
          <w:rFonts w:eastAsiaTheme="majorEastAsia"/>
          <w:b/>
          <w:color w:val="auto"/>
          <w:szCs w:val="22"/>
        </w:rPr>
      </w:pPr>
      <w:r>
        <w:rPr>
          <w:rFonts w:eastAsiaTheme="majorEastAsia"/>
          <w:b/>
          <w:color w:val="auto"/>
          <w:szCs w:val="22"/>
        </w:rPr>
        <w:t>Summary</w:t>
      </w:r>
      <w:r w:rsidR="00F13BB4" w:rsidRPr="00F13BB4">
        <w:rPr>
          <w:rFonts w:eastAsiaTheme="majorEastAsia"/>
          <w:b/>
          <w:color w:val="auto"/>
          <w:szCs w:val="22"/>
        </w:rPr>
        <w:t>:</w:t>
      </w:r>
    </w:p>
    <w:p w14:paraId="31F094BA" w14:textId="77777777" w:rsidR="007E0441" w:rsidRPr="00F13BB4" w:rsidRDefault="007E0441" w:rsidP="007E0441">
      <w:pPr>
        <w:widowControl w:val="0"/>
        <w:ind w:left="480"/>
        <w:jc w:val="left"/>
        <w:rPr>
          <w:rFonts w:eastAsiaTheme="majorEastAsia"/>
          <w:b/>
          <w:color w:val="auto"/>
          <w:szCs w:val="22"/>
        </w:rPr>
      </w:pPr>
    </w:p>
    <w:tbl>
      <w:tblPr>
        <w:tblStyle w:val="1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61"/>
      </w:tblGrid>
      <w:tr w:rsidR="00F13BB4" w:rsidRPr="00F13BB4" w14:paraId="0A0A111B" w14:textId="77777777" w:rsidTr="00277ED8">
        <w:tc>
          <w:tcPr>
            <w:tcW w:w="567" w:type="dxa"/>
          </w:tcPr>
          <w:p w14:paraId="6D22BE73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1.</w:t>
            </w:r>
          </w:p>
        </w:tc>
        <w:tc>
          <w:tcPr>
            <w:tcW w:w="9361" w:type="dxa"/>
          </w:tcPr>
          <w:p w14:paraId="68F13EFB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DNA encodes the instructions that determine our different traits.</w:t>
            </w:r>
          </w:p>
        </w:tc>
      </w:tr>
      <w:tr w:rsidR="00F13BB4" w:rsidRPr="00F13BB4" w14:paraId="1DE1D310" w14:textId="77777777" w:rsidTr="00277ED8">
        <w:trPr>
          <w:trHeight w:val="375"/>
        </w:trPr>
        <w:tc>
          <w:tcPr>
            <w:tcW w:w="567" w:type="dxa"/>
          </w:tcPr>
          <w:p w14:paraId="3F3EFE31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2.</w:t>
            </w:r>
          </w:p>
        </w:tc>
        <w:tc>
          <w:tcPr>
            <w:tcW w:w="9361" w:type="dxa"/>
          </w:tcPr>
          <w:p w14:paraId="6EAA7F48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  <w:szCs w:val="20"/>
              </w:rPr>
              <w:t>The instructions encoded in DNA depend on the sequence of bases on the DNA.</w:t>
            </w:r>
          </w:p>
        </w:tc>
      </w:tr>
      <w:tr w:rsidR="00F13BB4" w:rsidRPr="00F13BB4" w14:paraId="5A38C73A" w14:textId="77777777" w:rsidTr="00277ED8">
        <w:trPr>
          <w:trHeight w:val="375"/>
        </w:trPr>
        <w:tc>
          <w:tcPr>
            <w:tcW w:w="567" w:type="dxa"/>
          </w:tcPr>
          <w:p w14:paraId="7B6AC17C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</w:pPr>
            <w:r w:rsidRPr="007E0441">
              <w:rPr>
                <w:rFonts w:ascii="Times New Roman" w:eastAsiaTheme="majorEastAsia" w:hAnsi="Times New Roman" w:cs="Times New Roman"/>
                <w:color w:val="333333"/>
                <w:lang w:eastAsia="zh-HK"/>
              </w:rPr>
              <w:t>3.</w:t>
            </w:r>
          </w:p>
        </w:tc>
        <w:tc>
          <w:tcPr>
            <w:tcW w:w="9361" w:type="dxa"/>
          </w:tcPr>
          <w:p w14:paraId="498DA67C" w14:textId="77777777" w:rsidR="00F13BB4" w:rsidRPr="007E0441" w:rsidRDefault="00F13BB4" w:rsidP="00ED3586">
            <w:pPr>
              <w:widowControl w:val="0"/>
              <w:snapToGrid w:val="0"/>
              <w:spacing w:afterLines="50" w:after="120"/>
              <w:rPr>
                <w:rFonts w:ascii="Times New Roman" w:eastAsiaTheme="majorEastAsia" w:hAnsi="Times New Roman" w:cs="Times New Roman"/>
              </w:rPr>
            </w:pPr>
            <w:r w:rsidRPr="007E0441">
              <w:rPr>
                <w:rFonts w:ascii="Times New Roman" w:eastAsiaTheme="majorEastAsia" w:hAnsi="Times New Roman" w:cs="Times New Roman"/>
              </w:rPr>
              <w:t>Individual variations in humans are resulted from the variations in DNA base sequence.</w:t>
            </w:r>
          </w:p>
        </w:tc>
      </w:tr>
    </w:tbl>
    <w:p w14:paraId="19065320" w14:textId="5E251205" w:rsidR="00ED3586" w:rsidRDefault="00ED3586" w:rsidP="00ED3586">
      <w:pPr>
        <w:widowControl w:val="0"/>
        <w:snapToGrid w:val="0"/>
        <w:spacing w:afterLines="50" w:after="120"/>
        <w:jc w:val="left"/>
        <w:rPr>
          <w:rFonts w:eastAsiaTheme="majorEastAsia"/>
          <w:color w:val="auto"/>
          <w:szCs w:val="22"/>
        </w:rPr>
      </w:pPr>
    </w:p>
    <w:p w14:paraId="4F31271A" w14:textId="77777777" w:rsidR="00ED3586" w:rsidRDefault="00ED3586">
      <w:pPr>
        <w:rPr>
          <w:rFonts w:eastAsiaTheme="majorEastAsia"/>
          <w:color w:val="auto"/>
          <w:szCs w:val="22"/>
        </w:rPr>
      </w:pPr>
      <w:r>
        <w:rPr>
          <w:rFonts w:eastAsiaTheme="majorEastAsia"/>
          <w:color w:val="auto"/>
          <w:szCs w:val="22"/>
        </w:rPr>
        <w:br w:type="page"/>
      </w:r>
    </w:p>
    <w:p w14:paraId="22AFB517" w14:textId="6392029E" w:rsidR="00123D2E" w:rsidRPr="00123D2E" w:rsidRDefault="00123D2E" w:rsidP="00123D2E">
      <w:pPr>
        <w:pStyle w:val="ListParagraph"/>
        <w:widowControl w:val="0"/>
        <w:numPr>
          <w:ilvl w:val="0"/>
          <w:numId w:val="27"/>
        </w:numPr>
        <w:jc w:val="left"/>
        <w:rPr>
          <w:rFonts w:eastAsiaTheme="majorEastAsia"/>
          <w:b/>
          <w:color w:val="auto"/>
          <w:szCs w:val="22"/>
        </w:rPr>
      </w:pPr>
      <w:r w:rsidRPr="00123D2E">
        <w:rPr>
          <w:rFonts w:eastAsiaTheme="majorEastAsia" w:hint="eastAsia"/>
          <w:b/>
          <w:color w:val="auto"/>
          <w:szCs w:val="22"/>
        </w:rPr>
        <w:lastRenderedPageBreak/>
        <w:t>Suggested Answers for the activity:</w:t>
      </w:r>
    </w:p>
    <w:p w14:paraId="662F570F" w14:textId="77777777" w:rsidR="00123D2E" w:rsidRDefault="00123D2E" w:rsidP="00123D2E">
      <w:pPr>
        <w:pStyle w:val="ListParagraph"/>
        <w:ind w:left="4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1559"/>
        <w:gridCol w:w="2153"/>
        <w:gridCol w:w="2153"/>
      </w:tblGrid>
      <w:tr w:rsidR="00123D2E" w14:paraId="463886A2" w14:textId="77777777" w:rsidTr="00ED3586">
        <w:trPr>
          <w:jc w:val="center"/>
        </w:trPr>
        <w:tc>
          <w:tcPr>
            <w:tcW w:w="534" w:type="dxa"/>
          </w:tcPr>
          <w:p w14:paraId="412BD9D4" w14:textId="77777777" w:rsidR="00123D2E" w:rsidRDefault="00123D2E" w:rsidP="00ED3586">
            <w:pPr>
              <w:spacing w:beforeLines="50" w:before="120" w:afterLines="50" w:after="120"/>
              <w:contextualSpacing/>
            </w:pPr>
          </w:p>
        </w:tc>
        <w:tc>
          <w:tcPr>
            <w:tcW w:w="1417" w:type="dxa"/>
          </w:tcPr>
          <w:p w14:paraId="4A506BC3" w14:textId="77777777" w:rsidR="00123D2E" w:rsidRDefault="00123D2E" w:rsidP="00ED3586">
            <w:pPr>
              <w:spacing w:beforeLines="50" w:before="120" w:afterLines="50" w:after="120"/>
              <w:contextualSpacing/>
            </w:pPr>
          </w:p>
        </w:tc>
        <w:tc>
          <w:tcPr>
            <w:tcW w:w="7283" w:type="dxa"/>
            <w:gridSpan w:val="4"/>
          </w:tcPr>
          <w:p w14:paraId="0A42F834" w14:textId="77777777" w:rsidR="00123D2E" w:rsidRPr="00ED3586" w:rsidRDefault="00123D2E" w:rsidP="00ED3586">
            <w:pPr>
              <w:spacing w:beforeLines="50" w:before="120" w:afterLines="50" w:after="120"/>
              <w:contextualSpacing/>
              <w:jc w:val="center"/>
              <w:rPr>
                <w:b/>
              </w:rPr>
            </w:pPr>
            <w:r w:rsidRPr="00ED3586">
              <w:rPr>
                <w:rFonts w:hint="eastAsia"/>
                <w:b/>
              </w:rPr>
              <w:t>Facial characteristics</w:t>
            </w:r>
          </w:p>
        </w:tc>
      </w:tr>
      <w:tr w:rsidR="00123D2E" w14:paraId="2FF26FA0" w14:textId="77777777" w:rsidTr="00ED3586">
        <w:trPr>
          <w:jc w:val="center"/>
        </w:trPr>
        <w:tc>
          <w:tcPr>
            <w:tcW w:w="534" w:type="dxa"/>
          </w:tcPr>
          <w:p w14:paraId="0191C0F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a</w:t>
            </w:r>
          </w:p>
        </w:tc>
        <w:tc>
          <w:tcPr>
            <w:tcW w:w="1417" w:type="dxa"/>
          </w:tcPr>
          <w:p w14:paraId="4FA525A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T</w:t>
            </w:r>
            <w:r>
              <w:rPr>
                <w:rFonts w:hint="eastAsia"/>
              </w:rPr>
              <w:t>he first child</w:t>
            </w:r>
          </w:p>
        </w:tc>
        <w:tc>
          <w:tcPr>
            <w:tcW w:w="1418" w:type="dxa"/>
          </w:tcPr>
          <w:p w14:paraId="0DA1D0D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13D6436B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1DE51BE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D</w:t>
            </w:r>
            <w:r>
              <w:rPr>
                <w:rFonts w:hint="eastAsia"/>
              </w:rPr>
              <w:t xml:space="preserve">o not have </w:t>
            </w:r>
            <w:r w:rsidRPr="00790B94">
              <w:rPr>
                <w:rFonts w:hint="eastAsia"/>
                <w:color w:val="FF0000"/>
              </w:rPr>
              <w:t>dimples</w:t>
            </w:r>
          </w:p>
        </w:tc>
        <w:tc>
          <w:tcPr>
            <w:tcW w:w="2153" w:type="dxa"/>
          </w:tcPr>
          <w:p w14:paraId="796BC042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35BB9A4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791ADB87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1664B14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 cleft chin</w:t>
            </w:r>
          </w:p>
        </w:tc>
      </w:tr>
      <w:tr w:rsidR="00123D2E" w14:paraId="011156C9" w14:textId="77777777" w:rsidTr="00ED3586">
        <w:trPr>
          <w:jc w:val="center"/>
        </w:trPr>
        <w:tc>
          <w:tcPr>
            <w:tcW w:w="534" w:type="dxa"/>
          </w:tcPr>
          <w:p w14:paraId="02B11DC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b</w:t>
            </w:r>
          </w:p>
        </w:tc>
        <w:tc>
          <w:tcPr>
            <w:tcW w:w="1417" w:type="dxa"/>
          </w:tcPr>
          <w:p w14:paraId="5FCF134F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second child</w:t>
            </w:r>
          </w:p>
        </w:tc>
        <w:tc>
          <w:tcPr>
            <w:tcW w:w="1418" w:type="dxa"/>
          </w:tcPr>
          <w:p w14:paraId="26249F4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65FE847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702D7D42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H</w:t>
            </w:r>
            <w:r w:rsidRPr="00790B94">
              <w:t xml:space="preserve">ave </w:t>
            </w:r>
          </w:p>
          <w:p w14:paraId="1C2B429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42A7619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2A58C96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2B3380E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71E5343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 w:rsidRPr="00790B94"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un</w:t>
            </w:r>
            <w:r w:rsidRPr="00790B94">
              <w:rPr>
                <w:color w:val="FF0000"/>
              </w:rPr>
              <w:t>cleft</w:t>
            </w:r>
            <w:proofErr w:type="spellEnd"/>
            <w:r w:rsidRPr="00790B94">
              <w:rPr>
                <w:color w:val="FF0000"/>
              </w:rPr>
              <w:t xml:space="preserve"> chin</w:t>
            </w:r>
          </w:p>
        </w:tc>
      </w:tr>
      <w:tr w:rsidR="00123D2E" w14:paraId="6B046291" w14:textId="77777777" w:rsidTr="00ED3586">
        <w:trPr>
          <w:jc w:val="center"/>
        </w:trPr>
        <w:tc>
          <w:tcPr>
            <w:tcW w:w="534" w:type="dxa"/>
          </w:tcPr>
          <w:p w14:paraId="113B1C0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c</w:t>
            </w:r>
          </w:p>
        </w:tc>
        <w:tc>
          <w:tcPr>
            <w:tcW w:w="1417" w:type="dxa"/>
          </w:tcPr>
          <w:p w14:paraId="23AF55E5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third child</w:t>
            </w:r>
          </w:p>
        </w:tc>
        <w:tc>
          <w:tcPr>
            <w:tcW w:w="1418" w:type="dxa"/>
          </w:tcPr>
          <w:p w14:paraId="187F0241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5B86417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881C71">
              <w:rPr>
                <w:rFonts w:hint="eastAsia"/>
                <w:color w:val="FF0000"/>
              </w:rPr>
              <w:t>brown</w:t>
            </w:r>
            <w:r w:rsidRPr="00790B94">
              <w:rPr>
                <w:rFonts w:hint="eastAsia"/>
                <w:color w:val="FF0000"/>
              </w:rPr>
              <w:t xml:space="preserve"> eyes</w:t>
            </w:r>
          </w:p>
        </w:tc>
        <w:tc>
          <w:tcPr>
            <w:tcW w:w="1559" w:type="dxa"/>
          </w:tcPr>
          <w:p w14:paraId="4889EC6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H</w:t>
            </w:r>
            <w:r w:rsidRPr="00790B94">
              <w:t xml:space="preserve">ave </w:t>
            </w:r>
          </w:p>
          <w:p w14:paraId="6E3FD555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21E7FF8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5C42122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  <w:color w:val="FF0000"/>
              </w:rPr>
              <w:t xml:space="preserve">free </w:t>
            </w:r>
            <w:r w:rsidRPr="00790B94">
              <w:rPr>
                <w:rFonts w:hint="eastAsia"/>
                <w:color w:val="FF0000"/>
              </w:rPr>
              <w:t>earlobes</w:t>
            </w:r>
          </w:p>
        </w:tc>
        <w:tc>
          <w:tcPr>
            <w:tcW w:w="2153" w:type="dxa"/>
          </w:tcPr>
          <w:p w14:paraId="6DBEC8D7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4B2BD12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 w:rsidRPr="00790B94"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un</w:t>
            </w:r>
            <w:r w:rsidRPr="00790B94">
              <w:rPr>
                <w:color w:val="FF0000"/>
              </w:rPr>
              <w:t>cleft</w:t>
            </w:r>
            <w:proofErr w:type="spellEnd"/>
            <w:r w:rsidRPr="00790B94">
              <w:rPr>
                <w:color w:val="FF0000"/>
              </w:rPr>
              <w:t xml:space="preserve"> chin</w:t>
            </w:r>
          </w:p>
        </w:tc>
      </w:tr>
      <w:tr w:rsidR="00123D2E" w14:paraId="283562B6" w14:textId="77777777" w:rsidTr="00ED3586">
        <w:trPr>
          <w:jc w:val="center"/>
        </w:trPr>
        <w:tc>
          <w:tcPr>
            <w:tcW w:w="534" w:type="dxa"/>
          </w:tcPr>
          <w:p w14:paraId="22464FD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d</w:t>
            </w:r>
          </w:p>
        </w:tc>
        <w:tc>
          <w:tcPr>
            <w:tcW w:w="1417" w:type="dxa"/>
          </w:tcPr>
          <w:p w14:paraId="7E727612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fourth child</w:t>
            </w:r>
          </w:p>
        </w:tc>
        <w:tc>
          <w:tcPr>
            <w:tcW w:w="1418" w:type="dxa"/>
          </w:tcPr>
          <w:p w14:paraId="082897DD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1856AE6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506DC3A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881C71">
              <w:rPr>
                <w:color w:val="auto"/>
              </w:rPr>
              <w:t>D</w:t>
            </w:r>
            <w:r w:rsidRPr="00881C71">
              <w:rPr>
                <w:rFonts w:hint="eastAsia"/>
                <w:color w:val="auto"/>
              </w:rPr>
              <w:t>o not have</w:t>
            </w:r>
            <w:r w:rsidRPr="00790B94">
              <w:t xml:space="preserve"> </w:t>
            </w:r>
          </w:p>
          <w:p w14:paraId="1DF8429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581ED7D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324C510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  <w:color w:val="FF0000"/>
              </w:rPr>
              <w:t xml:space="preserve">free </w:t>
            </w:r>
            <w:r w:rsidRPr="00790B94">
              <w:rPr>
                <w:rFonts w:hint="eastAsia"/>
                <w:color w:val="FF0000"/>
              </w:rPr>
              <w:t>earlobes</w:t>
            </w:r>
          </w:p>
        </w:tc>
        <w:tc>
          <w:tcPr>
            <w:tcW w:w="2153" w:type="dxa"/>
          </w:tcPr>
          <w:p w14:paraId="34CCD97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31BFDAB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 w:rsidRPr="00790B94"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un</w:t>
            </w:r>
            <w:r w:rsidRPr="00790B94">
              <w:rPr>
                <w:color w:val="FF0000"/>
              </w:rPr>
              <w:t>cleft</w:t>
            </w:r>
            <w:proofErr w:type="spellEnd"/>
            <w:r w:rsidRPr="00790B94">
              <w:rPr>
                <w:color w:val="FF0000"/>
              </w:rPr>
              <w:t xml:space="preserve"> chin</w:t>
            </w:r>
          </w:p>
        </w:tc>
      </w:tr>
      <w:tr w:rsidR="00123D2E" w14:paraId="47BD52B7" w14:textId="77777777" w:rsidTr="00ED3586">
        <w:trPr>
          <w:jc w:val="center"/>
        </w:trPr>
        <w:tc>
          <w:tcPr>
            <w:tcW w:w="534" w:type="dxa"/>
          </w:tcPr>
          <w:p w14:paraId="2318B29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e</w:t>
            </w:r>
          </w:p>
        </w:tc>
        <w:tc>
          <w:tcPr>
            <w:tcW w:w="1417" w:type="dxa"/>
          </w:tcPr>
          <w:p w14:paraId="05890A5B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fifth child</w:t>
            </w:r>
          </w:p>
        </w:tc>
        <w:tc>
          <w:tcPr>
            <w:tcW w:w="1418" w:type="dxa"/>
          </w:tcPr>
          <w:p w14:paraId="755EE5F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54A89183" w14:textId="77777777" w:rsidR="00123D2E" w:rsidRPr="00790B94" w:rsidRDefault="00123D2E" w:rsidP="00ED3586">
            <w:pPr>
              <w:snapToGrid w:val="0"/>
              <w:spacing w:beforeLines="50" w:before="120" w:afterLines="50" w:after="1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wn eyes</w:t>
            </w:r>
          </w:p>
        </w:tc>
        <w:tc>
          <w:tcPr>
            <w:tcW w:w="1559" w:type="dxa"/>
          </w:tcPr>
          <w:p w14:paraId="61E3408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D</w:t>
            </w:r>
            <w:r>
              <w:rPr>
                <w:rFonts w:hint="eastAsia"/>
              </w:rPr>
              <w:t xml:space="preserve">o not have </w:t>
            </w:r>
            <w:r w:rsidRPr="00790B94">
              <w:rPr>
                <w:rFonts w:hint="eastAsia"/>
                <w:color w:val="FF0000"/>
              </w:rPr>
              <w:t>dimples</w:t>
            </w:r>
          </w:p>
        </w:tc>
        <w:tc>
          <w:tcPr>
            <w:tcW w:w="2153" w:type="dxa"/>
          </w:tcPr>
          <w:p w14:paraId="66306BFD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6AABB208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  <w:color w:val="FF0000"/>
              </w:rPr>
              <w:t xml:space="preserve">free </w:t>
            </w:r>
            <w:r w:rsidRPr="00790B94">
              <w:rPr>
                <w:rFonts w:hint="eastAsia"/>
                <w:color w:val="FF0000"/>
              </w:rPr>
              <w:t>earlobes</w:t>
            </w:r>
          </w:p>
        </w:tc>
        <w:tc>
          <w:tcPr>
            <w:tcW w:w="2153" w:type="dxa"/>
          </w:tcPr>
          <w:p w14:paraId="57D9D70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5B1B7751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</w:t>
            </w:r>
            <w:r w:rsidRPr="00790B94">
              <w:rPr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un</w:t>
            </w:r>
            <w:r w:rsidRPr="00790B94">
              <w:rPr>
                <w:color w:val="FF0000"/>
              </w:rPr>
              <w:t>cleft</w:t>
            </w:r>
            <w:proofErr w:type="spellEnd"/>
            <w:r w:rsidRPr="00790B94">
              <w:rPr>
                <w:color w:val="FF0000"/>
              </w:rPr>
              <w:t xml:space="preserve"> chin</w:t>
            </w:r>
          </w:p>
        </w:tc>
      </w:tr>
      <w:tr w:rsidR="00123D2E" w14:paraId="4D2C6875" w14:textId="77777777" w:rsidTr="00ED3586">
        <w:trPr>
          <w:jc w:val="center"/>
        </w:trPr>
        <w:tc>
          <w:tcPr>
            <w:tcW w:w="534" w:type="dxa"/>
          </w:tcPr>
          <w:p w14:paraId="451B0CB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f</w:t>
            </w:r>
          </w:p>
        </w:tc>
        <w:tc>
          <w:tcPr>
            <w:tcW w:w="1417" w:type="dxa"/>
          </w:tcPr>
          <w:p w14:paraId="39C3F1AB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sixth child</w:t>
            </w:r>
          </w:p>
        </w:tc>
        <w:tc>
          <w:tcPr>
            <w:tcW w:w="1418" w:type="dxa"/>
          </w:tcPr>
          <w:p w14:paraId="2D1B0C82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01BB9379" w14:textId="77777777" w:rsidR="00123D2E" w:rsidRPr="00790B94" w:rsidRDefault="00123D2E" w:rsidP="00ED3586">
            <w:pPr>
              <w:snapToGrid w:val="0"/>
              <w:spacing w:beforeLines="50" w:before="120" w:afterLines="50" w:after="1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wn eyes</w:t>
            </w:r>
          </w:p>
        </w:tc>
        <w:tc>
          <w:tcPr>
            <w:tcW w:w="1559" w:type="dxa"/>
          </w:tcPr>
          <w:p w14:paraId="14153DEF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H</w:t>
            </w:r>
            <w:r w:rsidRPr="00790B94">
              <w:t xml:space="preserve">ave </w:t>
            </w:r>
          </w:p>
          <w:p w14:paraId="0DF5BD6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27704FD8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1AB3DE1F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015D1E2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6C59D42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 cleft chin</w:t>
            </w:r>
          </w:p>
        </w:tc>
      </w:tr>
      <w:tr w:rsidR="00123D2E" w14:paraId="729FDC22" w14:textId="77777777" w:rsidTr="00ED3586">
        <w:trPr>
          <w:jc w:val="center"/>
        </w:trPr>
        <w:tc>
          <w:tcPr>
            <w:tcW w:w="534" w:type="dxa"/>
          </w:tcPr>
          <w:p w14:paraId="3BB02DCA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g</w:t>
            </w:r>
          </w:p>
        </w:tc>
        <w:tc>
          <w:tcPr>
            <w:tcW w:w="1417" w:type="dxa"/>
          </w:tcPr>
          <w:p w14:paraId="70D97DB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seventh child</w:t>
            </w:r>
          </w:p>
        </w:tc>
        <w:tc>
          <w:tcPr>
            <w:tcW w:w="1418" w:type="dxa"/>
          </w:tcPr>
          <w:p w14:paraId="62B7CAF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3FF138B9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2419DB6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H</w:t>
            </w:r>
            <w:r w:rsidRPr="00790B94">
              <w:t xml:space="preserve">ave </w:t>
            </w:r>
          </w:p>
          <w:p w14:paraId="0F02381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632D8225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63E6B87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attached earlobes</w:t>
            </w:r>
          </w:p>
        </w:tc>
        <w:tc>
          <w:tcPr>
            <w:tcW w:w="2153" w:type="dxa"/>
          </w:tcPr>
          <w:p w14:paraId="253F3360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04A2BFA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a cleft chin</w:t>
            </w:r>
          </w:p>
        </w:tc>
      </w:tr>
      <w:tr w:rsidR="00123D2E" w14:paraId="55EC18B0" w14:textId="77777777" w:rsidTr="00ED3586">
        <w:trPr>
          <w:jc w:val="center"/>
        </w:trPr>
        <w:tc>
          <w:tcPr>
            <w:tcW w:w="534" w:type="dxa"/>
          </w:tcPr>
          <w:p w14:paraId="79CCFC75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3h</w:t>
            </w:r>
          </w:p>
        </w:tc>
        <w:tc>
          <w:tcPr>
            <w:tcW w:w="1417" w:type="dxa"/>
          </w:tcPr>
          <w:p w14:paraId="47FE1B4D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The eighth child</w:t>
            </w:r>
          </w:p>
        </w:tc>
        <w:tc>
          <w:tcPr>
            <w:tcW w:w="1418" w:type="dxa"/>
          </w:tcPr>
          <w:p w14:paraId="7A6A2A1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>H</w:t>
            </w:r>
            <w:r>
              <w:rPr>
                <w:rFonts w:hint="eastAsia"/>
              </w:rPr>
              <w:t xml:space="preserve">ave </w:t>
            </w:r>
          </w:p>
          <w:p w14:paraId="55DEB63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rFonts w:hint="eastAsia"/>
                <w:color w:val="FF0000"/>
              </w:rPr>
              <w:t>blue eyes</w:t>
            </w:r>
          </w:p>
        </w:tc>
        <w:tc>
          <w:tcPr>
            <w:tcW w:w="1559" w:type="dxa"/>
          </w:tcPr>
          <w:p w14:paraId="5C0206DE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>H</w:t>
            </w:r>
            <w:r w:rsidRPr="00790B94">
              <w:t xml:space="preserve">ave </w:t>
            </w:r>
          </w:p>
          <w:p w14:paraId="54CE622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790B94">
              <w:rPr>
                <w:color w:val="FF0000"/>
              </w:rPr>
              <w:t>dimples</w:t>
            </w:r>
          </w:p>
        </w:tc>
        <w:tc>
          <w:tcPr>
            <w:tcW w:w="2153" w:type="dxa"/>
          </w:tcPr>
          <w:p w14:paraId="0C97E3B6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</w:rPr>
              <w:t xml:space="preserve">Have </w:t>
            </w:r>
          </w:p>
          <w:p w14:paraId="3A076E6C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rPr>
                <w:rFonts w:hint="eastAsia"/>
                <w:color w:val="FF0000"/>
              </w:rPr>
              <w:t xml:space="preserve">free </w:t>
            </w:r>
            <w:r w:rsidRPr="00790B94">
              <w:rPr>
                <w:rFonts w:hint="eastAsia"/>
                <w:color w:val="FF0000"/>
              </w:rPr>
              <w:t>earlobes</w:t>
            </w:r>
          </w:p>
        </w:tc>
        <w:tc>
          <w:tcPr>
            <w:tcW w:w="2153" w:type="dxa"/>
          </w:tcPr>
          <w:p w14:paraId="4A23ECA4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>
              <w:t xml:space="preserve">Have </w:t>
            </w:r>
          </w:p>
          <w:p w14:paraId="5F3A2D63" w14:textId="77777777" w:rsidR="00123D2E" w:rsidRDefault="00123D2E" w:rsidP="00ED3586">
            <w:pPr>
              <w:snapToGrid w:val="0"/>
              <w:spacing w:beforeLines="50" w:before="120" w:afterLines="50" w:after="120"/>
              <w:jc w:val="left"/>
            </w:pPr>
            <w:r w:rsidRPr="00881C71">
              <w:rPr>
                <w:color w:val="FF0000"/>
              </w:rPr>
              <w:t>a cleft</w:t>
            </w:r>
            <w:r w:rsidRPr="00790B94">
              <w:rPr>
                <w:color w:val="FF0000"/>
              </w:rPr>
              <w:t xml:space="preserve"> chin</w:t>
            </w:r>
          </w:p>
        </w:tc>
      </w:tr>
    </w:tbl>
    <w:p w14:paraId="5E268704" w14:textId="77777777" w:rsidR="00F13BB4" w:rsidRPr="00F13BB4" w:rsidRDefault="00F13BB4" w:rsidP="00F13BB4">
      <w:pPr>
        <w:widowControl w:val="0"/>
        <w:ind w:left="480"/>
        <w:jc w:val="left"/>
        <w:rPr>
          <w:rFonts w:eastAsiaTheme="majorEastAsia"/>
          <w:color w:val="auto"/>
          <w:szCs w:val="22"/>
        </w:rPr>
      </w:pPr>
    </w:p>
    <w:p w14:paraId="57B3DD7C" w14:textId="77777777" w:rsidR="00EA189D" w:rsidRDefault="00BD2F09" w:rsidP="00EA189D">
      <w:pPr>
        <w:spacing w:after="200" w:line="276" w:lineRule="auto"/>
        <w:jc w:val="center"/>
      </w:pPr>
      <w:r>
        <w:br w:type="page"/>
      </w:r>
    </w:p>
    <w:p w14:paraId="2C04205B" w14:textId="1D0A53D7" w:rsidR="00EA189D" w:rsidRDefault="00EA189D" w:rsidP="00EA189D">
      <w:pPr>
        <w:spacing w:after="200" w:line="276" w:lineRule="auto"/>
        <w:jc w:val="center"/>
      </w:pPr>
      <w:r w:rsidRPr="00EA189D">
        <w:rPr>
          <w:rFonts w:asciiTheme="majorEastAsia" w:eastAsiaTheme="majorEastAsia" w:hAnsiTheme="majorEastAsia"/>
          <w:noProof/>
          <w:color w:val="auto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F15CE" wp14:editId="2F26D39C">
                <wp:simplePos x="0" y="0"/>
                <wp:positionH relativeFrom="column">
                  <wp:posOffset>5720659</wp:posOffset>
                </wp:positionH>
                <wp:positionV relativeFrom="paragraph">
                  <wp:posOffset>-57785</wp:posOffset>
                </wp:positionV>
                <wp:extent cx="946205" cy="1403985"/>
                <wp:effectExtent l="0" t="0" r="25400" b="1016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CF1F1" w14:textId="6F575CF2" w:rsidR="004E08A5" w:rsidRDefault="004E08A5" w:rsidP="00EA189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15CE" id="文字方塊 2" o:spid="_x0000_s1027" type="#_x0000_t202" style="position:absolute;left:0;text-align:left;margin-left:450.45pt;margin-top:-4.55pt;width:74.5pt;height:1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">
                <v:textbox style="mso-fit-shape-to-text:t">
                  <w:txbxContent>
                    <w:p w14:paraId="00ECF1F1" w14:textId="6F575CF2" w:rsidR="004E08A5" w:rsidRDefault="004E08A5" w:rsidP="00EA189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</w:p>
    <w:p w14:paraId="355A1BED" w14:textId="77777777" w:rsidR="00EA189D" w:rsidRDefault="00EA189D" w:rsidP="00EA189D">
      <w:pPr>
        <w:spacing w:after="200" w:line="276" w:lineRule="auto"/>
        <w:jc w:val="center"/>
      </w:pPr>
    </w:p>
    <w:p w14:paraId="5ABE3EBE" w14:textId="36A247FE" w:rsidR="00EA189D" w:rsidRPr="00EA189D" w:rsidRDefault="00EA189D" w:rsidP="00EA189D">
      <w:pPr>
        <w:spacing w:after="200" w:line="276" w:lineRule="auto"/>
        <w:jc w:val="center"/>
        <w:rPr>
          <w:b/>
          <w:color w:val="auto"/>
          <w:kern w:val="0"/>
          <w:sz w:val="32"/>
          <w:szCs w:val="32"/>
          <w:u w:val="single"/>
        </w:rPr>
      </w:pPr>
      <w:r>
        <w:rPr>
          <w:rFonts w:hint="eastAsia"/>
          <w:b/>
          <w:color w:val="auto"/>
          <w:kern w:val="0"/>
          <w:sz w:val="32"/>
          <w:szCs w:val="32"/>
          <w:u w:val="single"/>
        </w:rPr>
        <w:t>T</w:t>
      </w:r>
      <w:r w:rsidRPr="00EA189D">
        <w:rPr>
          <w:b/>
          <w:color w:val="auto"/>
          <w:kern w:val="0"/>
          <w:sz w:val="32"/>
          <w:szCs w:val="32"/>
          <w:u w:val="single"/>
        </w:rPr>
        <w:t>able for the code of DNA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422"/>
        <w:gridCol w:w="1394"/>
        <w:gridCol w:w="1422"/>
        <w:gridCol w:w="1394"/>
        <w:gridCol w:w="1409"/>
      </w:tblGrid>
      <w:tr w:rsidR="00EA189D" w:rsidRPr="00EA189D" w14:paraId="019643D3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1463FB37" w14:textId="706DDB32" w:rsidR="00EA189D" w:rsidRPr="00EA189D" w:rsidRDefault="00EA189D" w:rsidP="00EA189D">
            <w:pPr>
              <w:jc w:val="center"/>
              <w:rPr>
                <w:b/>
                <w:lang w:eastAsia="zh-HK"/>
              </w:rPr>
            </w:pPr>
            <w:r w:rsidRPr="00EA189D">
              <w:rPr>
                <w:b/>
              </w:rPr>
              <w:t>START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</w:tblGrid>
            <w:tr w:rsidR="00EA189D" w:rsidRPr="00EA189D" w14:paraId="49D8733B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AA9199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446861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0925BCC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0FC97B46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4E0A3576" w14:textId="4030F7EA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SPACE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7"/>
              <w:gridCol w:w="340"/>
            </w:tblGrid>
            <w:tr w:rsidR="00EA189D" w:rsidRPr="00EA189D" w14:paraId="67D78D2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8B1CD1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15509B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4C22A2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534E13F6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1962693E" w14:textId="6FCA943B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STOP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50"/>
            </w:tblGrid>
            <w:tr w:rsidR="00EA189D" w:rsidRPr="00EA189D" w14:paraId="462DB05A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F6C3CC6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6645C3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331524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61D348A1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0102A9B6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7CB4A860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A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50"/>
              <w:gridCol w:w="350"/>
            </w:tblGrid>
            <w:tr w:rsidR="00EA189D" w:rsidRPr="00EA189D" w14:paraId="0091F31E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9AC69F5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6699D6B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CC8DB4D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7A2866B7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7AF969BF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I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A189D" w:rsidRPr="00EA189D" w14:paraId="08A21818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D5AC5F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E686447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DBB455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4D8303E5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3639445B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R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57"/>
              <w:gridCol w:w="340"/>
            </w:tblGrid>
            <w:tr w:rsidR="00EA189D" w:rsidRPr="00EA189D" w14:paraId="411E83BE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E001A9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081FC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3B77C0B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4AB0F062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4356A7C8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5E3550E1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B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A189D" w:rsidRPr="00EA189D" w14:paraId="0D11058A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E6CB68F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BA463B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914BAE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610E42DE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7B282047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J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7"/>
              <w:gridCol w:w="340"/>
            </w:tblGrid>
            <w:tr w:rsidR="00EA189D" w:rsidRPr="00EA189D" w14:paraId="0562162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D6B37A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4214A6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31EF32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1EF79B13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1C04EC64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S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40"/>
            </w:tblGrid>
            <w:tr w:rsidR="00EA189D" w:rsidRPr="00EA189D" w14:paraId="09CE68A8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3ED6C8F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6A4E37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476A85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4E919D91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5240775C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6E6F70E8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C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7"/>
              <w:gridCol w:w="340"/>
            </w:tblGrid>
            <w:tr w:rsidR="00EA189D" w:rsidRPr="00EA189D" w14:paraId="22AA8664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44B5889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905AF6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FE450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02F27F4D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2C0A5FB3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K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7"/>
              <w:gridCol w:w="357"/>
            </w:tblGrid>
            <w:tr w:rsidR="00EA189D" w:rsidRPr="00EA189D" w14:paraId="4DA3E467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5062EBF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93C224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2FB4C1E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</w:tr>
          </w:tbl>
          <w:p w14:paraId="237E2487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394C121B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T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57"/>
            </w:tblGrid>
            <w:tr w:rsidR="00EA189D" w:rsidRPr="00EA189D" w14:paraId="6A34DD07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65F5F17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3CFC19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4415A5F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</w:tr>
          </w:tbl>
          <w:p w14:paraId="091052AD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34E208AD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0E2FED53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D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0"/>
              <w:gridCol w:w="357"/>
            </w:tblGrid>
            <w:tr w:rsidR="00EA189D" w:rsidRPr="00EA189D" w14:paraId="5DFED190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5FB0480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8C7AA8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EE4E3AA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</w:tr>
          </w:tbl>
          <w:p w14:paraId="13BA753B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73300BD5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L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0"/>
              <w:gridCol w:w="340"/>
            </w:tblGrid>
            <w:tr w:rsidR="00EA189D" w:rsidRPr="00EA189D" w14:paraId="309E5972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542DB7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0E9820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92D0ED1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45DA2502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5CCA9936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U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40"/>
              <w:gridCol w:w="340"/>
            </w:tblGrid>
            <w:tr w:rsidR="00EA189D" w:rsidRPr="00EA189D" w14:paraId="4927E532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364A48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707B451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D9D5DE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1A908243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3FB7CB9D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5E73A17F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E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40"/>
            </w:tblGrid>
            <w:tr w:rsidR="00EA189D" w:rsidRPr="00EA189D" w14:paraId="677AAB7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5077E6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B87D84E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582015B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680FEE68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4639FC40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M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0"/>
              <w:gridCol w:w="340"/>
            </w:tblGrid>
            <w:tr w:rsidR="00EA189D" w:rsidRPr="00EA189D" w14:paraId="7E19CFF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398EEF61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B8224B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C68CF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3F4B3AF3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4421536B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V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40"/>
              <w:gridCol w:w="350"/>
            </w:tblGrid>
            <w:tr w:rsidR="00EA189D" w:rsidRPr="00EA189D" w14:paraId="5D5365E8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D8A133A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5106C5D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1A12E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63794E25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7753456B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090B2EA4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F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50"/>
            </w:tblGrid>
            <w:tr w:rsidR="00EA189D" w:rsidRPr="00EA189D" w14:paraId="02023045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D08EC9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A687036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3A592ED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290273F3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5E27038D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N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7"/>
              <w:gridCol w:w="340"/>
            </w:tblGrid>
            <w:tr w:rsidR="00EA189D" w:rsidRPr="00EA189D" w14:paraId="4D7CAA2C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9C013A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8BE1EC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0AF3B2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42992882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08B3EADB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W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57"/>
            </w:tblGrid>
            <w:tr w:rsidR="00EA189D" w:rsidRPr="00EA189D" w14:paraId="1F5B4C6B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79458F0C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C8DC81A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6427A50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</w:tr>
          </w:tbl>
          <w:p w14:paraId="0C8F7A4B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67040557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509B0039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G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40"/>
              <w:gridCol w:w="340"/>
            </w:tblGrid>
            <w:tr w:rsidR="00EA189D" w:rsidRPr="00EA189D" w14:paraId="7B8FFEE7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5646931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824588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5648005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5E32E1DF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61100EE3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O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40"/>
              <w:gridCol w:w="357"/>
            </w:tblGrid>
            <w:tr w:rsidR="00EA189D" w:rsidRPr="00EA189D" w14:paraId="68B6E9E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4018035D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445EC0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97C1824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</w:tr>
          </w:tbl>
          <w:p w14:paraId="4C373D8C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7E40F168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X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A189D" w:rsidRPr="00EA189D" w14:paraId="724C7A51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1C7A22E9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149A0F5A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FFFFFF" w:themeFill="background1"/>
                  <w:vAlign w:val="center"/>
                </w:tcPr>
                <w:p w14:paraId="754BA6D7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7AFD6B23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5B28AC13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204DBC8A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H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0"/>
            </w:tblGrid>
            <w:tr w:rsidR="00EA189D" w:rsidRPr="00EA189D" w14:paraId="067959A0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6146BD1E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1D21092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G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2D2A7BA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786FF470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7A01580E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P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50"/>
            </w:tblGrid>
            <w:tr w:rsidR="00EA189D" w:rsidRPr="00EA189D" w14:paraId="7BB6CA59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209C1C88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FFF423C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E9CAD7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2E7DB3AA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276259D9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Y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</w:tblGrid>
            <w:tr w:rsidR="00EA189D" w:rsidRPr="00EA189D" w14:paraId="0F6B81ED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031DB28D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5578119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9006691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</w:tr>
          </w:tbl>
          <w:p w14:paraId="2A640BE2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EA189D" w:rsidRPr="00EA189D" w14:paraId="6EB3BCA1" w14:textId="77777777" w:rsidTr="00277ED8">
        <w:trPr>
          <w:trHeight w:val="709"/>
          <w:jc w:val="center"/>
        </w:trPr>
        <w:tc>
          <w:tcPr>
            <w:tcW w:w="1393" w:type="dxa"/>
            <w:vAlign w:val="center"/>
          </w:tcPr>
          <w:p w14:paraId="425E3FFA" w14:textId="77777777" w:rsidR="00EA189D" w:rsidRPr="00EA189D" w:rsidRDefault="00EA189D" w:rsidP="00EA189D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14:paraId="34C922F4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234EA8E8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Q</w:t>
            </w:r>
          </w:p>
        </w:tc>
        <w:tc>
          <w:tcPr>
            <w:tcW w:w="1422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"/>
              <w:gridCol w:w="350"/>
              <w:gridCol w:w="340"/>
            </w:tblGrid>
            <w:tr w:rsidR="00EA189D" w:rsidRPr="00EA189D" w14:paraId="725A9C53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BB2A3F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2F4868AF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7E4DF63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T</w:t>
                  </w:r>
                </w:p>
              </w:tc>
            </w:tr>
          </w:tbl>
          <w:p w14:paraId="192C014F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94" w:type="dxa"/>
            <w:vAlign w:val="center"/>
          </w:tcPr>
          <w:p w14:paraId="483AEF6B" w14:textId="77777777" w:rsidR="00EA189D" w:rsidRPr="00EA189D" w:rsidRDefault="00EA189D" w:rsidP="00EA189D">
            <w:pPr>
              <w:jc w:val="center"/>
              <w:rPr>
                <w:b/>
              </w:rPr>
            </w:pPr>
            <w:r w:rsidRPr="00EA189D">
              <w:rPr>
                <w:b/>
              </w:rPr>
              <w:t>Z</w:t>
            </w:r>
          </w:p>
        </w:tc>
        <w:tc>
          <w:tcPr>
            <w:tcW w:w="1409" w:type="dxa"/>
            <w:vAlign w:val="center"/>
          </w:tcPr>
          <w:tbl>
            <w:tblPr>
              <w:tblStyle w:val="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0"/>
              <w:gridCol w:w="340"/>
              <w:gridCol w:w="350"/>
            </w:tblGrid>
            <w:tr w:rsidR="00EA189D" w:rsidRPr="00EA189D" w14:paraId="58AAB006" w14:textId="77777777" w:rsidTr="00277ED8">
              <w:trPr>
                <w:trHeight w:hRule="exact" w:val="340"/>
                <w:jc w:val="center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7FFACCC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4694C82E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C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4D05DC8" w14:textId="77777777" w:rsidR="00EA189D" w:rsidRPr="00EA189D" w:rsidRDefault="00EA189D" w:rsidP="00EA189D">
                  <w:pPr>
                    <w:spacing w:after="200" w:line="276" w:lineRule="auto"/>
                    <w:jc w:val="center"/>
                    <w:rPr>
                      <w:b/>
                    </w:rPr>
                  </w:pPr>
                  <w:r w:rsidRPr="00EA189D">
                    <w:rPr>
                      <w:b/>
                    </w:rPr>
                    <w:t>A</w:t>
                  </w:r>
                </w:p>
              </w:tc>
            </w:tr>
          </w:tbl>
          <w:p w14:paraId="272FC560" w14:textId="77777777" w:rsidR="00EA189D" w:rsidRPr="00EA189D" w:rsidRDefault="00EA189D" w:rsidP="00EA189D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14:paraId="005854A5" w14:textId="77777777" w:rsidR="00EA189D" w:rsidRPr="00EA189D" w:rsidRDefault="00EA189D" w:rsidP="00EA189D">
      <w:pPr>
        <w:spacing w:after="200" w:line="276" w:lineRule="auto"/>
        <w:jc w:val="center"/>
        <w:rPr>
          <w:rFonts w:ascii="Calibri" w:hAnsi="Calibri"/>
          <w:color w:val="auto"/>
          <w:kern w:val="0"/>
          <w:sz w:val="22"/>
          <w:szCs w:val="22"/>
        </w:rPr>
      </w:pPr>
    </w:p>
    <w:p w14:paraId="63549FAE" w14:textId="5767E9C6" w:rsidR="00EA189D" w:rsidRDefault="00EA189D">
      <w:r>
        <w:br w:type="page"/>
      </w:r>
    </w:p>
    <w:p w14:paraId="28DE610D" w14:textId="345EFCBE" w:rsidR="00EA189D" w:rsidRDefault="00EA189D" w:rsidP="00EA189D">
      <w:pPr>
        <w:jc w:val="center"/>
        <w:rPr>
          <w:noProof/>
        </w:rPr>
      </w:pPr>
      <w:r w:rsidRPr="00EA189D">
        <w:rPr>
          <w:rFonts w:asciiTheme="majorEastAsia" w:eastAsiaTheme="majorEastAsia" w:hAnsiTheme="major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92DE5" wp14:editId="0EBF9812">
                <wp:simplePos x="0" y="0"/>
                <wp:positionH relativeFrom="column">
                  <wp:posOffset>5601694</wp:posOffset>
                </wp:positionH>
                <wp:positionV relativeFrom="paragraph">
                  <wp:posOffset>-26256</wp:posOffset>
                </wp:positionV>
                <wp:extent cx="1025663" cy="1403985"/>
                <wp:effectExtent l="0" t="0" r="22225" b="1016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4546" w14:textId="3AA55868" w:rsidR="004E08A5" w:rsidRDefault="004E08A5" w:rsidP="00EA189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2DE5" id="_x0000_s1028" type="#_x0000_t202" style="position:absolute;left:0;text-align:left;margin-left:441.1pt;margin-top:-2.05pt;width:80.75pt;height:11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">
                <v:textbox style="mso-fit-shape-to-text:t">
                  <w:txbxContent>
                    <w:p w14:paraId="51CF4546" w14:textId="3AA55868" w:rsidR="004E08A5" w:rsidRDefault="004E08A5" w:rsidP="00EA189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2a</w:t>
                      </w:r>
                    </w:p>
                  </w:txbxContent>
                </v:textbox>
              </v:shape>
            </w:pict>
          </mc:Fallback>
        </mc:AlternateContent>
      </w:r>
    </w:p>
    <w:p w14:paraId="763DFF5E" w14:textId="77777777" w:rsidR="00EA189D" w:rsidRDefault="00EA189D" w:rsidP="00EA189D">
      <w:pPr>
        <w:jc w:val="center"/>
        <w:rPr>
          <w:noProof/>
        </w:rPr>
      </w:pPr>
    </w:p>
    <w:p w14:paraId="437ABC93" w14:textId="77777777" w:rsidR="00EA189D" w:rsidRDefault="00EA189D" w:rsidP="00EA189D">
      <w:pPr>
        <w:jc w:val="center"/>
        <w:rPr>
          <w:noProof/>
        </w:rPr>
      </w:pPr>
    </w:p>
    <w:p w14:paraId="56A11DCE" w14:textId="68348FCC" w:rsidR="00EA189D" w:rsidRPr="00EA189D" w:rsidRDefault="00EA189D" w:rsidP="00EA189D">
      <w:pPr>
        <w:jc w:val="center"/>
        <w:rPr>
          <w:noProof/>
          <w:sz w:val="32"/>
          <w:szCs w:val="32"/>
        </w:rPr>
      </w:pPr>
      <w:r w:rsidRPr="00EA189D">
        <w:rPr>
          <w:rFonts w:hint="eastAsia"/>
          <w:noProof/>
          <w:sz w:val="32"/>
          <w:szCs w:val="32"/>
        </w:rPr>
        <w:t>The (                       ) child</w:t>
      </w:r>
    </w:p>
    <w:p w14:paraId="7E014FD5" w14:textId="77777777" w:rsidR="00EA189D" w:rsidRDefault="00EA189D" w:rsidP="00EA189D">
      <w:pPr>
        <w:jc w:val="center"/>
        <w:rPr>
          <w:noProof/>
        </w:rPr>
      </w:pPr>
    </w:p>
    <w:p w14:paraId="1360A314" w14:textId="77777777" w:rsidR="00EA189D" w:rsidRDefault="00EA189D" w:rsidP="00EA189D">
      <w:pPr>
        <w:jc w:val="center"/>
        <w:rPr>
          <w:noProof/>
        </w:rPr>
      </w:pPr>
    </w:p>
    <w:p w14:paraId="48802A78" w14:textId="00400DD3" w:rsidR="00BD2F09" w:rsidRDefault="00EA189D" w:rsidP="00EA189D">
      <w:pPr>
        <w:jc w:val="center"/>
      </w:pPr>
      <w:r w:rsidRPr="008724D1">
        <w:rPr>
          <w:noProof/>
        </w:rPr>
        <w:drawing>
          <wp:inline distT="0" distB="0" distL="0" distR="0" wp14:anchorId="7473C22B" wp14:editId="3B12DB7E">
            <wp:extent cx="4152900" cy="5867400"/>
            <wp:effectExtent l="0" t="0" r="0" b="0"/>
            <wp:docPr id="26" name="圖片 26" descr="C:\Users\seeyanling\Desktop\DNA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eyanling\Desktop\DNA\bo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C661" w14:textId="77777777" w:rsidR="00EA189D" w:rsidRDefault="00EA189D" w:rsidP="00EA189D">
      <w:pPr>
        <w:jc w:val="center"/>
      </w:pPr>
    </w:p>
    <w:p w14:paraId="4FF7307C" w14:textId="590BD631" w:rsidR="00EA189D" w:rsidRDefault="00EA189D">
      <w:r>
        <w:br w:type="page"/>
      </w:r>
    </w:p>
    <w:p w14:paraId="482F13D7" w14:textId="77777777" w:rsidR="00EA189D" w:rsidRDefault="00EA189D" w:rsidP="00EA189D">
      <w:pPr>
        <w:jc w:val="center"/>
        <w:rPr>
          <w:noProof/>
        </w:rPr>
      </w:pPr>
      <w:r w:rsidRPr="00EA189D">
        <w:rPr>
          <w:rFonts w:asciiTheme="majorEastAsia" w:eastAsiaTheme="majorEastAsia" w:hAnsiTheme="major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61FC2" wp14:editId="15916586">
                <wp:simplePos x="0" y="0"/>
                <wp:positionH relativeFrom="column">
                  <wp:posOffset>5569889</wp:posOffset>
                </wp:positionH>
                <wp:positionV relativeFrom="paragraph">
                  <wp:posOffset>-26256</wp:posOffset>
                </wp:positionV>
                <wp:extent cx="1057468" cy="1403985"/>
                <wp:effectExtent l="0" t="0" r="28575" b="1016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4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73DA" w14:textId="6739AAFA" w:rsidR="004E08A5" w:rsidRDefault="004E08A5" w:rsidP="00EA189D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1FC2" id="_x0000_s1029" type="#_x0000_t202" style="position:absolute;left:0;text-align:left;margin-left:438.55pt;margin-top:-2.05pt;width:83.25pt;height:1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">
                <v:textbox style="mso-fit-shape-to-text:t">
                  <w:txbxContent>
                    <w:p w14:paraId="027E73DA" w14:textId="6739AAFA" w:rsidR="004E08A5" w:rsidRDefault="004E08A5" w:rsidP="00EA189D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2b</w:t>
                      </w:r>
                    </w:p>
                  </w:txbxContent>
                </v:textbox>
              </v:shape>
            </w:pict>
          </mc:Fallback>
        </mc:AlternateContent>
      </w:r>
    </w:p>
    <w:p w14:paraId="5118E7F0" w14:textId="77777777" w:rsidR="00EA189D" w:rsidRDefault="00EA189D" w:rsidP="00EA189D">
      <w:pPr>
        <w:jc w:val="center"/>
        <w:rPr>
          <w:noProof/>
        </w:rPr>
      </w:pPr>
    </w:p>
    <w:p w14:paraId="4386C1F2" w14:textId="77777777" w:rsidR="00EA189D" w:rsidRDefault="00EA189D" w:rsidP="00EA189D">
      <w:pPr>
        <w:jc w:val="center"/>
        <w:rPr>
          <w:noProof/>
        </w:rPr>
      </w:pPr>
    </w:p>
    <w:p w14:paraId="23CB4000" w14:textId="77777777" w:rsidR="00EA189D" w:rsidRPr="00EA189D" w:rsidRDefault="00EA189D" w:rsidP="00EA189D">
      <w:pPr>
        <w:jc w:val="center"/>
        <w:rPr>
          <w:noProof/>
          <w:sz w:val="32"/>
          <w:szCs w:val="32"/>
        </w:rPr>
      </w:pPr>
      <w:r w:rsidRPr="00EA189D">
        <w:rPr>
          <w:rFonts w:hint="eastAsia"/>
          <w:noProof/>
          <w:sz w:val="32"/>
          <w:szCs w:val="32"/>
        </w:rPr>
        <w:t>The (                       ) child</w:t>
      </w:r>
    </w:p>
    <w:p w14:paraId="476306BB" w14:textId="77777777" w:rsidR="00EA189D" w:rsidRDefault="00EA189D" w:rsidP="00EA189D">
      <w:pPr>
        <w:jc w:val="center"/>
        <w:rPr>
          <w:noProof/>
        </w:rPr>
      </w:pPr>
    </w:p>
    <w:p w14:paraId="36250B24" w14:textId="77777777" w:rsidR="00EA189D" w:rsidRDefault="00EA189D" w:rsidP="00EA189D">
      <w:pPr>
        <w:jc w:val="center"/>
      </w:pPr>
    </w:p>
    <w:p w14:paraId="5086D6EE" w14:textId="38F327D3" w:rsidR="00EA189D" w:rsidRDefault="00EA189D" w:rsidP="00EA189D">
      <w:pPr>
        <w:jc w:val="center"/>
      </w:pPr>
      <w:r w:rsidRPr="008724D1">
        <w:rPr>
          <w:noProof/>
          <w:color w:val="FF0000"/>
        </w:rPr>
        <w:drawing>
          <wp:inline distT="0" distB="0" distL="0" distR="0" wp14:anchorId="634B976D" wp14:editId="65FD1F44">
            <wp:extent cx="4492752" cy="5846064"/>
            <wp:effectExtent l="0" t="0" r="3175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52" cy="58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4585" w14:textId="05F0915C" w:rsidR="00EA189D" w:rsidRDefault="00EA189D">
      <w:r>
        <w:br w:type="page"/>
      </w:r>
    </w:p>
    <w:p w14:paraId="79053B6D" w14:textId="41104B26" w:rsidR="00EA189D" w:rsidRPr="00277ED8" w:rsidRDefault="00277ED8" w:rsidP="00EA189D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CBC10D" wp14:editId="291FB956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1B2D" w14:textId="423FB9FC" w:rsidR="004E08A5" w:rsidRDefault="004E08A5" w:rsidP="00277ED8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C10D" id="_x0000_s1030" type="#_x0000_t202" style="position:absolute;margin-left:442.4pt;margin-top:-1.35pt;width:83.25pt;height:110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AfC08jPQIAAFE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524B1B2D" w14:textId="423FB9FC" w:rsidR="004E08A5" w:rsidRDefault="004E08A5" w:rsidP="00277ED8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a</w:t>
                      </w:r>
                    </w:p>
                  </w:txbxContent>
                </v:textbox>
              </v:shape>
            </w:pict>
          </mc:Fallback>
        </mc:AlternateContent>
      </w:r>
      <w:r w:rsidR="00EA189D"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="00EA189D"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="00EA189D"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="00EA189D"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="00EA189D"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21CECC2C" w14:textId="77777777" w:rsidR="00277ED8" w:rsidRDefault="00277ED8" w:rsidP="00EA189D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157B67D6" w14:textId="77777777" w:rsidR="00277ED8" w:rsidRDefault="00277ED8" w:rsidP="00EA189D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3A4B4AE5" w14:textId="092A01EC" w:rsidR="00277ED8" w:rsidRDefault="00277ED8" w:rsidP="00277ED8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first child</w:t>
      </w:r>
    </w:p>
    <w:p w14:paraId="1BF6ACEB" w14:textId="77777777" w:rsidR="00277ED8" w:rsidRDefault="00277ED8" w:rsidP="00277ED8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2DACA4C9" w14:textId="00BBE211" w:rsidR="00277ED8" w:rsidRDefault="00277ED8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 w:rsidR="00E42F2F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447BE134" w14:textId="77777777" w:rsidR="002E5F8B" w:rsidRPr="00277ED8" w:rsidRDefault="002E5F8B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277ED8" w:rsidRPr="00277ED8" w14:paraId="0B1EF89F" w14:textId="77777777" w:rsidTr="00B127AF">
        <w:tc>
          <w:tcPr>
            <w:tcW w:w="2518" w:type="dxa"/>
            <w:tcBorders>
              <w:right w:val="single" w:sz="4" w:space="0" w:color="auto"/>
            </w:tcBorders>
          </w:tcPr>
          <w:p w14:paraId="533A75B4" w14:textId="0B76DBFE" w:rsidR="00277ED8" w:rsidRPr="00277ED8" w:rsidRDefault="00277ED8" w:rsidP="00277ED8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04C26D8F" w14:textId="33B68AA7" w:rsidR="00277ED8" w:rsidRPr="00277ED8" w:rsidRDefault="00277ED8" w:rsidP="00E42F2F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 w:rsidR="00E42F2F"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F1C165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2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277ED8" w:rsidRPr="00277ED8" w14:paraId="716D5662" w14:textId="77777777" w:rsidTr="00277ED8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2950D3F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B29DD4A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01B2A97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D3D9A0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4F49E637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119B4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B7DED31" w14:textId="77777777" w:rsidR="00277ED8" w:rsidRPr="00277ED8" w:rsidRDefault="00277ED8" w:rsidP="00277ED8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01762D" w14:textId="77777777" w:rsidR="00277ED8" w:rsidRPr="00277ED8" w:rsidRDefault="00277ED8" w:rsidP="00277ED8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381F5C1D" w14:textId="77777777" w:rsidR="00277ED8" w:rsidRPr="00277ED8" w:rsidRDefault="00277ED8" w:rsidP="00277ED8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61D8E1E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56E1D69C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30F303FA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5EC5779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6E4AC0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DA75D2F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AE9E1A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DF436F9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CED94AB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</w:tr>
          </w:tbl>
          <w:p w14:paraId="0A97EDF5" w14:textId="77777777" w:rsidR="00277ED8" w:rsidRPr="00277ED8" w:rsidRDefault="00277ED8" w:rsidP="00277ED8">
            <w:pPr>
              <w:widowControl w:val="0"/>
              <w:spacing w:line="100" w:lineRule="exact"/>
              <w:jc w:val="center"/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77ED8" w:rsidRPr="00277ED8" w14:paraId="4183AA90" w14:textId="77777777" w:rsidTr="00277ED8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1908954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0F10D45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A96DAEB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59605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D0FE15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7B052BB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262A76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BBE6BE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C8FCAD6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654CFB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0471FD6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39D28BC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F30A5E4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858DD64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4321CB1" w14:textId="77777777" w:rsidR="00277ED8" w:rsidRPr="00277ED8" w:rsidRDefault="00277ED8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73331E51" w14:textId="77777777" w:rsidR="00277ED8" w:rsidRPr="00277ED8" w:rsidRDefault="00277ED8" w:rsidP="00277ED8">
            <w:pPr>
              <w:widowControl w:val="0"/>
              <w:jc w:val="center"/>
              <w:rPr>
                <w:b/>
              </w:rPr>
            </w:pPr>
          </w:p>
        </w:tc>
      </w:tr>
      <w:tr w:rsidR="00277ED8" w:rsidRPr="00277ED8" w14:paraId="6D8BF960" w14:textId="77777777" w:rsidTr="00B127AF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E34B484" w14:textId="6BF23FEA" w:rsidR="00277ED8" w:rsidRPr="00277ED8" w:rsidRDefault="00277ED8" w:rsidP="00E42F2F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 w:rsidR="00E42F2F"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6FE141B" w14:textId="77777777" w:rsidR="00277ED8" w:rsidRPr="00277ED8" w:rsidRDefault="00277ED8" w:rsidP="00277ED8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5C5615B7" w14:textId="77777777" w:rsidR="00277ED8" w:rsidRPr="00277ED8" w:rsidRDefault="00277ED8" w:rsidP="00277ED8">
            <w:pPr>
              <w:widowControl w:val="0"/>
              <w:rPr>
                <w:b/>
                <w:color w:val="FF0000"/>
              </w:rPr>
            </w:pPr>
          </w:p>
        </w:tc>
      </w:tr>
    </w:tbl>
    <w:p w14:paraId="1F7C8F18" w14:textId="77777777" w:rsidR="00277ED8" w:rsidRDefault="00277ED8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2DEAC74B" w14:textId="3E9ABA1A" w:rsidR="00277ED8" w:rsidRDefault="00E42F2F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5F7B56B7" w14:textId="77777777" w:rsidR="002E5F8B" w:rsidRPr="00277ED8" w:rsidRDefault="002E5F8B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79"/>
      </w:tblGrid>
      <w:tr w:rsidR="00277ED8" w:rsidRPr="00277ED8" w14:paraId="38F769F9" w14:textId="77777777" w:rsidTr="00B127AF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7A2F" w14:textId="77777777" w:rsidR="00E42F2F" w:rsidRPr="00277ED8" w:rsidRDefault="00E42F2F" w:rsidP="00E42F2F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621130F0" w14:textId="0B824A23" w:rsidR="00277ED8" w:rsidRPr="00277ED8" w:rsidRDefault="00E42F2F" w:rsidP="00E42F2F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8F5076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do not hav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77ED8" w:rsidRPr="00277ED8" w14:paraId="41566B6B" w14:textId="77777777" w:rsidTr="00277ED8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D0EA093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532FBD8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FF48282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23F846E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9C82335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DFBB1C0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BDED238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E335C0C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35F30EC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5E48B40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BBEF4F5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7C84BA0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A09ECE6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9D22119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4CAB5A" w14:textId="77777777" w:rsidR="00277ED8" w:rsidRPr="00277ED8" w:rsidRDefault="00277ED8" w:rsidP="00277ED8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2B63CBE7" w14:textId="77777777" w:rsidR="00277ED8" w:rsidRPr="00277ED8" w:rsidRDefault="00277ED8" w:rsidP="00277ED8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277ED8" w:rsidRPr="00277ED8" w14:paraId="06D7C391" w14:textId="77777777" w:rsidTr="00277ED8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2E922334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75D43E7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002CFBC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6E81877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0FF7DC6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88E807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33A18E1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6D93C64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46EE9B33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AC4C952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A6C27CD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223FDB96" w14:textId="77777777" w:rsidR="00277ED8" w:rsidRPr="00277ED8" w:rsidRDefault="00277ED8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E763C63" w14:textId="77777777" w:rsidR="00277ED8" w:rsidRPr="00277ED8" w:rsidRDefault="00277ED8" w:rsidP="00277ED8">
            <w:pPr>
              <w:widowControl w:val="0"/>
              <w:rPr>
                <w:b/>
              </w:rPr>
            </w:pPr>
          </w:p>
        </w:tc>
      </w:tr>
      <w:tr w:rsidR="00277ED8" w:rsidRPr="00277ED8" w14:paraId="3C680A0F" w14:textId="77777777" w:rsidTr="00B127AF">
        <w:trPr>
          <w:trHeight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3E4B" w14:textId="11C93BFD" w:rsidR="00277ED8" w:rsidRPr="00277ED8" w:rsidRDefault="00E42F2F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765A4" w14:textId="77777777" w:rsidR="00277ED8" w:rsidRPr="00277ED8" w:rsidRDefault="00277ED8" w:rsidP="00277ED8">
            <w:pPr>
              <w:widowControl w:val="0"/>
              <w:rPr>
                <w:b/>
              </w:rPr>
            </w:pPr>
            <w:r w:rsidRPr="00277ED8">
              <w:rPr>
                <w:b/>
              </w:rPr>
              <w:t>I do not hav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3065D" w14:textId="77777777" w:rsidR="00277ED8" w:rsidRPr="00277ED8" w:rsidRDefault="00277ED8" w:rsidP="00277ED8">
            <w:pPr>
              <w:widowControl w:val="0"/>
              <w:rPr>
                <w:b/>
                <w:color w:val="FF0000"/>
              </w:rPr>
            </w:pPr>
          </w:p>
        </w:tc>
      </w:tr>
    </w:tbl>
    <w:p w14:paraId="700F18D2" w14:textId="77777777" w:rsidR="00E42F2F" w:rsidRDefault="00E42F2F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7E56A70E" w14:textId="46BB5D0C" w:rsidR="00277ED8" w:rsidRDefault="00B127AF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="00277ED8"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19BA879E" w14:textId="77777777" w:rsidR="002E5F8B" w:rsidRPr="00277ED8" w:rsidRDefault="002E5F8B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79"/>
      </w:tblGrid>
      <w:tr w:rsidR="00277ED8" w:rsidRPr="00277ED8" w14:paraId="6472A0E7" w14:textId="77777777" w:rsidTr="00B127AF">
        <w:tc>
          <w:tcPr>
            <w:tcW w:w="2518" w:type="dxa"/>
            <w:tcBorders>
              <w:right w:val="single" w:sz="4" w:space="0" w:color="auto"/>
            </w:tcBorders>
          </w:tcPr>
          <w:p w14:paraId="3CC37904" w14:textId="77777777" w:rsidR="00B127AF" w:rsidRPr="00277ED8" w:rsidRDefault="00B127AF" w:rsidP="00B127AF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70258D7E" w14:textId="32066E23" w:rsidR="00277ED8" w:rsidRPr="00277ED8" w:rsidRDefault="00B127AF" w:rsidP="00B127AF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BB21D4C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379" w:type="dxa"/>
          </w:tcPr>
          <w:tbl>
            <w:tblPr>
              <w:tblStyle w:val="2"/>
              <w:tblW w:w="5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</w:tblGrid>
            <w:tr w:rsidR="00B127AF" w:rsidRPr="00277ED8" w14:paraId="1FB90940" w14:textId="77777777" w:rsidTr="00B127AF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B1AD67C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FA31FD9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009A8A3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D976921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4A8F0D3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02BC6B1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A722753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85B8FBF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BA637C7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2B69944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222CCF2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C1D5ADE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D33F9A0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DFC3616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FB39DFF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8A4B172" w14:textId="77777777" w:rsidR="00277ED8" w:rsidRPr="00277ED8" w:rsidRDefault="00277ED8" w:rsidP="00277ED8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59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</w:tblGrid>
            <w:tr w:rsidR="00B127AF" w:rsidRPr="00277ED8" w14:paraId="14DD58CF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5F6F506F" w14:textId="07772FAD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C6D977A" w14:textId="026CA23E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3590567" w14:textId="1C98E650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</w:tcPr>
                <w:p w14:paraId="01382A0D" w14:textId="2CCD6A2F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62B1DAB6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5C20557A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F7C1B0F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7270450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EDD402F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8F44416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DE4C0F5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BCB3CFD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EEF8269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56AE172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0578A17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</w:tr>
          </w:tbl>
          <w:p w14:paraId="0AA4AB27" w14:textId="77777777" w:rsidR="00277ED8" w:rsidRPr="00277ED8" w:rsidRDefault="00277ED8" w:rsidP="00277ED8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</w:tblGrid>
            <w:tr w:rsidR="00B127AF" w:rsidRPr="00277ED8" w14:paraId="447FA994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75E0908D" w14:textId="1EC0664F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3167971" w14:textId="5621B565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03DC66E" w14:textId="6638D595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833C1A6" w14:textId="489421C6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498D3D8" w14:textId="5DAC85E6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603FDCD" w14:textId="3E99AB76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A46B00E" w14:textId="73EEB8C8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4DCFC45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CC6BC02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F276382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5213057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54869B3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160BC7AE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CF814E8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3446F90D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</w:tr>
          </w:tbl>
          <w:p w14:paraId="70996316" w14:textId="77777777" w:rsidR="00277ED8" w:rsidRPr="00277ED8" w:rsidRDefault="00277ED8" w:rsidP="00277ED8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4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B127AF" w:rsidRPr="00277ED8" w14:paraId="1B2964CC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9CC2B66" w14:textId="4322B07A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8A9A378" w14:textId="24D90845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EF1345F" w14:textId="351F11A3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672EB11" w14:textId="03F47A80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1B0BAC0" w14:textId="550C43A3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F92DD8" w14:textId="528B9476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77B3868" w14:textId="6687FB9A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D2FB988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AED88C0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5A3E845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C127397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AE91723" w14:textId="77777777" w:rsidR="00B127AF" w:rsidRPr="00277ED8" w:rsidRDefault="00B127AF" w:rsidP="00277ED8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E0C99BD" w14:textId="77777777" w:rsidR="00277ED8" w:rsidRPr="00277ED8" w:rsidRDefault="00277ED8" w:rsidP="00277ED8">
            <w:pPr>
              <w:widowControl w:val="0"/>
              <w:jc w:val="center"/>
              <w:rPr>
                <w:b/>
              </w:rPr>
            </w:pPr>
          </w:p>
        </w:tc>
      </w:tr>
      <w:tr w:rsidR="00277ED8" w:rsidRPr="00277ED8" w14:paraId="7A90D2AE" w14:textId="77777777" w:rsidTr="00B127AF">
        <w:trPr>
          <w:trHeight w:hRule="exact"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1C93B56E" w14:textId="6D8F77D3" w:rsidR="00277ED8" w:rsidRPr="00277ED8" w:rsidRDefault="00B127AF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A40BEF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379" w:type="dxa"/>
            <w:vAlign w:val="center"/>
          </w:tcPr>
          <w:p w14:paraId="556ABAE5" w14:textId="77777777" w:rsidR="00277ED8" w:rsidRPr="00277ED8" w:rsidRDefault="00277ED8" w:rsidP="00277ED8">
            <w:pPr>
              <w:widowControl w:val="0"/>
              <w:rPr>
                <w:b/>
                <w:color w:val="FF0000"/>
              </w:rPr>
            </w:pPr>
          </w:p>
        </w:tc>
      </w:tr>
    </w:tbl>
    <w:p w14:paraId="430D97B2" w14:textId="77777777" w:rsidR="00B127AF" w:rsidRDefault="00B127AF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20EF6835" w14:textId="3556AD75" w:rsidR="00277ED8" w:rsidRDefault="00B127AF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</w:t>
      </w:r>
      <w:r w:rsidR="00277ED8"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23F189C6" w14:textId="77777777" w:rsidR="002E5F8B" w:rsidRPr="00277ED8" w:rsidRDefault="002E5F8B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6379"/>
      </w:tblGrid>
      <w:tr w:rsidR="00277ED8" w:rsidRPr="00277ED8" w14:paraId="056B47D0" w14:textId="77777777" w:rsidTr="00B127AF">
        <w:tc>
          <w:tcPr>
            <w:tcW w:w="2518" w:type="dxa"/>
            <w:tcBorders>
              <w:right w:val="single" w:sz="4" w:space="0" w:color="auto"/>
            </w:tcBorders>
          </w:tcPr>
          <w:p w14:paraId="47673FB6" w14:textId="77777777" w:rsidR="00B127AF" w:rsidRPr="00277ED8" w:rsidRDefault="00B127AF" w:rsidP="00B127AF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570973A" w14:textId="5F03F924" w:rsidR="00277ED8" w:rsidRPr="00277ED8" w:rsidRDefault="00B127AF" w:rsidP="00B127AF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B6665C3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379" w:type="dxa"/>
          </w:tcPr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</w:tblGrid>
            <w:tr w:rsidR="00B127AF" w:rsidRPr="00277ED8" w14:paraId="0AB6F4D1" w14:textId="77777777" w:rsidTr="00277ED8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25AAD93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BC1C209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33DA0BE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E4C922F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A90E3E6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383CBB1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22A16AD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3B4A85E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4ABD67F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F50A765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329EB0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4FEAD56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94CAF8F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DF7C955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5F38731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</w:tr>
          </w:tbl>
          <w:p w14:paraId="27DAA1FC" w14:textId="77777777" w:rsidR="00277ED8" w:rsidRPr="00277ED8" w:rsidRDefault="00277ED8" w:rsidP="00277ED8">
            <w:pPr>
              <w:widowControl w:val="0"/>
              <w:spacing w:line="100" w:lineRule="exact"/>
            </w:pPr>
          </w:p>
          <w:tbl>
            <w:tblPr>
              <w:tblStyle w:val="2"/>
              <w:tblW w:w="59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B127AF" w:rsidRPr="00277ED8" w14:paraId="266899BD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6F14F56E" w14:textId="126F0470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12186DBB" w14:textId="480A01D9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4E3660A5" w14:textId="42F5AE69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098512E6" w14:textId="7E1E64FB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5132A692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1F2CFE8A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1C2DC342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22A88DA0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74DF404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496FC78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F605837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E2520E7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516C1F8C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3C0331B3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19672D2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</w:tr>
          </w:tbl>
          <w:p w14:paraId="15DEA854" w14:textId="77777777" w:rsidR="00277ED8" w:rsidRPr="00277ED8" w:rsidRDefault="00277ED8" w:rsidP="00277ED8">
            <w:pPr>
              <w:widowControl w:val="0"/>
              <w:spacing w:line="100" w:lineRule="exact"/>
            </w:pPr>
          </w:p>
          <w:tbl>
            <w:tblPr>
              <w:tblStyle w:val="2"/>
              <w:tblW w:w="47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</w:tblGrid>
            <w:tr w:rsidR="00B127AF" w:rsidRPr="00277ED8" w14:paraId="0CA000A3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70BE56A8" w14:textId="74B64B10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1" w:type="dxa"/>
                  <w:vAlign w:val="center"/>
                </w:tcPr>
                <w:p w14:paraId="510F4EE9" w14:textId="106A9A9A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1" w:type="dxa"/>
                  <w:vAlign w:val="center"/>
                </w:tcPr>
                <w:p w14:paraId="53531F6E" w14:textId="64B9CE19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36E9902F" w14:textId="47249236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394D3105" w14:textId="610A087E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615E4D67" w14:textId="58F4B2AC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19EC48A1" w14:textId="131D93DE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18AAFF1D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309BEF8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7F01C37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1774804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81299B8" w14:textId="77777777" w:rsidR="00B127AF" w:rsidRPr="00277ED8" w:rsidRDefault="00B127AF" w:rsidP="00277ED8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71452A0E" w14:textId="77777777" w:rsidR="00277ED8" w:rsidRPr="00277ED8" w:rsidRDefault="00277ED8" w:rsidP="00277ED8">
            <w:pPr>
              <w:widowControl w:val="0"/>
              <w:jc w:val="center"/>
              <w:rPr>
                <w:b/>
              </w:rPr>
            </w:pPr>
          </w:p>
        </w:tc>
      </w:tr>
      <w:tr w:rsidR="00277ED8" w:rsidRPr="00277ED8" w14:paraId="04E63061" w14:textId="77777777" w:rsidTr="00B127AF">
        <w:trPr>
          <w:trHeight w:hRule="exact"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7FAE9940" w14:textId="65EFFEC4" w:rsidR="00277ED8" w:rsidRPr="00277ED8" w:rsidRDefault="00B127AF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A3046" w14:textId="77777777" w:rsidR="00277ED8" w:rsidRPr="00277ED8" w:rsidRDefault="00277ED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379" w:type="dxa"/>
            <w:vAlign w:val="center"/>
          </w:tcPr>
          <w:p w14:paraId="1B5AC938" w14:textId="77777777" w:rsidR="00277ED8" w:rsidRPr="00277ED8" w:rsidRDefault="00277ED8" w:rsidP="00277ED8">
            <w:pPr>
              <w:widowControl w:val="0"/>
              <w:rPr>
                <w:b/>
                <w:color w:val="FF0000"/>
              </w:rPr>
            </w:pPr>
          </w:p>
        </w:tc>
      </w:tr>
    </w:tbl>
    <w:p w14:paraId="0DDAB436" w14:textId="77777777" w:rsidR="00277ED8" w:rsidRPr="00277ED8" w:rsidRDefault="00277ED8" w:rsidP="00277ED8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1A402D39" w14:textId="77777777" w:rsidR="00277ED8" w:rsidRPr="00277ED8" w:rsidRDefault="00277ED8" w:rsidP="00277ED8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73109954" w14:textId="77777777" w:rsidR="00B127AF" w:rsidRPr="00277ED8" w:rsidRDefault="00B127AF" w:rsidP="00B127AF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3AE9B" wp14:editId="1DDE3FF6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9A235" w14:textId="610C9194" w:rsidR="004E08A5" w:rsidRDefault="004E08A5" w:rsidP="00B127AF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AE9B" id="_x0000_s1031" type="#_x0000_t202" style="position:absolute;margin-left:442.4pt;margin-top:-1.35pt;width:83.25pt;height:11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">
                <v:textbox style="mso-fit-shape-to-text:t">
                  <w:txbxContent>
                    <w:p w14:paraId="3939A235" w14:textId="610C9194" w:rsidR="004E08A5" w:rsidRDefault="004E08A5" w:rsidP="00B127AF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b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5ED70FB1" w14:textId="77777777" w:rsidR="00B127AF" w:rsidRDefault="00B127AF" w:rsidP="00B127AF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7B81F3F5" w14:textId="77777777" w:rsidR="00B127AF" w:rsidRDefault="00B127AF" w:rsidP="00B127AF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4378E51B" w14:textId="466160CD" w:rsidR="00B127AF" w:rsidRDefault="00B127AF" w:rsidP="00B127AF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second child</w:t>
      </w:r>
    </w:p>
    <w:p w14:paraId="0FFA1441" w14:textId="77777777" w:rsidR="00B127AF" w:rsidRDefault="00B127AF" w:rsidP="00B127AF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07E7B41E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043F2E73" w14:textId="77777777" w:rsidR="002E5F8B" w:rsidRPr="00277ED8" w:rsidRDefault="002E5F8B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B127AF" w:rsidRPr="00277ED8" w14:paraId="384D3089" w14:textId="77777777" w:rsidTr="00B127AF">
        <w:tc>
          <w:tcPr>
            <w:tcW w:w="2518" w:type="dxa"/>
            <w:tcBorders>
              <w:right w:val="single" w:sz="4" w:space="0" w:color="auto"/>
            </w:tcBorders>
          </w:tcPr>
          <w:p w14:paraId="5EF5A6B5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1109565B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42AA6A" w14:textId="77777777" w:rsidR="00B127AF" w:rsidRPr="00277ED8" w:rsidRDefault="00B127AF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2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B127AF" w:rsidRPr="00277ED8" w14:paraId="3E5A1FE5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E9077AD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74C1984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D7BA57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B88594A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68D66484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DB06B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9DE132" w14:textId="77777777" w:rsidR="00B127AF" w:rsidRPr="00277ED8" w:rsidRDefault="00B127AF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7D4E38D" w14:textId="77777777" w:rsidR="00B127AF" w:rsidRPr="00277ED8" w:rsidRDefault="00B127AF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D2A6E63" w14:textId="77777777" w:rsidR="00B127AF" w:rsidRPr="00277ED8" w:rsidRDefault="00B127AF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FD9C7D2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40D3A6DE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12B57BDA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75D0E92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804CF9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9D3B9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A04A265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ED6C48C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03F101D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</w:tr>
          </w:tbl>
          <w:p w14:paraId="22867BAB" w14:textId="77777777" w:rsidR="00B127AF" w:rsidRPr="00277ED8" w:rsidRDefault="00B127AF" w:rsidP="00AD5684">
            <w:pPr>
              <w:widowControl w:val="0"/>
              <w:spacing w:line="100" w:lineRule="exact"/>
              <w:jc w:val="center"/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B127AF" w:rsidRPr="00277ED8" w14:paraId="467298F8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C43230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6A42141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19CA6A8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1B27863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6C14375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F45C302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25705F5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F8C66DE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8530479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3DF8E24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25CE268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06675C5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5C0ACB4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BAE60B0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BC02C5B" w14:textId="77777777" w:rsidR="00B127AF" w:rsidRPr="00277ED8" w:rsidRDefault="00B127AF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356329F3" w14:textId="77777777" w:rsidR="00B127AF" w:rsidRPr="00277ED8" w:rsidRDefault="00B127AF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B127AF" w:rsidRPr="00277ED8" w14:paraId="35D13BB9" w14:textId="77777777" w:rsidTr="00B127AF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044BC8C5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61EE9A" w14:textId="77777777" w:rsidR="00B127AF" w:rsidRPr="00277ED8" w:rsidRDefault="00B127AF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4A0B7D42" w14:textId="77777777" w:rsidR="00B127AF" w:rsidRPr="00277ED8" w:rsidRDefault="00B127AF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36ECED84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3A60BB78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06E5AA21" w14:textId="77777777" w:rsidR="002E5F8B" w:rsidRPr="00277ED8" w:rsidRDefault="002E5F8B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6946"/>
      </w:tblGrid>
      <w:tr w:rsidR="00B127AF" w:rsidRPr="00277ED8" w14:paraId="30BC10A2" w14:textId="77777777" w:rsidTr="00B127AF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AE41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4A9DCE47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FF4B64" w14:textId="20CB6128" w:rsidR="00B127AF" w:rsidRPr="00277ED8" w:rsidRDefault="00B127AF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B127AF" w:rsidRPr="00277ED8" w14:paraId="3881768C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6FC0DC0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EA85118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A3BF77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991395F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3529A46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2F54214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5F4BA28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8964F8C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9767E7B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1DF1F9C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7CC5EDD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6603128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4AA273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146E43B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7AE65BB" w14:textId="77777777" w:rsidR="00B127AF" w:rsidRPr="00277ED8" w:rsidRDefault="00B127A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59ADBADD" w14:textId="77777777" w:rsidR="00B127AF" w:rsidRPr="00277ED8" w:rsidRDefault="00B127AF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B127AF" w:rsidRPr="00277ED8" w14:paraId="68B50591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78E6A099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2AC1880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F34B73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464EB0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9A558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CFBC8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981B3B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FD8070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6D92CDC4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33ECCED1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1EC6F01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50F52C6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03A37494" w14:textId="77777777" w:rsidR="00B127AF" w:rsidRPr="00277ED8" w:rsidRDefault="00B127AF" w:rsidP="00AD5684">
            <w:pPr>
              <w:widowControl w:val="0"/>
              <w:rPr>
                <w:b/>
              </w:rPr>
            </w:pPr>
          </w:p>
        </w:tc>
      </w:tr>
      <w:tr w:rsidR="00B127AF" w:rsidRPr="00277ED8" w14:paraId="16306868" w14:textId="77777777" w:rsidTr="00B127AF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D98A" w14:textId="77777777" w:rsidR="00B127AF" w:rsidRPr="00277ED8" w:rsidRDefault="00B127AF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44FF0" w14:textId="24DB9873" w:rsidR="00B127AF" w:rsidRPr="00277ED8" w:rsidRDefault="00B127AF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 ha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64A1" w14:textId="77777777" w:rsidR="00B127AF" w:rsidRPr="00277ED8" w:rsidRDefault="00B127AF" w:rsidP="00B127AF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5A22282F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6B6C7B13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33BC57E1" w14:textId="77777777" w:rsidR="002E5F8B" w:rsidRPr="00277ED8" w:rsidRDefault="002E5F8B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6946"/>
      </w:tblGrid>
      <w:tr w:rsidR="00B127AF" w:rsidRPr="00277ED8" w14:paraId="318451D2" w14:textId="77777777" w:rsidTr="006229E8">
        <w:tc>
          <w:tcPr>
            <w:tcW w:w="2518" w:type="dxa"/>
            <w:tcBorders>
              <w:right w:val="single" w:sz="4" w:space="0" w:color="auto"/>
            </w:tcBorders>
          </w:tcPr>
          <w:p w14:paraId="3BBA663D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78F10002" w14:textId="77777777" w:rsidR="00B127AF" w:rsidRPr="00277ED8" w:rsidRDefault="00B127A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9A425D" w14:textId="77777777" w:rsidR="00B127AF" w:rsidRPr="00277ED8" w:rsidRDefault="00B127AF" w:rsidP="006229E8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946" w:type="dxa"/>
          </w:tcPr>
          <w:tbl>
            <w:tblPr>
              <w:tblStyle w:val="2"/>
              <w:tblW w:w="5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</w:tblGrid>
            <w:tr w:rsidR="00B127AF" w:rsidRPr="00277ED8" w14:paraId="165C3DC6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8F0CA5E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8905728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46C7FA9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6A3FF9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4251B89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E9E15B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1B3B0C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591649B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5CD95D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AFABCA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02491E3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5FD79EC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83B1F03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F218C7B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5173514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6BBA91FE" w14:textId="77777777" w:rsidR="00B127AF" w:rsidRPr="00277ED8" w:rsidRDefault="00B127AF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590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</w:tblGrid>
            <w:tr w:rsidR="00B127AF" w:rsidRPr="00277ED8" w14:paraId="5B9C65CA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6F7FBEE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CB608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F433FA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</w:tcPr>
                <w:p w14:paraId="71EE12B4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55507B33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0B933E74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ACFA35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AB9E0B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7EFFCAB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BCFA9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E593B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A5FF9A3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EF8EA9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E4C467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F3767F9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</w:tr>
          </w:tbl>
          <w:p w14:paraId="19F9E847" w14:textId="77777777" w:rsidR="00B127AF" w:rsidRPr="00277ED8" w:rsidRDefault="00B127AF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</w:tblGrid>
            <w:tr w:rsidR="00B127AF" w:rsidRPr="00277ED8" w14:paraId="2A404F09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2350A2DE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784E587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06665CC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35C49A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6837ABE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D089F6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ED7AD65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323F560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5893D1D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CFA6830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D7BCD6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184E68E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528D972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1CEC642C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33CBBDE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</w:tr>
          </w:tbl>
          <w:p w14:paraId="0024CE23" w14:textId="77777777" w:rsidR="00B127AF" w:rsidRPr="00277ED8" w:rsidRDefault="00B127AF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48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B127AF" w:rsidRPr="00277ED8" w14:paraId="01C65A97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1F04BB3B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8F87DA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45B67A7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1A420A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08555DF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63C367D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F031127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3B60AC3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9C7D5F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2678F7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9F786F2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800CD06" w14:textId="77777777" w:rsidR="00B127AF" w:rsidRPr="00277ED8" w:rsidRDefault="00B127A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318E0C8D" w14:textId="77777777" w:rsidR="00B127AF" w:rsidRPr="00277ED8" w:rsidRDefault="00B127AF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B127AF" w:rsidRPr="00277ED8" w14:paraId="5AF01D2E" w14:textId="77777777" w:rsidTr="00B127AF">
        <w:trPr>
          <w:trHeight w:hRule="exact"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C43B28A" w14:textId="77777777" w:rsidR="00B127AF" w:rsidRPr="00277ED8" w:rsidRDefault="00B127AF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C253C64" w14:textId="77777777" w:rsidR="00B127AF" w:rsidRPr="00277ED8" w:rsidRDefault="00B127AF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6946" w:type="dxa"/>
            <w:vAlign w:val="center"/>
          </w:tcPr>
          <w:p w14:paraId="0B8A7D28" w14:textId="77777777" w:rsidR="00B127AF" w:rsidRPr="00277ED8" w:rsidRDefault="00B127AF" w:rsidP="00B127AF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489C49A6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2EC23A46" w14:textId="77777777" w:rsidR="00B127AF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5B842CCD" w14:textId="77777777" w:rsidR="002E5F8B" w:rsidRPr="00277ED8" w:rsidRDefault="002E5F8B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6229E8" w:rsidRPr="00277ED8" w14:paraId="77FC7BDC" w14:textId="77777777" w:rsidTr="006229E8">
        <w:tc>
          <w:tcPr>
            <w:tcW w:w="2235" w:type="dxa"/>
            <w:tcBorders>
              <w:right w:val="single" w:sz="4" w:space="0" w:color="auto"/>
            </w:tcBorders>
          </w:tcPr>
          <w:p w14:paraId="6C426884" w14:textId="77777777" w:rsidR="006229E8" w:rsidRPr="00277ED8" w:rsidRDefault="006229E8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4AB08F08" w14:textId="77777777" w:rsidR="006229E8" w:rsidRPr="00277ED8" w:rsidRDefault="006229E8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6C0224" w14:textId="77777777" w:rsidR="006229E8" w:rsidRPr="00277ED8" w:rsidRDefault="006229E8" w:rsidP="006229E8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6229E8" w:rsidRPr="00AF0880" w14:paraId="34DFFFD9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82B1A9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8A866D5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F7DA789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2910869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0FC9597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503757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40BECF4B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3234164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2A908EAB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6BDFAD6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14C8682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FD10DDB" w14:textId="77777777" w:rsidR="006229E8" w:rsidRPr="00AF0880" w:rsidRDefault="006229E8" w:rsidP="006229E8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20D623B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67E127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97B022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F4CE2B6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3A26291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7AC37A8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1066FD2E" w14:textId="77777777" w:rsidR="006229E8" w:rsidRPr="00AF0880" w:rsidRDefault="006229E8" w:rsidP="006229E8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6229E8" w:rsidRPr="00AF0880" w14:paraId="51956164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5A0B7CE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5C4077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C5FD7CB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3E665F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E322DB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CBCE8C7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63ADD21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B4215B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1485924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F906204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10D062E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BB2B434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1B81026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D505E57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F4015F6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897367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C12351F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18CCCB0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6AC610EB" w14:textId="77777777" w:rsidR="006229E8" w:rsidRPr="00AF0880" w:rsidRDefault="006229E8" w:rsidP="006229E8">
            <w:pPr>
              <w:spacing w:line="100" w:lineRule="exact"/>
              <w:jc w:val="center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6229E8" w:rsidRPr="00AF0880" w14:paraId="4DAD0F06" w14:textId="77777777" w:rsidTr="00AD5684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4B83EE2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F54EFEB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884CD5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9C704BC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30D709F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5A652CF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68C3C13D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8D92C88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E8E4268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32968A4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444121F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27815EA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3ED8600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A3A9F98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6094BC8" w14:textId="77777777" w:rsidR="006229E8" w:rsidRPr="00AF0880" w:rsidRDefault="006229E8" w:rsidP="006229E8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0CD1DC9" w14:textId="77777777" w:rsidR="006229E8" w:rsidRPr="00277ED8" w:rsidRDefault="006229E8" w:rsidP="006229E8">
            <w:pPr>
              <w:widowControl w:val="0"/>
              <w:jc w:val="center"/>
              <w:rPr>
                <w:b/>
              </w:rPr>
            </w:pPr>
          </w:p>
        </w:tc>
      </w:tr>
      <w:tr w:rsidR="006229E8" w:rsidRPr="00277ED8" w14:paraId="64F689C9" w14:textId="77777777" w:rsidTr="006229E8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C28B0F1" w14:textId="77777777" w:rsidR="006229E8" w:rsidRPr="00277ED8" w:rsidRDefault="006229E8" w:rsidP="00B127A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018D75B" w14:textId="77777777" w:rsidR="006229E8" w:rsidRPr="00277ED8" w:rsidRDefault="006229E8" w:rsidP="00B127AF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440A94AD" w14:textId="77777777" w:rsidR="006229E8" w:rsidRPr="00277ED8" w:rsidRDefault="006229E8" w:rsidP="00B127AF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6110D529" w14:textId="77777777" w:rsidR="00B127AF" w:rsidRPr="00277ED8" w:rsidRDefault="00B127AF" w:rsidP="00B127A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5DCE6A5F" w14:textId="77777777" w:rsidR="00B127AF" w:rsidRPr="00277ED8" w:rsidRDefault="00B127AF" w:rsidP="00B127AF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350B9E43" w14:textId="77777777" w:rsidR="009B61CF" w:rsidRPr="00277ED8" w:rsidRDefault="009B61CF" w:rsidP="009B61CF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D110EA" wp14:editId="49829F20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D01C" w14:textId="548D6AB5" w:rsidR="004E08A5" w:rsidRDefault="004E08A5" w:rsidP="009B61CF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10EA" id="_x0000_s1032" type="#_x0000_t202" style="position:absolute;margin-left:442.4pt;margin-top:-1.35pt;width:83.2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BCMocbPQIAAFE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3B1BD01C" w14:textId="548D6AB5" w:rsidR="004E08A5" w:rsidRDefault="004E08A5" w:rsidP="009B61CF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c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19C343E3" w14:textId="77777777" w:rsidR="009B61CF" w:rsidRDefault="009B61CF" w:rsidP="009B61CF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7310233E" w14:textId="77777777" w:rsidR="009B61CF" w:rsidRDefault="009B61CF" w:rsidP="009B61CF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4D25022D" w14:textId="614B9884" w:rsidR="009B61CF" w:rsidRDefault="009B61CF" w:rsidP="009B61CF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third child</w:t>
      </w:r>
    </w:p>
    <w:p w14:paraId="1FD14D8B" w14:textId="77777777" w:rsidR="009B61CF" w:rsidRDefault="009B61CF" w:rsidP="009B61CF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3B989521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3B47C969" w14:textId="77777777" w:rsidR="002F6CD5" w:rsidRPr="00277ED8" w:rsidRDefault="002F6CD5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7F20D4" w:rsidRPr="00277ED8" w14:paraId="30402268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679DDF57" w14:textId="77777777" w:rsidR="007F20D4" w:rsidRPr="00277ED8" w:rsidRDefault="007F20D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2E8DE9F8" w14:textId="77777777" w:rsidR="007F20D4" w:rsidRPr="00277ED8" w:rsidRDefault="007F20D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558F03" w14:textId="77777777" w:rsidR="007F20D4" w:rsidRPr="00277ED8" w:rsidRDefault="007F20D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20D4" w:rsidRPr="002F6CD5" w14:paraId="17E1DD12" w14:textId="77777777" w:rsidTr="00123D2E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62CE0033" w14:textId="77777777" w:rsidR="007F20D4" w:rsidRPr="002F6CD5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13EAA1CF" w14:textId="77777777" w:rsidR="007F20D4" w:rsidRPr="002F6CD5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B4E50A7" w14:textId="77777777" w:rsidR="007F20D4" w:rsidRPr="002F6CD5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678D0F6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3F5535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8B390D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91878A6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AD93261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96E5DF2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A16FB4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EB2E85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0888D73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1A75CED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CA4DC5F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BA6EE0B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E070B6A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F4DBF3D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4AE9047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</w:tr>
          </w:tbl>
          <w:p w14:paraId="4EEAB6E2" w14:textId="77777777" w:rsidR="007F20D4" w:rsidRPr="002F6CD5" w:rsidRDefault="007F20D4" w:rsidP="00123D2E">
            <w:pPr>
              <w:widowControl w:val="0"/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20D4" w:rsidRPr="002F6CD5" w14:paraId="064B5BFD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1D76D08C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22B5988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416ABF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4D022C8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6FD33CC1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15CE99BF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1ED01F0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C702DF3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69FB45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7D6718E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8CF2967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E7445F0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DABC2C7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15C4E24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D2EB309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975922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0432060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A3DF778" w14:textId="77777777" w:rsidR="007F20D4" w:rsidRPr="002F6CD5" w:rsidRDefault="007F20D4" w:rsidP="00123D2E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3DDF07EF" w14:textId="77777777" w:rsidR="007F20D4" w:rsidRPr="00277ED8" w:rsidRDefault="007F20D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7F20D4" w:rsidRPr="00277ED8" w14:paraId="2D1F4EA8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774CDAB" w14:textId="77777777" w:rsidR="007F20D4" w:rsidRPr="00277ED8" w:rsidRDefault="007F20D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02E373" w14:textId="77777777" w:rsidR="007F20D4" w:rsidRPr="00277ED8" w:rsidRDefault="007F20D4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54DC93CF" w14:textId="77777777" w:rsidR="007F20D4" w:rsidRPr="00277ED8" w:rsidRDefault="007F20D4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2519506F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572F7E27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419CE69C" w14:textId="77777777" w:rsidR="002F6CD5" w:rsidRPr="00277ED8" w:rsidRDefault="002F6CD5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6946"/>
      </w:tblGrid>
      <w:tr w:rsidR="009B61CF" w:rsidRPr="00277ED8" w14:paraId="673794D2" w14:textId="77777777" w:rsidTr="00AD568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11D" w14:textId="77777777" w:rsidR="009B61CF" w:rsidRPr="00277ED8" w:rsidRDefault="009B61C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C8B424C" w14:textId="77777777" w:rsidR="009B61CF" w:rsidRPr="00277ED8" w:rsidRDefault="009B61C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7B3281" w14:textId="77777777" w:rsidR="009B61CF" w:rsidRPr="00277ED8" w:rsidRDefault="009B61CF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9B61CF" w:rsidRPr="00277ED8" w14:paraId="070851F4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24D50FD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B28B063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3037B77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7A4523C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5F37EA4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94E5848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D9DA1EA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596D19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8BAF874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7DA3F99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AC6B908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4B549B0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9D8C06D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B5AE71F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9615BB7" w14:textId="77777777" w:rsidR="009B61CF" w:rsidRPr="00277ED8" w:rsidRDefault="009B61CF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653CA247" w14:textId="77777777" w:rsidR="009B61CF" w:rsidRPr="00277ED8" w:rsidRDefault="009B61CF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9B61CF" w:rsidRPr="00277ED8" w14:paraId="79C3D72A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622A772D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2ADD15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170190B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47D6722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9EA364E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9321598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1733818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C3BBC53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AB47A32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8C092ED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1ED161DF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61A45E55" w14:textId="77777777" w:rsidR="009B61CF" w:rsidRPr="00277ED8" w:rsidRDefault="009B61CF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692262DD" w14:textId="77777777" w:rsidR="009B61CF" w:rsidRPr="00277ED8" w:rsidRDefault="009B61CF" w:rsidP="00AD5684">
            <w:pPr>
              <w:widowControl w:val="0"/>
              <w:rPr>
                <w:b/>
              </w:rPr>
            </w:pPr>
          </w:p>
        </w:tc>
      </w:tr>
      <w:tr w:rsidR="009B61CF" w:rsidRPr="00277ED8" w14:paraId="031BC41C" w14:textId="77777777" w:rsidTr="00AD56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22A4" w14:textId="77777777" w:rsidR="009B61CF" w:rsidRPr="00277ED8" w:rsidRDefault="009B61CF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ECC11" w14:textId="77777777" w:rsidR="009B61CF" w:rsidRPr="00277ED8" w:rsidRDefault="009B61CF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 hav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5D87" w14:textId="77777777" w:rsidR="009B61CF" w:rsidRPr="00277ED8" w:rsidRDefault="009B61CF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5B3F2543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208552F0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79DA2A7D" w14:textId="77777777" w:rsidR="002F6CD5" w:rsidRPr="00277ED8" w:rsidRDefault="002F6CD5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2E5F8B" w:rsidRPr="00277ED8" w14:paraId="55087D6C" w14:textId="77777777" w:rsidTr="002E5F8B">
        <w:tc>
          <w:tcPr>
            <w:tcW w:w="2235" w:type="dxa"/>
            <w:tcBorders>
              <w:right w:val="single" w:sz="4" w:space="0" w:color="auto"/>
            </w:tcBorders>
          </w:tcPr>
          <w:p w14:paraId="35CB7244" w14:textId="77777777" w:rsidR="002E5F8B" w:rsidRPr="00277ED8" w:rsidRDefault="002E5F8B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58EB7391" w14:textId="77777777" w:rsidR="002E5F8B" w:rsidRPr="00277ED8" w:rsidRDefault="002E5F8B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BD6BD9" w14:textId="77777777" w:rsidR="002E5F8B" w:rsidRPr="00277ED8" w:rsidRDefault="002E5F8B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2E5F8B" w:rsidRPr="00AF0880" w14:paraId="06DE0DFD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6B02484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E75AEE6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3C38A51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F9E1A52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F648DE9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FA5007B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8104A8C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408AADC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B8F9722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EA5CBB2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842510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D8E8F89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1254180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4EB753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FDBAD3D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991DEF1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C229F0A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73C1427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0FCB5304" w14:textId="77777777" w:rsidR="002E5F8B" w:rsidRPr="00AF0880" w:rsidRDefault="002E5F8B" w:rsidP="00AD5684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E5F8B" w:rsidRPr="00AF0880" w14:paraId="376084DA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63C8B76" w14:textId="77777777" w:rsidR="002E5F8B" w:rsidRPr="00AF0880" w:rsidRDefault="002E5F8B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5BBEDA86" w14:textId="77777777" w:rsidR="002E5F8B" w:rsidRPr="00AF0880" w:rsidRDefault="002E5F8B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43D22A69" w14:textId="77777777" w:rsidR="002E5F8B" w:rsidRPr="00AF0880" w:rsidRDefault="002E5F8B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70B1CEEA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05BDFDD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FA8210B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0084AEF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92F858C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F2313B7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FB834BE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8CC07A9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64E9F6F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1473248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360962D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B6E01A8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642700C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DD14EB4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1C54121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0CD56E66" w14:textId="77777777" w:rsidR="002E5F8B" w:rsidRPr="00AF0880" w:rsidRDefault="002E5F8B" w:rsidP="00AD5684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E5F8B" w:rsidRPr="00AF0880" w14:paraId="1B01C895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72F8F24E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3747D77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6FE240F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EBA2785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68AEB83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A79E465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13BCE6F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E6B46B4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4841AB7" w14:textId="77777777" w:rsidR="002E5F8B" w:rsidRPr="00AF0880" w:rsidRDefault="002E5F8B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7C4D411" w14:textId="77777777" w:rsidR="002E5F8B" w:rsidRPr="00277ED8" w:rsidRDefault="002E5F8B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E5F8B" w:rsidRPr="00277ED8" w14:paraId="46145C89" w14:textId="77777777" w:rsidTr="002E5F8B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1C06BA1" w14:textId="77777777" w:rsidR="002E5F8B" w:rsidRPr="00277ED8" w:rsidRDefault="002E5F8B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EDDFB3" w14:textId="77777777" w:rsidR="002E5F8B" w:rsidRPr="00277ED8" w:rsidRDefault="002E5F8B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79AB9231" w14:textId="77777777" w:rsidR="002E5F8B" w:rsidRPr="00277ED8" w:rsidRDefault="002E5F8B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162EBB7B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19DB0AA5" w14:textId="77777777" w:rsidR="009B61CF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4E7501FD" w14:textId="77777777" w:rsidR="002F6CD5" w:rsidRPr="00277ED8" w:rsidRDefault="002F6CD5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9B61CF" w:rsidRPr="00277ED8" w14:paraId="1939578B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03340ED2" w14:textId="77777777" w:rsidR="009B61CF" w:rsidRPr="00277ED8" w:rsidRDefault="009B61C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7F294E93" w14:textId="77777777" w:rsidR="009B61CF" w:rsidRPr="00277ED8" w:rsidRDefault="009B61CF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B857C3" w14:textId="77777777" w:rsidR="009B61CF" w:rsidRPr="00277ED8" w:rsidRDefault="009B61CF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9B61CF" w:rsidRPr="00AF0880" w14:paraId="7A0D8797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10BB612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954AF7A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0DC941E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92B109A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428A54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59A3FB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77F4B271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16E863A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8200536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F74AD8D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A32E3C2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D58706E" w14:textId="77777777" w:rsidR="009B61CF" w:rsidRPr="00AF0880" w:rsidRDefault="009B61CF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4DDF577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21EB757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6C47AA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8063466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1151FA0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26AE630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7417B47C" w14:textId="77777777" w:rsidR="009B61CF" w:rsidRPr="00AF0880" w:rsidRDefault="009B61CF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9B61CF" w:rsidRPr="00AF0880" w14:paraId="2E55DF74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4C73EE9C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695B05D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79BA386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8DD06F2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26065C1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72C6FE8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ECE0C78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1C134BB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C10BB4F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8EE8336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12CB3B0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F6578E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789BCBA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A19F2C1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0829F06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E1B528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93A5C2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EEE7D9D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2F6A42CD" w14:textId="77777777" w:rsidR="009B61CF" w:rsidRPr="00AF0880" w:rsidRDefault="009B61CF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9B61CF" w:rsidRPr="00AF0880" w14:paraId="20588766" w14:textId="77777777" w:rsidTr="00AD5684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1A918E43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5D0B675F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98988D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C539E6F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EF1EB9B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1E866A2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BB64013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9C4EFF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336D97A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A421C1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53CD1CF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949CD29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F508B5D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5FFF5715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1BCBAD6" w14:textId="77777777" w:rsidR="009B61CF" w:rsidRPr="00AF0880" w:rsidRDefault="009B61CF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7F4F1DDB" w14:textId="77777777" w:rsidR="009B61CF" w:rsidRPr="00277ED8" w:rsidRDefault="009B61CF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9B61CF" w:rsidRPr="00277ED8" w14:paraId="3087B01B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7E02213" w14:textId="77777777" w:rsidR="009B61CF" w:rsidRPr="00277ED8" w:rsidRDefault="009B61CF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C87FDAD" w14:textId="77777777" w:rsidR="009B61CF" w:rsidRPr="00277ED8" w:rsidRDefault="009B61CF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081BE0B2" w14:textId="77777777" w:rsidR="009B61CF" w:rsidRPr="00277ED8" w:rsidRDefault="009B61CF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607BD26D" w14:textId="77777777" w:rsidR="009B61CF" w:rsidRPr="00277ED8" w:rsidRDefault="009B61CF" w:rsidP="009B61CF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0944788B" w14:textId="77777777" w:rsidR="009B61CF" w:rsidRPr="00277ED8" w:rsidRDefault="009B61CF" w:rsidP="009B61CF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361718AB" w14:textId="77777777" w:rsidR="002F6CD5" w:rsidRPr="00277ED8" w:rsidRDefault="002F6CD5" w:rsidP="002F6CD5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630C99" wp14:editId="5CE74643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9E99" w14:textId="43F06FD4" w:rsidR="004E08A5" w:rsidRDefault="004E08A5" w:rsidP="002F6CD5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0C99" id="_x0000_s1033" type="#_x0000_t202" style="position:absolute;margin-left:442.4pt;margin-top:-1.35pt;width:83.25pt;height:1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A/CdwxPQIAAFE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0FFE9E99" w14:textId="43F06FD4" w:rsidR="004E08A5" w:rsidRDefault="004E08A5" w:rsidP="002F6CD5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d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2F1A1DBB" w14:textId="77777777" w:rsidR="002F6CD5" w:rsidRDefault="002F6CD5" w:rsidP="002F6CD5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17F35EF6" w14:textId="77777777" w:rsidR="002F6CD5" w:rsidRDefault="002F6CD5" w:rsidP="002F6CD5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6E8EB68A" w14:textId="1E82977C" w:rsidR="002F6CD5" w:rsidRDefault="002F6CD5" w:rsidP="002F6CD5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fourth child</w:t>
      </w:r>
    </w:p>
    <w:p w14:paraId="73FDCEA8" w14:textId="77777777" w:rsidR="002F6CD5" w:rsidRDefault="002F6CD5" w:rsidP="002F6CD5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6AEDECE7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12FA459E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2F6CD5" w:rsidRPr="00277ED8" w14:paraId="67BF4519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44A64D15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AE7FF83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142191B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2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2F6CD5" w:rsidRPr="00277ED8" w14:paraId="31868DD9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0FCA1CD1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7C04914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6C0653A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F81732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519EAAAF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F06ED64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7CDEBCB" w14:textId="77777777" w:rsidR="002F6CD5" w:rsidRPr="00277ED8" w:rsidRDefault="002F6CD5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1DBBC1E" w14:textId="77777777" w:rsidR="002F6CD5" w:rsidRPr="00277ED8" w:rsidRDefault="002F6CD5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35CC778F" w14:textId="77777777" w:rsidR="002F6CD5" w:rsidRPr="00277ED8" w:rsidRDefault="002F6CD5" w:rsidP="00AD5684">
                  <w:pPr>
                    <w:widowControl w:val="0"/>
                    <w:jc w:val="center"/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0136652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3490234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22E63107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3F39A26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36D8BD7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C9AAC11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4C7F6C5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652C14E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FCE89B9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</w:tr>
          </w:tbl>
          <w:p w14:paraId="11FC7941" w14:textId="77777777" w:rsidR="002F6CD5" w:rsidRPr="00277ED8" w:rsidRDefault="002F6CD5" w:rsidP="00AD5684">
            <w:pPr>
              <w:widowControl w:val="0"/>
              <w:spacing w:line="100" w:lineRule="exact"/>
              <w:jc w:val="center"/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F6CD5" w:rsidRPr="00277ED8" w14:paraId="561C70F0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DC467AA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2C9AF51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E575FA3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FCC64E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4509339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22CD955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D9A73D0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959B58C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196A48A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32EC17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B9823C5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6A1083F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AC61DE6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D75BF31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934B54F" w14:textId="77777777" w:rsidR="002F6CD5" w:rsidRPr="00277ED8" w:rsidRDefault="002F6CD5" w:rsidP="00AD5684">
                  <w:pPr>
                    <w:widowControl w:val="0"/>
                    <w:jc w:val="center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C258DD7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4CE63D7C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2FCAC1AD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74CB6A" w14:textId="77777777" w:rsidR="002F6CD5" w:rsidRPr="00277ED8" w:rsidRDefault="002F6CD5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6BAC5282" w14:textId="77777777" w:rsidR="002F6CD5" w:rsidRPr="00277ED8" w:rsidRDefault="002F6CD5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37D1AC6B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01D04DB5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264D8283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6521"/>
      </w:tblGrid>
      <w:tr w:rsidR="002F6CD5" w:rsidRPr="00277ED8" w14:paraId="173ADE29" w14:textId="77777777" w:rsidTr="007F20D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B26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07B56299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943E21" w14:textId="505DE49D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 xml:space="preserve">I </w:t>
            </w:r>
            <w:r w:rsidR="007F20D4">
              <w:rPr>
                <w:rFonts w:hint="eastAsia"/>
                <w:b/>
              </w:rPr>
              <w:t xml:space="preserve">do not </w:t>
            </w:r>
            <w:r w:rsidRPr="00277ED8">
              <w:rPr>
                <w:b/>
              </w:rPr>
              <w:t>have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F6CD5" w:rsidRPr="00277ED8" w14:paraId="21031DC9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6205AD1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248F42B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3CBF335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23E0D13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1885D0F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766C30B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C55587B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1305E91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7A8D27D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2A00251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85AF65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6A6AAF5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F936BE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DB60AA4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BC2F379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0F9A5DAC" w14:textId="77777777" w:rsidR="002F6CD5" w:rsidRPr="00277ED8" w:rsidRDefault="002F6CD5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2F6CD5" w:rsidRPr="00277ED8" w14:paraId="2FC438A1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3008450F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84E256B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8FE52F5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FC18015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D5B81DD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A91EC20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B1C7698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6DFE7F6E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76B9379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5505742E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4D46DFC7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3303B1AE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5BD38DB" w14:textId="77777777" w:rsidR="002F6CD5" w:rsidRPr="00277ED8" w:rsidRDefault="002F6CD5" w:rsidP="00AD5684">
            <w:pPr>
              <w:widowControl w:val="0"/>
              <w:rPr>
                <w:b/>
              </w:rPr>
            </w:pPr>
          </w:p>
        </w:tc>
      </w:tr>
      <w:tr w:rsidR="002F6CD5" w:rsidRPr="00277ED8" w14:paraId="275E0095" w14:textId="77777777" w:rsidTr="007F20D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200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12F24E" w14:textId="11A3B4DB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 xml:space="preserve">I </w:t>
            </w:r>
            <w:r w:rsidR="007F20D4">
              <w:rPr>
                <w:rFonts w:hint="eastAsia"/>
                <w:b/>
              </w:rPr>
              <w:t>do not</w:t>
            </w:r>
            <w:r w:rsidRPr="00277ED8">
              <w:rPr>
                <w:b/>
              </w:rPr>
              <w:t xml:space="preserve"> have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647D2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5C491DEF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7C0E3070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06949357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2F6CD5" w:rsidRPr="00277ED8" w14:paraId="0347F9C5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476537FE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1121D621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207512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2F6CD5" w:rsidRPr="00AF0880" w14:paraId="496B6A8C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A381F8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61DB49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CA6C49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4D0179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E24D92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6ACD32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F2DCC1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AFBACC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41F418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E20C01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975FE1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A2442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21D46B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82DA28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9C1180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FC33EC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04C0C5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083554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8E35856" w14:textId="77777777" w:rsidR="002F6CD5" w:rsidRPr="00AF0880" w:rsidRDefault="002F6CD5" w:rsidP="00AD5684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F6CD5" w:rsidRPr="00AF0880" w14:paraId="575B6598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04C0A726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6DD9105A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3B554BB3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5245E75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EC9FD1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5FED2B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BE77AC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A5DB6C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83AAB2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DC467A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2C9813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76F8F2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DD4638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7FBE68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5C7757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FF2982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8C3A09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3F41F2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685556ED" w14:textId="77777777" w:rsidR="002F6CD5" w:rsidRPr="00AF0880" w:rsidRDefault="002F6CD5" w:rsidP="00AD5684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F6CD5" w:rsidRPr="00AF0880" w14:paraId="7EFBF7A2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2CF4B2B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278F08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4B0EB1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23704E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3C4EDD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4E405C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ABD88A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42FD90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AA5355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358086D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3842D350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B45A892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60D71D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3029377F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76B1652C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0E834345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0CE5297B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2F6CD5" w:rsidRPr="00277ED8" w14:paraId="09AC6A50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5CB87253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2B06C633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EE6985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2F6CD5" w:rsidRPr="00AF0880" w14:paraId="18F3B1C8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7E52E8B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DB750D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CA4E1C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C77814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FA7CB7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335C7C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213D3F69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5B66221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0DF74AB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78B6E15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B0AEAAE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CD9EC64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F4E8C0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35E97E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EF6249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E6FDD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FA3F48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FE96C7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57F80C3D" w14:textId="77777777" w:rsidR="002F6CD5" w:rsidRPr="00AF0880" w:rsidRDefault="002F6CD5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2F6CD5" w:rsidRPr="00AF0880" w14:paraId="63A8156D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61FA5E0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CF6BCB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0B18CF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679E88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DDB369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DCB6F6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07E26D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2A6326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CE8306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96700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053CF3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A41970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14B886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BE009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9285FE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CF4786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9BC3D4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58753D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424AEAF6" w14:textId="77777777" w:rsidR="002F6CD5" w:rsidRPr="00AF0880" w:rsidRDefault="002F6CD5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2F6CD5" w:rsidRPr="00AF0880" w14:paraId="2FB6DACD" w14:textId="77777777" w:rsidTr="00AD5684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4F24BC9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4F63521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051B59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9AF5AC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739B19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B5E19D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5412F55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65C1F4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7295BA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8AE2CF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CFF35D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5C1C24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5475F7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5E26E04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476E18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4F4AD63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384479B2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6772D25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50BB31E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7CE35518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35FD84CC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59DC457F" w14:textId="77777777" w:rsidR="002F6CD5" w:rsidRPr="00277ED8" w:rsidRDefault="002F6CD5" w:rsidP="002F6CD5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2D9DEDBA" w14:textId="77777777" w:rsidR="002F6CD5" w:rsidRPr="00277ED8" w:rsidRDefault="002F6CD5" w:rsidP="002F6CD5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B02DA" wp14:editId="17991A2C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4CEC" w14:textId="46142DBC" w:rsidR="004E08A5" w:rsidRDefault="004E08A5" w:rsidP="002F6CD5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02DA" id="_x0000_s1034" type="#_x0000_t202" style="position:absolute;margin-left:442.4pt;margin-top:-1.35pt;width:83.25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AzJxsKPQIAAFE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5E924CEC" w14:textId="46142DBC" w:rsidR="004E08A5" w:rsidRDefault="004E08A5" w:rsidP="002F6CD5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e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1EB5B2F1" w14:textId="77777777" w:rsidR="002F6CD5" w:rsidRDefault="002F6CD5" w:rsidP="002F6CD5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3B9E8E22" w14:textId="77777777" w:rsidR="002F6CD5" w:rsidRDefault="002F6CD5" w:rsidP="002F6CD5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4CBF8C3C" w14:textId="3D1B565E" w:rsidR="002F6CD5" w:rsidRDefault="002F6CD5" w:rsidP="002F6CD5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fifth child</w:t>
      </w:r>
    </w:p>
    <w:p w14:paraId="6B73CA7D" w14:textId="77777777" w:rsidR="002F6CD5" w:rsidRDefault="002F6CD5" w:rsidP="002F6CD5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542BFE71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36CD1795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2F6CD5" w:rsidRPr="00277ED8" w14:paraId="66553D58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750E837F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48D78D35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50FDA7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F6CD5" w:rsidRPr="002F6CD5" w14:paraId="2D8884A8" w14:textId="77777777" w:rsidTr="00AD5684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5BEB49CB" w14:textId="77777777" w:rsidR="002F6CD5" w:rsidRPr="002F6CD5" w:rsidRDefault="002F6CD5" w:rsidP="002F6CD5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6C7AD154" w14:textId="77777777" w:rsidR="002F6CD5" w:rsidRPr="002F6CD5" w:rsidRDefault="002F6CD5" w:rsidP="002F6CD5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EBD6286" w14:textId="77777777" w:rsidR="002F6CD5" w:rsidRPr="002F6CD5" w:rsidRDefault="002F6CD5" w:rsidP="002F6CD5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27994D0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D4E92C8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A61C460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3B74672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9165B1F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9B26BF9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CE4F807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70BE818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ED39DC0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7579359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5BC8F3A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DCF925D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F2EE202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4A159F8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D054081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</w:tr>
          </w:tbl>
          <w:p w14:paraId="6955FB2B" w14:textId="77777777" w:rsidR="002F6CD5" w:rsidRPr="002F6CD5" w:rsidRDefault="002F6CD5" w:rsidP="002F6CD5">
            <w:pPr>
              <w:widowControl w:val="0"/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F6CD5" w:rsidRPr="002F6CD5" w14:paraId="5AB3631C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22918E2B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507D087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7D79AC4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559353C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4A5C0514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473BB8A4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9274664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2C449DC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F526D77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83E4154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75CF7D9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49D32D9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DB481C7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0E38C0D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480C9FA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BD17461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D6A910A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C4B2ABD" w14:textId="77777777" w:rsidR="002F6CD5" w:rsidRPr="002F6CD5" w:rsidRDefault="002F6CD5" w:rsidP="002F6CD5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0B0BFF7E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60450FE9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F1F3820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B917B1" w14:textId="77777777" w:rsidR="002F6CD5" w:rsidRPr="00277ED8" w:rsidRDefault="002F6CD5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26CEA2B7" w14:textId="77777777" w:rsidR="002F6CD5" w:rsidRPr="00277ED8" w:rsidRDefault="002F6CD5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548037C8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55E8E133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621450CB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6804"/>
      </w:tblGrid>
      <w:tr w:rsidR="002F6CD5" w:rsidRPr="00277ED8" w14:paraId="31C65668" w14:textId="77777777" w:rsidTr="00AD568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1D5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1B57DC69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AF6E6E" w14:textId="2EEE09D5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 xml:space="preserve">I </w:t>
            </w:r>
            <w:r>
              <w:rPr>
                <w:rFonts w:hint="eastAsia"/>
                <w:b/>
              </w:rPr>
              <w:t xml:space="preserve">do not </w:t>
            </w:r>
            <w:r w:rsidRPr="00277ED8">
              <w:rPr>
                <w:b/>
              </w:rPr>
              <w:t>hav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2F6CD5" w:rsidRPr="00277ED8" w14:paraId="08FCD3E4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92C33F9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FD2B246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10DE099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C6E3E20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C5224B8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657918B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8774E27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3FDDAAC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CBAF4A5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B481098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6B168F8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F14AC16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71AB875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7235312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36A8F6" w14:textId="77777777" w:rsidR="002F6CD5" w:rsidRPr="00277ED8" w:rsidRDefault="002F6CD5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6659823B" w14:textId="77777777" w:rsidR="002F6CD5" w:rsidRPr="00277ED8" w:rsidRDefault="002F6CD5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2F6CD5" w:rsidRPr="00277ED8" w14:paraId="287E65F0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12E5F850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B73D79A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22EDCF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0A0740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CC4EF0E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A13A688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EE87CF4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80E9CC5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3A0FC46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71FAC093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3BBABB9E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5BC6BC0" w14:textId="77777777" w:rsidR="002F6CD5" w:rsidRPr="00277ED8" w:rsidRDefault="002F6CD5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4198314" w14:textId="77777777" w:rsidR="002F6CD5" w:rsidRPr="00277ED8" w:rsidRDefault="002F6CD5" w:rsidP="00AD5684">
            <w:pPr>
              <w:widowControl w:val="0"/>
              <w:rPr>
                <w:b/>
              </w:rPr>
            </w:pPr>
          </w:p>
        </w:tc>
      </w:tr>
      <w:tr w:rsidR="002F6CD5" w:rsidRPr="00277ED8" w14:paraId="51D0222D" w14:textId="77777777" w:rsidTr="00AD5684">
        <w:trPr>
          <w:trHeight w:hRule="exact" w:val="68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99D7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3A093" w14:textId="7CFBEFFD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 xml:space="preserve">I </w:t>
            </w:r>
            <w:r>
              <w:rPr>
                <w:rFonts w:hint="eastAsia"/>
                <w:b/>
              </w:rPr>
              <w:t>do not</w:t>
            </w:r>
            <w:r w:rsidRPr="00277ED8">
              <w:rPr>
                <w:b/>
              </w:rPr>
              <w:t xml:space="preserve"> hav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40E95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38BBED18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1C8375E8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7A4F03FE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2F6CD5" w:rsidRPr="00277ED8" w14:paraId="3A43CE0F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445928C0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2B7D22CC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ACA5CD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2F6CD5" w:rsidRPr="00AF0880" w14:paraId="1AB6E90E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C61A46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8EDECA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A9C6A3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A42FA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EC5DC4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A1A21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ED3E23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9AF32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06E494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1FEE2A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A4A8FE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97FDD0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94F00E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6E3647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91A69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B17AC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5C0D2E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168C0B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7617821E" w14:textId="77777777" w:rsidR="002F6CD5" w:rsidRPr="00AF0880" w:rsidRDefault="002F6CD5" w:rsidP="00AD5684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F6CD5" w:rsidRPr="00AF0880" w14:paraId="061E471D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7EE7B666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1A4D70DA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27EF102C" w14:textId="77777777" w:rsidR="002F6CD5" w:rsidRPr="00AF0880" w:rsidRDefault="002F6CD5" w:rsidP="00AD5684">
                  <w:pPr>
                    <w:jc w:val="center"/>
                    <w:rPr>
                      <w:b/>
                      <w:lang w:eastAsia="zh-HK"/>
                    </w:rPr>
                  </w:pPr>
                  <w:r w:rsidRPr="00AF0880">
                    <w:rPr>
                      <w:rFonts w:hint="eastAsia"/>
                      <w:b/>
                      <w:lang w:eastAsia="zh-HK"/>
                    </w:rPr>
                    <w:t>C</w:t>
                  </w:r>
                </w:p>
              </w:tc>
              <w:tc>
                <w:tcPr>
                  <w:tcW w:w="403" w:type="dxa"/>
                </w:tcPr>
                <w:p w14:paraId="194C2B93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A3053B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B09290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977508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158145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B123A2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54CF7F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4D2128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1E982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2C0878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F1B508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5EE389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EFEE7D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1189F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FE66E3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529AD9EF" w14:textId="77777777" w:rsidR="002F6CD5" w:rsidRPr="00AF0880" w:rsidRDefault="002F6CD5" w:rsidP="00AD5684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2F6CD5" w:rsidRPr="00AF0880" w14:paraId="7FD7E34E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19A77AB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91BB6F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746FE9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9A0DC8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B39682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45CBD8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4E115A7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08876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4403FA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18381329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0A27A895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44D7D6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190409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1CBC9833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2E7B1D9E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442C06CC" w14:textId="77777777" w:rsidR="002F6CD5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680D9620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2F6CD5" w:rsidRPr="00277ED8" w14:paraId="22E6C426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6C45378B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670BB3E" w14:textId="77777777" w:rsidR="002F6CD5" w:rsidRPr="00277ED8" w:rsidRDefault="002F6CD5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DCC1B02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2F6CD5" w:rsidRPr="00AF0880" w14:paraId="222A9D92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A34DB4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8CC9AB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C59391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5F0584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076D6A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A14EBF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2FACC715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25E497F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463650F2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CCC3C84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23A5D4F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41A72E0" w14:textId="77777777" w:rsidR="002F6CD5" w:rsidRPr="00AF0880" w:rsidRDefault="002F6CD5" w:rsidP="00AD5684">
                  <w:pPr>
                    <w:jc w:val="center"/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5B5A05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3D40BF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8DB894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92D2E8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55E8F1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7A438F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57EBC035" w14:textId="77777777" w:rsidR="002F6CD5" w:rsidRPr="00AF0880" w:rsidRDefault="002F6CD5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2F6CD5" w:rsidRPr="00AF0880" w14:paraId="490386DB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0A3986C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BF330E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BA77D1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375875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ED4B9E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1EC31A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D3994A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507D0D5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7E36E3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092BD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E2F55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EA496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10F66A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6E24499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16E8E4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9560F5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5966D1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6E4F7CE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2759647D" w14:textId="77777777" w:rsidR="002F6CD5" w:rsidRPr="00AF0880" w:rsidRDefault="002F6CD5" w:rsidP="00AD5684">
            <w:pPr>
              <w:spacing w:line="100" w:lineRule="exact"/>
              <w:jc w:val="center"/>
            </w:pPr>
          </w:p>
          <w:tbl>
            <w:tblPr>
              <w:tblStyle w:val="TableGrid"/>
              <w:tblW w:w="6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2F6CD5" w:rsidRPr="00AF0880" w14:paraId="4C738C43" w14:textId="77777777" w:rsidTr="00AD5684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2B70DC9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3CB43C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7F4089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7FAD794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6D2D4E96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7E2CBA10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14EAF578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4D7C79A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5110B9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9F6F6AC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2621B9F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8CA7542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A013E4B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CBF8A81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B3146BD" w14:textId="77777777" w:rsidR="002F6CD5" w:rsidRPr="00AF0880" w:rsidRDefault="002F6CD5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7D8CABF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2F6CD5" w:rsidRPr="00277ED8" w14:paraId="7BBE8165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9FFB994" w14:textId="77777777" w:rsidR="002F6CD5" w:rsidRPr="00277ED8" w:rsidRDefault="002F6CD5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27F1917" w14:textId="77777777" w:rsidR="002F6CD5" w:rsidRPr="00277ED8" w:rsidRDefault="002F6CD5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50F25548" w14:textId="77777777" w:rsidR="002F6CD5" w:rsidRPr="00277ED8" w:rsidRDefault="002F6CD5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56770284" w14:textId="77777777" w:rsidR="002F6CD5" w:rsidRPr="00277ED8" w:rsidRDefault="002F6CD5" w:rsidP="002F6CD5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2EA86157" w14:textId="77777777" w:rsidR="002F6CD5" w:rsidRPr="00277ED8" w:rsidRDefault="002F6CD5" w:rsidP="002F6CD5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669FEC3A" w14:textId="77777777" w:rsidR="00AD5684" w:rsidRPr="00277ED8" w:rsidRDefault="00AD5684" w:rsidP="00AD5684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00D916" wp14:editId="6994CE2C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3AFE" w14:textId="4AF93847" w:rsidR="004E08A5" w:rsidRDefault="004E08A5" w:rsidP="00AD5684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D916" id="_x0000_s1035" type="#_x0000_t202" style="position:absolute;margin-left:442.4pt;margin-top:-1.35pt;width:83.25pt;height:11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PUPQIAAFE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CbC4PUPQIAAFE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29EC3AFE" w14:textId="4AF93847" w:rsidR="004E08A5" w:rsidRDefault="004E08A5" w:rsidP="00AD5684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f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203651A0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5EE637D2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40F8652E" w14:textId="082ED3F6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sixth child</w:t>
      </w:r>
    </w:p>
    <w:p w14:paraId="144E7326" w14:textId="77777777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20A43FB0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582C1655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AD5684" w:rsidRPr="00277ED8" w14:paraId="65CBF61D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2E619B17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71877D85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E7520C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TableGrid"/>
              <w:tblW w:w="70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2"/>
              <w:gridCol w:w="391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2F6CD5" w14:paraId="189C5D5A" w14:textId="77777777" w:rsidTr="00AD5684">
              <w:trPr>
                <w:trHeight w:hRule="exact" w:val="340"/>
                <w:jc w:val="center"/>
              </w:trPr>
              <w:tc>
                <w:tcPr>
                  <w:tcW w:w="392" w:type="dxa"/>
                  <w:shd w:val="clear" w:color="auto" w:fill="auto"/>
                  <w:vAlign w:val="center"/>
                </w:tcPr>
                <w:p w14:paraId="4643846E" w14:textId="77777777" w:rsidR="00AD5684" w:rsidRPr="002F6CD5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273C435C" w14:textId="77777777" w:rsidR="00AD5684" w:rsidRPr="002F6CD5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DF0DA44" w14:textId="77777777" w:rsidR="00AD5684" w:rsidRPr="002F6CD5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BF2453C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56E32B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855B055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A5A59D6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7353FFB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0E466D6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49F3BD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11864E3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FE34064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C2A13B2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542658F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F3F0D3E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0EBEBBF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5BFF1A1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FA56EE6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</w:tr>
          </w:tbl>
          <w:p w14:paraId="41B5F979" w14:textId="77777777" w:rsidR="00AD5684" w:rsidRPr="002F6CD5" w:rsidRDefault="00AD5684" w:rsidP="00AD5684">
            <w:pPr>
              <w:widowControl w:val="0"/>
              <w:spacing w:line="100" w:lineRule="exact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2F6CD5" w14:paraId="5C42CEF9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7D305E23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9853FC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5DABA58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32BACF7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</w:tcPr>
                <w:p w14:paraId="6D976841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64876E70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AA49D06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28BCF4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DE5CB50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3B57A67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425A00D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279FC5E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CD3A6B2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EAEE0F0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F85511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2E44D02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B6B2BC7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97B5A45" w14:textId="77777777" w:rsidR="00AD5684" w:rsidRPr="002F6CD5" w:rsidRDefault="00AD5684" w:rsidP="00AD5684">
                  <w:pPr>
                    <w:widowControl w:val="0"/>
                    <w:jc w:val="left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2F6CD5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0A0B125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65B007D0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5CAD9432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1B1DF4" w14:textId="77777777" w:rsidR="00AD5684" w:rsidRPr="00277ED8" w:rsidRDefault="00AD5684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4D58E0AC" w14:textId="77777777" w:rsidR="00AD5684" w:rsidRPr="00277ED8" w:rsidRDefault="00AD5684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2D28B4E5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0DB0721D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4516697F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804"/>
      </w:tblGrid>
      <w:tr w:rsidR="00AD5684" w:rsidRPr="00277ED8" w14:paraId="71986AED" w14:textId="77777777" w:rsidTr="00AD568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85D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54E5587D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08FCB" w14:textId="07863AFE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277ED8" w14:paraId="3E12B046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8195D86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025C46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3ECA4BF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878FA7E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2E9C13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B2658C0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9277B0B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AA81ECC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EB27517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F42CC4C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0A44A64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9C69C72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6C8B25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622DA17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215816A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6E015581" w14:textId="77777777" w:rsidR="00AD5684" w:rsidRPr="00277ED8" w:rsidRDefault="00AD5684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D5684" w:rsidRPr="00277ED8" w14:paraId="3CFC6BE0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443A1B2B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310A48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8640E7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18C1923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6AD441B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01AAB54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A2BA875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67EA5C67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4E7DBB2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6DE4144D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61EBC99A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2DA20DE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3AC34E1C" w14:textId="77777777" w:rsidR="00AD5684" w:rsidRPr="00277ED8" w:rsidRDefault="00AD5684" w:rsidP="00AD5684">
            <w:pPr>
              <w:widowControl w:val="0"/>
              <w:rPr>
                <w:b/>
              </w:rPr>
            </w:pPr>
          </w:p>
        </w:tc>
      </w:tr>
      <w:tr w:rsidR="00AD5684" w:rsidRPr="00277ED8" w14:paraId="3A18EEE5" w14:textId="77777777" w:rsidTr="00AD56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F5E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DF14A" w14:textId="4391E5B6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EA5BD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6991999C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11BEEE62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64CBF0FA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0254182A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7EE89CAE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CCFB4B3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75409AD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D5684" w:rsidRPr="00AF0880" w14:paraId="64E543DE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6D0BF5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149C03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55F62E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7632EB6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303D0D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46F029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1C285A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E8E908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E4AF5E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CC8E34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1C5044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E40C7B8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63AA7B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34141CC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985DD9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F91CED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7B892F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EEB533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4A698D64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51717F12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4E6204D4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21600824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7C251FB8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73EE376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2A8E4E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46182B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BE0DE2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CB6908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2D42EA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10F078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89F87E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B2C761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3BA2DE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8802546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722E24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04F43D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BEB441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BA0C34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A24B96C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3101F09C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3DEA1C9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9574A6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4CD6BA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7A83F5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C929344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E288D6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04C6032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3B73113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486800A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8ED33A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EE3374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DCB8B3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A76A5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5A80E8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B43543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2786079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18FAD375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4F19C69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AE4776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9C4ACF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92D3D34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791BED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D524A5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05AE1479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3D5A0679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F2FAB31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C76FE4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081C3641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41B725E6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2A35CF82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6D6677BB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0FCB0BE4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0F0C220B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5F82C30E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81DFB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AD5684" w14:paraId="6E87828F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7E3180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E1E10DF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27A21A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26A4AC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2C2995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81868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A12E6D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22EEBB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D14F5D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827FB5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0E23F5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2A443A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2C2F6E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865CC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9A24EF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2BCC35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E9F618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36D98B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5FA893FF" w14:textId="77777777" w:rsidR="00AD5684" w:rsidRPr="00AD5684" w:rsidRDefault="00AD5684" w:rsidP="00AD5684">
            <w:pPr>
              <w:widowControl w:val="0"/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D5684" w:rsidRPr="00AD5684" w14:paraId="02648EBF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614274A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4D8119E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6CCBB5D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5E0AF94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6609F74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7603A8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1B14D4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9EEF55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F46BBD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37A0C14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D22C38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9B35DD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12303F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75C5AA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D0D669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1624BC9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A63C69F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0C78C7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66C4DCE0" w14:textId="77777777" w:rsidR="00AD5684" w:rsidRPr="00AD5684" w:rsidRDefault="00AD5684" w:rsidP="00AD5684">
            <w:pPr>
              <w:widowControl w:val="0"/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AD5684" w:rsidRPr="00AD5684" w14:paraId="142983BA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295A582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09F4821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42EC55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1550AB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0689219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5D980A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56E44F82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29FFA379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B93DF40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E887A4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5DA8A646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4F2F1CD7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5D7253AC" w14:textId="77777777" w:rsidR="00AD5684" w:rsidRPr="00277ED8" w:rsidRDefault="00AD5684" w:rsidP="00AD5684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177891D5" w14:textId="77777777" w:rsidR="00AD5684" w:rsidRPr="00277ED8" w:rsidRDefault="00AD5684" w:rsidP="00AD5684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8494C" wp14:editId="2430B69D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B479" w14:textId="0303C572" w:rsidR="004E08A5" w:rsidRDefault="004E08A5" w:rsidP="00AD5684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94C" id="_x0000_s1036" type="#_x0000_t202" style="position:absolute;margin-left:442.4pt;margin-top:-1.35pt;width:83.25pt;height:1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Brt097PQIAAFI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40CFB479" w14:textId="0303C572" w:rsidR="004E08A5" w:rsidRDefault="004E08A5" w:rsidP="00AD5684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g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077F6256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3CEC3B6F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4DB0E205" w14:textId="499FA325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>the seventh child</w:t>
      </w:r>
    </w:p>
    <w:p w14:paraId="15DBCBB6" w14:textId="77777777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2C22BC31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4B9A6AAF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AD5684" w:rsidRPr="00277ED8" w14:paraId="18C8CED4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7DFB8EF7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6A8A04D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E1A8C80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D5684" w:rsidRPr="00AD5684" w14:paraId="7E39F980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C168DFE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8522FE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4056B1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EEA42F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1C1725D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F13807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A3473D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94D607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287B83A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575D12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33E6270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1F7316A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D399F0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69586A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5BDC0E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C15FD0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29987D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6FDB5F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1125959E" w14:textId="77777777" w:rsidR="00AD5684" w:rsidRPr="00AD5684" w:rsidRDefault="00AD5684" w:rsidP="00AD5684">
            <w:pPr>
              <w:widowControl w:val="0"/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AD5684" w14:paraId="479D98BF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9E99A7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1D715A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36591E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A9A877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54C679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F2F6AB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91CE9C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541839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D60DFFE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7DBAF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A7B39B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46268C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E5AED8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156BC8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78AEC7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00A6C464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400C8AB6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6AB34BB8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B6CB9BB" w14:textId="77777777" w:rsidR="00AD5684" w:rsidRPr="00277ED8" w:rsidRDefault="00AD5684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151E220A" w14:textId="77777777" w:rsidR="00AD5684" w:rsidRPr="00277ED8" w:rsidRDefault="00AD5684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3C3240FC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6EF3C75B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1933D6A9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804"/>
      </w:tblGrid>
      <w:tr w:rsidR="00AD5684" w:rsidRPr="00277ED8" w14:paraId="4F638961" w14:textId="77777777" w:rsidTr="00AD568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ABF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58DACAEB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A78B09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277ED8" w14:paraId="04433438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28DC72A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41E6981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DC24C23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1EF9F1F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0B86240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C9DD9A4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EB31862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7BB3D18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523A539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3865DF1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4CE9F0C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5B8678E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E695E0B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B49B353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5713D23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21370D48" w14:textId="77777777" w:rsidR="00AD5684" w:rsidRPr="00277ED8" w:rsidRDefault="00AD5684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D5684" w:rsidRPr="00277ED8" w14:paraId="32F5B544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58053AD4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AEAF48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78735F2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92D681E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E00339E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8C923D1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76FE696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4AEDE447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35B6531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445C3C6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0374348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1C1028B0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1737B691" w14:textId="77777777" w:rsidR="00AD5684" w:rsidRPr="00277ED8" w:rsidRDefault="00AD5684" w:rsidP="00AD5684">
            <w:pPr>
              <w:widowControl w:val="0"/>
              <w:rPr>
                <w:b/>
              </w:rPr>
            </w:pPr>
          </w:p>
        </w:tc>
      </w:tr>
      <w:tr w:rsidR="00AD5684" w:rsidRPr="00277ED8" w14:paraId="491E4AE2" w14:textId="77777777" w:rsidTr="00AD56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2AA0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2148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AD8DD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2A2BAD93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68AEA256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0E96B774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415D0E19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47089A6F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0195E21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3CEE9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1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AD5684" w:rsidRPr="00AF0880" w14:paraId="23ED4D7F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49A894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7902708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0361C0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6DDDBE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84A494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4EA9F4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7EE641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F83217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4A6F0B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36EC39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B52BA3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FBED6E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748212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52DCEC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963A0A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E17357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B6B9178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8B85DA6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</w:tr>
          </w:tbl>
          <w:p w14:paraId="61C2D0B5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71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261A0C6A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09CDAC3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0</w:t>
                  </w:r>
                </w:p>
              </w:tc>
              <w:tc>
                <w:tcPr>
                  <w:tcW w:w="390" w:type="dxa"/>
                </w:tcPr>
                <w:p w14:paraId="3254622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G</w:t>
                  </w:r>
                </w:p>
              </w:tc>
              <w:tc>
                <w:tcPr>
                  <w:tcW w:w="390" w:type="dxa"/>
                </w:tcPr>
                <w:p w14:paraId="6A45E6B4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rFonts w:hint="eastAsia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6B0694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8C2784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78CB58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1BBF7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F8C715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9E5439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B5FC78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476A305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658BEE6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5A04D5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1C460B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5BE4ED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0E2DD6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A548FB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91A040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05AFFFF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601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40920CC8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4E1BAA0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656F14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20736B7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6ED937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33DEACE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965C6B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30861BB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3E1701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1A9679A1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9C4C359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C86E71A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E5CAC02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43FA137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818A8A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50BCBB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3E01396F" w14:textId="77777777" w:rsidR="00AD5684" w:rsidRPr="00AF0880" w:rsidRDefault="00AD5684" w:rsidP="00AD5684">
            <w:pPr>
              <w:spacing w:line="100" w:lineRule="exact"/>
              <w:rPr>
                <w:b/>
              </w:rPr>
            </w:pPr>
          </w:p>
          <w:tbl>
            <w:tblPr>
              <w:tblStyle w:val="TableGrid"/>
              <w:tblW w:w="24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32D2CD99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50053CED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3FF359F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0B919B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81B3140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63D6CEB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D885933" w14:textId="77777777" w:rsidR="00AD5684" w:rsidRPr="00AF0880" w:rsidRDefault="00AD5684" w:rsidP="00AD5684">
                  <w:pPr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5C2638C7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20BE4089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9F2ACD3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DDCE907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7EE48B3B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3DBE830A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50B5E41C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6CFCD8F7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6F7BF93F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3B1C70EB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4D24C482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93809A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AD5684" w14:paraId="23AA8955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3B9517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776FA9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A77CA0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08DFBE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204CD5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D45697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AEB567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161E0F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300184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5AF5C1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36DB0F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22A7A7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2A95B2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61A05D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F5EBE7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0BD4E9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97BF63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3A1078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606339B3" w14:textId="77777777" w:rsidR="00AD5684" w:rsidRPr="00AD5684" w:rsidRDefault="00AD5684" w:rsidP="00AD5684">
            <w:pPr>
              <w:widowControl w:val="0"/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AD5684" w:rsidRPr="00AD5684" w14:paraId="636D7BDD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59A96E3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53F69DF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37178A2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1D1B466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3A6856D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FD7B71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197D06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58232AE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832BDAF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DA3B88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CEA86E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C463BC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D706F3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D66E7E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FDC0DE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080DD6C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5F50F7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55F488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7A35C8FD" w14:textId="77777777" w:rsidR="00AD5684" w:rsidRPr="00AD5684" w:rsidRDefault="00AD5684" w:rsidP="00AD5684">
            <w:pPr>
              <w:widowControl w:val="0"/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AD5684" w:rsidRPr="00AD5684" w14:paraId="30843BD9" w14:textId="77777777" w:rsidTr="00AD5684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7C6C8DD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6B8A5B9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5E81AF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245EC28E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625A991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8B05A4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5BF8B671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73162922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215CAD2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12812E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75F27F9A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3434F6A9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6EE78E3A" w14:textId="77777777" w:rsidR="00AD5684" w:rsidRPr="00277ED8" w:rsidRDefault="00AD5684" w:rsidP="00AD5684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3FA1CA16" w14:textId="77777777" w:rsidR="00AD5684" w:rsidRPr="00277ED8" w:rsidRDefault="00AD5684" w:rsidP="00AD5684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376DA0" wp14:editId="2975598F">
                <wp:simplePos x="0" y="0"/>
                <wp:positionH relativeFrom="column">
                  <wp:posOffset>5618480</wp:posOffset>
                </wp:positionH>
                <wp:positionV relativeFrom="paragraph">
                  <wp:posOffset>-17145</wp:posOffset>
                </wp:positionV>
                <wp:extent cx="1057275" cy="1403985"/>
                <wp:effectExtent l="0" t="0" r="28575" b="1016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FF8E" w14:textId="22855421" w:rsidR="004E08A5" w:rsidRDefault="004E08A5" w:rsidP="00AD5684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6DA0" id="_x0000_s1037" type="#_x0000_t202" style="position:absolute;margin-left:442.4pt;margin-top:-1.35pt;width:83.25pt;height:11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">
                <v:textbox style="mso-fit-shape-to-text:t">
                  <w:txbxContent>
                    <w:p w14:paraId="134EFF8E" w14:textId="22855421" w:rsidR="004E08A5" w:rsidRDefault="004E08A5" w:rsidP="00AD5684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3h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3CD28309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72F9D053" w14:textId="77777777" w:rsidR="00AD5684" w:rsidRDefault="00AD5684" w:rsidP="00AD5684">
      <w:pPr>
        <w:jc w:val="left"/>
        <w:rPr>
          <w:rFonts w:eastAsiaTheme="majorEastAsia"/>
          <w:b/>
          <w:color w:val="auto"/>
          <w:sz w:val="28"/>
          <w:szCs w:val="28"/>
        </w:rPr>
      </w:pPr>
    </w:p>
    <w:p w14:paraId="74B9FB1B" w14:textId="18F48428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  <w:r w:rsidRPr="00277ED8">
        <w:rPr>
          <w:rFonts w:eastAsiaTheme="majorEastAsia" w:hint="eastAsia"/>
          <w:b/>
          <w:color w:val="auto"/>
          <w:sz w:val="32"/>
          <w:szCs w:val="32"/>
        </w:rPr>
        <w:t xml:space="preserve">DNA code for the facial characteristics of 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 xml:space="preserve">the </w:t>
      </w:r>
      <w:r w:rsidRPr="00AB5200">
        <w:rPr>
          <w:rFonts w:eastAsiaTheme="majorEastAsia"/>
          <w:b/>
          <w:color w:val="auto"/>
          <w:sz w:val="32"/>
          <w:szCs w:val="32"/>
          <w:u w:val="single"/>
        </w:rPr>
        <w:t>eighth</w:t>
      </w:r>
      <w:r w:rsidRPr="00AB5200">
        <w:rPr>
          <w:rFonts w:eastAsiaTheme="majorEastAsia" w:hint="eastAsia"/>
          <w:b/>
          <w:color w:val="auto"/>
          <w:sz w:val="32"/>
          <w:szCs w:val="32"/>
          <w:u w:val="single"/>
        </w:rPr>
        <w:t xml:space="preserve"> child</w:t>
      </w:r>
    </w:p>
    <w:p w14:paraId="1DE33DDC" w14:textId="77777777" w:rsidR="00AD5684" w:rsidRDefault="00AD5684" w:rsidP="00AD5684">
      <w:pPr>
        <w:jc w:val="center"/>
        <w:rPr>
          <w:rFonts w:eastAsiaTheme="majorEastAsia"/>
          <w:b/>
          <w:color w:val="auto"/>
          <w:sz w:val="32"/>
          <w:szCs w:val="32"/>
        </w:rPr>
      </w:pPr>
    </w:p>
    <w:p w14:paraId="31C8EEEC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0482B0F3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7229"/>
      </w:tblGrid>
      <w:tr w:rsidR="00AD5684" w:rsidRPr="00277ED8" w14:paraId="009D9296" w14:textId="77777777" w:rsidTr="00AD5684">
        <w:tc>
          <w:tcPr>
            <w:tcW w:w="2518" w:type="dxa"/>
            <w:tcBorders>
              <w:right w:val="single" w:sz="4" w:space="0" w:color="auto"/>
            </w:tcBorders>
          </w:tcPr>
          <w:p w14:paraId="24CB0C42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1CA1F960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CE89099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</w:tcPr>
          <w:tbl>
            <w:tblPr>
              <w:tblStyle w:val="TableGrid"/>
              <w:tblW w:w="6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D5684" w:rsidRPr="00AD5684" w14:paraId="40B54262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100045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8B25CE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DA2328D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27A2D0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741D5AC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5304ED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94DAA7B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3920DBF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552622C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3118762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428398F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4D8EFCF6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18B580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9BD35F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ACC701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FF5177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8922CC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ACC0A5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04C08BD6" w14:textId="77777777" w:rsidR="00AD5684" w:rsidRPr="00AD5684" w:rsidRDefault="00AD5684" w:rsidP="00AD5684">
            <w:pPr>
              <w:widowControl w:val="0"/>
              <w:spacing w:line="100" w:lineRule="exact"/>
              <w:jc w:val="center"/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AD5684" w14:paraId="16EED556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9C1493C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723815A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8262B8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B604E4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A7E623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C34BF95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EA67C1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3F24FD8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1EE1019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4EC67E0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C59B937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9235FB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D1B457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A440414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E5D28B1" w14:textId="77777777" w:rsidR="00AD5684" w:rsidRPr="00AD5684" w:rsidRDefault="00AD5684" w:rsidP="00AD5684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637AFF35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24D85935" w14:textId="77777777" w:rsidTr="00AD5684">
        <w:trPr>
          <w:trHeight w:val="680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14:paraId="380D4169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932678" w14:textId="77777777" w:rsidR="00AD5684" w:rsidRPr="00277ED8" w:rsidRDefault="00AD5684" w:rsidP="00AD5684">
            <w:pPr>
              <w:widowControl w:val="0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229" w:type="dxa"/>
            <w:vAlign w:val="center"/>
          </w:tcPr>
          <w:p w14:paraId="7B37C047" w14:textId="77777777" w:rsidR="00AD5684" w:rsidRPr="00277ED8" w:rsidRDefault="00AD5684" w:rsidP="00AD5684">
            <w:pPr>
              <w:widowControl w:val="0"/>
              <w:rPr>
                <w:b/>
                <w:color w:val="FF0000"/>
              </w:rPr>
            </w:pPr>
          </w:p>
        </w:tc>
      </w:tr>
    </w:tbl>
    <w:p w14:paraId="1AE31202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1436A2B5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 2:</w:t>
      </w:r>
    </w:p>
    <w:p w14:paraId="0F0CB447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804"/>
      </w:tblGrid>
      <w:tr w:rsidR="00AD5684" w:rsidRPr="00277ED8" w14:paraId="17D23E0C" w14:textId="77777777" w:rsidTr="00AD5684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5F2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668D00EB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928E3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tbl>
            <w:tblPr>
              <w:tblStyle w:val="2"/>
              <w:tblW w:w="58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AD5684" w:rsidRPr="00277ED8" w14:paraId="1A9A28DA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F526D6C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83CA3B8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961C1BB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651EE63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033226F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4BCC754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937B489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915CF7F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4C63246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28379ED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8E9526A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A0B73C4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464F614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04128DF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EC9B10D" w14:textId="77777777" w:rsidR="00AD5684" w:rsidRPr="00277ED8" w:rsidRDefault="00AD5684" w:rsidP="00AD5684">
                  <w:pPr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271DE0AE" w14:textId="77777777" w:rsidR="00AD5684" w:rsidRPr="00277ED8" w:rsidRDefault="00AD5684" w:rsidP="00AD5684">
            <w:pPr>
              <w:widowControl w:val="0"/>
              <w:spacing w:line="100" w:lineRule="exact"/>
              <w:rPr>
                <w:b/>
              </w:rPr>
            </w:pPr>
          </w:p>
          <w:tbl>
            <w:tblPr>
              <w:tblStyle w:val="2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77"/>
              <w:gridCol w:w="377"/>
              <w:gridCol w:w="377"/>
            </w:tblGrid>
            <w:tr w:rsidR="00AD5684" w:rsidRPr="00277ED8" w14:paraId="58C46578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</w:tcPr>
                <w:p w14:paraId="40413081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rFonts w:hint="eastAsia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FEE8EAC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DE40CBE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0C9879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E63E9B9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A0A42B0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6AD23AB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B3E26C5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0A6230A2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73F05AE4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66DBC4D4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181AD75A" w14:textId="77777777" w:rsidR="00AD5684" w:rsidRPr="00277ED8" w:rsidRDefault="00AD5684" w:rsidP="00AD5684">
                  <w:pPr>
                    <w:widowControl w:val="0"/>
                    <w:rPr>
                      <w:b/>
                    </w:rPr>
                  </w:pPr>
                  <w:r w:rsidRPr="00277ED8">
                    <w:rPr>
                      <w:b/>
                    </w:rPr>
                    <w:t>A</w:t>
                  </w:r>
                </w:p>
              </w:tc>
            </w:tr>
          </w:tbl>
          <w:p w14:paraId="01759B44" w14:textId="77777777" w:rsidR="00AD5684" w:rsidRPr="00277ED8" w:rsidRDefault="00AD5684" w:rsidP="00AD5684">
            <w:pPr>
              <w:widowControl w:val="0"/>
              <w:rPr>
                <w:b/>
              </w:rPr>
            </w:pPr>
          </w:p>
        </w:tc>
      </w:tr>
      <w:tr w:rsidR="00AD5684" w:rsidRPr="00277ED8" w14:paraId="529B83E8" w14:textId="77777777" w:rsidTr="00AD5684">
        <w:trPr>
          <w:trHeight w:hRule="exact" w:val="68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AA1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BB7A4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b/>
              </w:rPr>
              <w:t>I have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0D516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33205018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79AD8960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Facial characteristic 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3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117C0DDB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6ED63486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5F2C4646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4090E2B7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15666E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70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AD5684" w:rsidRPr="00AF0880" w14:paraId="7D1FE8D9" w14:textId="77777777" w:rsidTr="00AD568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5A35F4B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2FAAA31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55FFA4F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E1280BE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6E1BCE8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D18FFD9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31C1381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7251660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4D84AE6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8BE344B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3E8F9D0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BC46ED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9DDE701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0F3FF96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BA0D863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49A1EF6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7A2B645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83750B3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4C34B668" w14:textId="77777777" w:rsidR="00AD5684" w:rsidRPr="00AF0880" w:rsidRDefault="00AD5684" w:rsidP="00AD5684">
            <w:pPr>
              <w:spacing w:line="100" w:lineRule="exact"/>
            </w:pPr>
          </w:p>
          <w:tbl>
            <w:tblPr>
              <w:tblStyle w:val="TableGrid"/>
              <w:tblW w:w="72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41F57AF6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1D468B13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65222D5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80F116F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51C90D0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3EC4BF5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B2AF262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9A18785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4D8E510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FD8784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E8BBB26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1977BD7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B76DB8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9D147A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CB78C12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885484F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C33DA43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C4914D5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AB0F6B7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</w:tr>
          </w:tbl>
          <w:p w14:paraId="017AF6DA" w14:textId="77777777" w:rsidR="00AD5684" w:rsidRPr="00AF0880" w:rsidRDefault="00AD5684" w:rsidP="00AD5684">
            <w:pPr>
              <w:spacing w:line="100" w:lineRule="exact"/>
            </w:pPr>
          </w:p>
          <w:tbl>
            <w:tblPr>
              <w:tblStyle w:val="TableGrid"/>
              <w:tblW w:w="36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AD5684" w:rsidRPr="00AF0880" w14:paraId="661C4565" w14:textId="77777777" w:rsidTr="00AD568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655CC79C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3629147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76C1B6B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964D4C7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C43A843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A9B0799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87F8320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ED636EB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B05BC79" w14:textId="77777777" w:rsidR="00AD5684" w:rsidRPr="00AF0880" w:rsidRDefault="00AD5684" w:rsidP="00AD5684">
                  <w:pPr>
                    <w:jc w:val="center"/>
                    <w:rPr>
                      <w:b/>
                    </w:rPr>
                  </w:pPr>
                  <w:r w:rsidRPr="00AF0880">
                    <w:rPr>
                      <w:b/>
                    </w:rPr>
                    <w:t>A</w:t>
                  </w:r>
                </w:p>
              </w:tc>
            </w:tr>
          </w:tbl>
          <w:p w14:paraId="2CEBD850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32418867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AA9F31D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E071BB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4177F6BD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171AA5CC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p w14:paraId="7457366F" w14:textId="77777777" w:rsidR="00AD5684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Facial characteristic</w:t>
      </w:r>
      <w:r w:rsidRPr="00277ED8"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 xml:space="preserve"> 4</w:t>
      </w:r>
      <w:r>
        <w:rPr>
          <w:rFonts w:asciiTheme="minorHAnsi" w:eastAsiaTheme="minorEastAsia" w:hAnsiTheme="minorHAnsi" w:cstheme="minorBidi" w:hint="eastAsia"/>
          <w:b/>
          <w:color w:val="auto"/>
          <w:sz w:val="28"/>
          <w:szCs w:val="28"/>
        </w:rPr>
        <w:t>:</w:t>
      </w:r>
    </w:p>
    <w:p w14:paraId="50D02A6C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</w:rPr>
      </w:pPr>
    </w:p>
    <w:tbl>
      <w:tblPr>
        <w:tblStyle w:val="2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513"/>
      </w:tblGrid>
      <w:tr w:rsidR="00AD5684" w:rsidRPr="00277ED8" w14:paraId="7E5DD127" w14:textId="77777777" w:rsidTr="00AD5684">
        <w:tc>
          <w:tcPr>
            <w:tcW w:w="2235" w:type="dxa"/>
            <w:tcBorders>
              <w:right w:val="single" w:sz="4" w:space="0" w:color="auto"/>
            </w:tcBorders>
          </w:tcPr>
          <w:p w14:paraId="5CF852DD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77ED8">
              <w:rPr>
                <w:rFonts w:hint="eastAsia"/>
                <w:b/>
                <w:sz w:val="28"/>
                <w:szCs w:val="28"/>
              </w:rPr>
              <w:t>DNA</w:t>
            </w:r>
            <w:r>
              <w:rPr>
                <w:rFonts w:hint="eastAsia"/>
                <w:b/>
                <w:sz w:val="28"/>
                <w:szCs w:val="28"/>
              </w:rPr>
              <w:t xml:space="preserve"> code</w:t>
            </w:r>
          </w:p>
          <w:p w14:paraId="3D8FDC20" w14:textId="77777777" w:rsidR="00AD5684" w:rsidRPr="00277ED8" w:rsidRDefault="00AD5684" w:rsidP="00AD5684">
            <w:pPr>
              <w:widowControl w:val="0"/>
              <w:adjustRightInd w:val="0"/>
              <w:snapToGrid w:val="0"/>
              <w:jc w:val="center"/>
              <w:rPr>
                <w:b/>
                <w:sz w:val="32"/>
                <w:szCs w:val="32"/>
              </w:rPr>
            </w:pP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(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Base sequence</w:t>
            </w:r>
            <w:r w:rsidRPr="00277ED8">
              <w:rPr>
                <w:rFonts w:hint="eastAsia"/>
                <w:b/>
                <w:sz w:val="28"/>
                <w:szCs w:val="28"/>
                <w:lang w:val="en-GB"/>
              </w:rPr>
              <w:t>)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FC8A6C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20D4" w:rsidRPr="00AD5684" w14:paraId="2BA86546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F204D2E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53DBB3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C44478F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27A083A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E9A534A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17A1CE4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4B33CF6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B364C9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D24D83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87284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120AFB1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E00DDDD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24C227B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DD38F31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82921B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CFF5E4A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BD143E7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626DAE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7641FF59" w14:textId="77777777" w:rsidR="007F20D4" w:rsidRPr="00AD5684" w:rsidRDefault="007F20D4" w:rsidP="007F20D4">
            <w:pPr>
              <w:widowControl w:val="0"/>
              <w:spacing w:line="100" w:lineRule="exact"/>
            </w:pPr>
          </w:p>
          <w:tbl>
            <w:tblPr>
              <w:tblStyle w:val="TableGrid"/>
              <w:tblW w:w="7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7F20D4" w:rsidRPr="00AD5684" w14:paraId="0E4FCA3E" w14:textId="77777777" w:rsidTr="00123D2E">
              <w:trPr>
                <w:trHeight w:hRule="exact" w:val="340"/>
                <w:jc w:val="center"/>
              </w:trPr>
              <w:tc>
                <w:tcPr>
                  <w:tcW w:w="391" w:type="dxa"/>
                </w:tcPr>
                <w:p w14:paraId="5CEE0020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</w:tcPr>
                <w:p w14:paraId="3187C323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</w:tcPr>
                <w:p w14:paraId="4055E4B1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 w:hint="eastAsia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391" w:type="dxa"/>
                  <w:vAlign w:val="center"/>
                </w:tcPr>
                <w:p w14:paraId="3A331F03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56397F3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6D26BF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1850721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76F1E0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CDFF6B8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708BFAC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5ADE043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A811559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51CDB36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F128553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491B1C6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45DACA2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8B48312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014F03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C</w:t>
                  </w:r>
                </w:p>
              </w:tc>
            </w:tr>
          </w:tbl>
          <w:p w14:paraId="260E6DB7" w14:textId="77777777" w:rsidR="007F20D4" w:rsidRPr="00AD5684" w:rsidRDefault="007F20D4" w:rsidP="007F20D4">
            <w:pPr>
              <w:widowControl w:val="0"/>
              <w:spacing w:line="100" w:lineRule="exact"/>
            </w:pPr>
          </w:p>
          <w:tbl>
            <w:tblPr>
              <w:tblStyle w:val="TableGrid"/>
              <w:tblW w:w="23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</w:tblGrid>
            <w:tr w:rsidR="007F20D4" w:rsidRPr="00AD5684" w14:paraId="10F2AA56" w14:textId="77777777" w:rsidTr="00123D2E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1293BA02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391" w:type="dxa"/>
                  <w:vAlign w:val="center"/>
                </w:tcPr>
                <w:p w14:paraId="48539EDD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B0270B5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7AAA33A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844A8E3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D0FC482" w14:textId="77777777" w:rsidR="007F20D4" w:rsidRPr="00AD5684" w:rsidRDefault="007F20D4" w:rsidP="00123D2E">
                  <w:pPr>
                    <w:widowControl w:val="0"/>
                    <w:jc w:val="center"/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</w:pPr>
                  <w:r w:rsidRPr="00AD5684">
                    <w:rPr>
                      <w:rFonts w:asciiTheme="minorHAnsi" w:eastAsiaTheme="minorEastAsia" w:hAnsiTheme="minorHAnsi" w:cstheme="minorBidi"/>
                      <w:b/>
                      <w:color w:val="auto"/>
                      <w:szCs w:val="22"/>
                    </w:rPr>
                    <w:t>A</w:t>
                  </w:r>
                </w:p>
              </w:tc>
            </w:tr>
          </w:tbl>
          <w:p w14:paraId="283E7010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</w:p>
        </w:tc>
      </w:tr>
      <w:tr w:rsidR="00AD5684" w:rsidRPr="00277ED8" w14:paraId="6B64099E" w14:textId="77777777" w:rsidTr="00AD5684">
        <w:trPr>
          <w:trHeight w:hRule="exact" w:val="680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02DBFF9" w14:textId="77777777" w:rsidR="00AD5684" w:rsidRPr="00277ED8" w:rsidRDefault="00AD5684" w:rsidP="00AD568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2F2F">
              <w:rPr>
                <w:rFonts w:hint="eastAsia"/>
                <w:b/>
                <w:sz w:val="28"/>
                <w:szCs w:val="28"/>
              </w:rPr>
              <w:t>After decoding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2AA892" w14:textId="77777777" w:rsidR="00AD5684" w:rsidRPr="00277ED8" w:rsidRDefault="00AD5684" w:rsidP="00AD5684">
            <w:pPr>
              <w:widowControl w:val="0"/>
              <w:jc w:val="center"/>
              <w:rPr>
                <w:b/>
              </w:rPr>
            </w:pPr>
            <w:r w:rsidRPr="00277ED8">
              <w:rPr>
                <w:rFonts w:hint="eastAsia"/>
                <w:b/>
              </w:rPr>
              <w:t>I have</w:t>
            </w:r>
          </w:p>
        </w:tc>
        <w:tc>
          <w:tcPr>
            <w:tcW w:w="7513" w:type="dxa"/>
            <w:vAlign w:val="center"/>
          </w:tcPr>
          <w:p w14:paraId="4D91BF48" w14:textId="77777777" w:rsidR="00AD5684" w:rsidRPr="00277ED8" w:rsidRDefault="00AD5684" w:rsidP="00AD5684">
            <w:pPr>
              <w:widowControl w:val="0"/>
              <w:jc w:val="center"/>
              <w:rPr>
                <w:b/>
                <w:color w:val="FF0000"/>
              </w:rPr>
            </w:pPr>
          </w:p>
        </w:tc>
      </w:tr>
    </w:tbl>
    <w:p w14:paraId="77D1D1C7" w14:textId="77777777" w:rsidR="00AD5684" w:rsidRPr="00277ED8" w:rsidRDefault="00AD5684" w:rsidP="00AD5684">
      <w:pPr>
        <w:widowControl w:val="0"/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</w:p>
    <w:p w14:paraId="4769C856" w14:textId="77777777" w:rsidR="00AD5684" w:rsidRPr="00277ED8" w:rsidRDefault="00AD5684" w:rsidP="00AD5684">
      <w:pPr>
        <w:jc w:val="left"/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</w:pPr>
      <w:r w:rsidRPr="00277ED8">
        <w:rPr>
          <w:rFonts w:asciiTheme="minorHAnsi" w:eastAsiaTheme="minorEastAsia" w:hAnsiTheme="minorHAnsi" w:cstheme="minorBidi"/>
          <w:b/>
          <w:color w:val="auto"/>
          <w:sz w:val="28"/>
          <w:szCs w:val="28"/>
          <w:lang w:val="en-GB"/>
        </w:rPr>
        <w:br w:type="page"/>
      </w:r>
    </w:p>
    <w:p w14:paraId="1B7FDE10" w14:textId="77777777" w:rsidR="00FA7BE9" w:rsidRPr="00277ED8" w:rsidRDefault="00FA7BE9" w:rsidP="00FA7BE9">
      <w:pPr>
        <w:jc w:val="left"/>
        <w:rPr>
          <w:rFonts w:eastAsiaTheme="majorEastAsia"/>
          <w:b/>
          <w:color w:val="auto"/>
          <w:sz w:val="36"/>
          <w:szCs w:val="36"/>
        </w:rPr>
      </w:pPr>
      <w:r w:rsidRPr="00277ED8">
        <w:rPr>
          <w:rFonts w:asciiTheme="majorEastAsia" w:eastAsiaTheme="majorEastAsia" w:hAnsiTheme="majorEastAsia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76BDF1" wp14:editId="1D51599B">
                <wp:simplePos x="0" y="0"/>
                <wp:positionH relativeFrom="column">
                  <wp:posOffset>5615797</wp:posOffset>
                </wp:positionH>
                <wp:positionV relativeFrom="paragraph">
                  <wp:posOffset>-18080</wp:posOffset>
                </wp:positionV>
                <wp:extent cx="983412" cy="1403985"/>
                <wp:effectExtent l="0" t="0" r="26670" b="1016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159B" w14:textId="394F77D5" w:rsidR="004E08A5" w:rsidRDefault="004E08A5" w:rsidP="00FA7BE9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Appendi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BDF1" id="_x0000_s1038" type="#_x0000_t202" style="position:absolute;margin-left:442.2pt;margin-top:-1.4pt;width:77.45pt;height:11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">
                <v:textbox style="mso-fit-shape-to-text:t">
                  <w:txbxContent>
                    <w:p w14:paraId="72AE159B" w14:textId="394F77D5" w:rsidR="004E08A5" w:rsidRDefault="004E08A5" w:rsidP="00FA7BE9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Appendix 4</w:t>
                      </w:r>
                    </w:p>
                  </w:txbxContent>
                </v:textbox>
              </v:shape>
            </w:pict>
          </mc:Fallback>
        </mc:AlternateContent>
      </w:r>
      <w:r w:rsidRPr="00F13BB4">
        <w:rPr>
          <w:rFonts w:eastAsiaTheme="majorEastAsia"/>
          <w:b/>
          <w:color w:val="auto"/>
          <w:sz w:val="36"/>
          <w:szCs w:val="36"/>
        </w:rPr>
        <w:t>Activity</w:t>
      </w:r>
      <w:r w:rsidRPr="00F13BB4">
        <w:rPr>
          <w:rFonts w:eastAsiaTheme="majorEastAsia" w:hint="eastAsia"/>
          <w:b/>
          <w:color w:val="auto"/>
          <w:sz w:val="36"/>
          <w:szCs w:val="36"/>
        </w:rPr>
        <w:t>：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Decode </w:t>
      </w:r>
      <w:r w:rsidRPr="00277ED8">
        <w:rPr>
          <w:rFonts w:eastAsiaTheme="majorEastAsia" w:hint="eastAsia"/>
          <w:b/>
          <w:color w:val="auto"/>
          <w:sz w:val="36"/>
          <w:szCs w:val="36"/>
        </w:rPr>
        <w:t>the DNA</w:t>
      </w:r>
      <w:r w:rsidRPr="00F13BB4">
        <w:rPr>
          <w:rFonts w:eastAsiaTheme="majorEastAsia"/>
          <w:b/>
          <w:color w:val="auto"/>
          <w:sz w:val="36"/>
          <w:szCs w:val="36"/>
        </w:rPr>
        <w:t xml:space="preserve"> code</w:t>
      </w:r>
    </w:p>
    <w:p w14:paraId="27E40D58" w14:textId="77777777" w:rsidR="00FA7BE9" w:rsidRPr="00FA7BE9" w:rsidRDefault="00FA7BE9" w:rsidP="00FA7BE9">
      <w:pPr>
        <w:widowControl w:val="0"/>
        <w:snapToGrid w:val="0"/>
        <w:jc w:val="center"/>
        <w:rPr>
          <w:rFonts w:asciiTheme="minorHAnsi" w:eastAsiaTheme="minorEastAsia" w:hAnsiTheme="minorHAnsi" w:cstheme="minorBidi"/>
          <w:b/>
          <w:color w:val="auto"/>
          <w:sz w:val="36"/>
          <w:szCs w:val="22"/>
        </w:rPr>
      </w:pPr>
    </w:p>
    <w:p w14:paraId="72E0BEE9" w14:textId="29C21F56" w:rsidR="00FA7BE9" w:rsidRPr="00FA7BE9" w:rsidRDefault="00FA7BE9" w:rsidP="00FA7BE9">
      <w:pPr>
        <w:widowControl w:val="0"/>
        <w:snapToGrid w:val="0"/>
        <w:jc w:val="center"/>
        <w:rPr>
          <w:rFonts w:asciiTheme="minorHAnsi" w:eastAsiaTheme="minorEastAsia" w:hAnsiTheme="minorHAnsi" w:cstheme="minorBidi"/>
          <w:b/>
          <w:color w:val="auto"/>
          <w:sz w:val="36"/>
          <w:szCs w:val="22"/>
        </w:rPr>
      </w:pPr>
      <w:r>
        <w:rPr>
          <w:rFonts w:asciiTheme="minorHAnsi" w:eastAsiaTheme="minorEastAsia" w:hAnsiTheme="minorHAnsi" w:cstheme="minorBidi" w:hint="eastAsia"/>
          <w:b/>
          <w:color w:val="auto"/>
          <w:sz w:val="36"/>
          <w:szCs w:val="22"/>
        </w:rPr>
        <w:t xml:space="preserve">The DNA code for some facial characteristics </w:t>
      </w:r>
    </w:p>
    <w:p w14:paraId="3308D799" w14:textId="77777777" w:rsidR="00FA7BE9" w:rsidRPr="00FA7BE9" w:rsidRDefault="00FA7BE9" w:rsidP="00FA7BE9">
      <w:pPr>
        <w:widowControl w:val="0"/>
        <w:snapToGrid w:val="0"/>
        <w:jc w:val="center"/>
        <w:rPr>
          <w:rFonts w:asciiTheme="minorHAnsi" w:eastAsiaTheme="minorEastAsia" w:hAnsiTheme="minorHAnsi" w:cstheme="minorBidi"/>
          <w:b/>
          <w:color w:val="auto"/>
          <w:sz w:val="36"/>
          <w:szCs w:val="2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773"/>
        <w:gridCol w:w="8684"/>
      </w:tblGrid>
      <w:tr w:rsidR="00FA7BE9" w:rsidRPr="00FA7BE9" w14:paraId="28E8E382" w14:textId="77777777" w:rsidTr="00D52FBF">
        <w:tc>
          <w:tcPr>
            <w:tcW w:w="1846" w:type="dxa"/>
          </w:tcPr>
          <w:p w14:paraId="2D47CD1B" w14:textId="77777777" w:rsidR="00AB5200" w:rsidRPr="00D52FBF" w:rsidRDefault="00AB5200" w:rsidP="00AB5200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D52FBF">
              <w:rPr>
                <w:b/>
                <w:sz w:val="26"/>
                <w:szCs w:val="26"/>
              </w:rPr>
              <w:t>Facial characteristics</w:t>
            </w:r>
          </w:p>
          <w:p w14:paraId="7543D215" w14:textId="52D0BF4D" w:rsidR="00AB5200" w:rsidRPr="00FA7BE9" w:rsidRDefault="00AB5200" w:rsidP="00AB5200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11" w:type="dxa"/>
            <w:vAlign w:val="center"/>
          </w:tcPr>
          <w:p w14:paraId="45DF7719" w14:textId="46F1E246" w:rsidR="00FA7BE9" w:rsidRPr="00FA7BE9" w:rsidRDefault="00FA7BE9" w:rsidP="00AB5200">
            <w:pPr>
              <w:widowControl w:val="0"/>
              <w:snapToGrid w:val="0"/>
              <w:jc w:val="center"/>
              <w:rPr>
                <w:b/>
                <w:sz w:val="36"/>
              </w:rPr>
            </w:pPr>
            <w:r w:rsidRPr="00FA7BE9">
              <w:rPr>
                <w:b/>
                <w:sz w:val="28"/>
                <w:szCs w:val="28"/>
                <w:lang w:val="en-GB"/>
              </w:rPr>
              <w:t>DNA code</w:t>
            </w:r>
            <w:r>
              <w:rPr>
                <w:rFonts w:hint="eastAsia"/>
                <w:b/>
                <w:sz w:val="28"/>
                <w:szCs w:val="28"/>
                <w:lang w:val="en-GB"/>
              </w:rPr>
              <w:t xml:space="preserve"> </w:t>
            </w:r>
            <w:r w:rsidRPr="00FA7BE9">
              <w:rPr>
                <w:b/>
                <w:sz w:val="28"/>
                <w:szCs w:val="28"/>
                <w:lang w:val="en-GB"/>
              </w:rPr>
              <w:t>(Base sequence)</w:t>
            </w:r>
          </w:p>
        </w:tc>
      </w:tr>
      <w:tr w:rsidR="00FA7BE9" w:rsidRPr="00FA7BE9" w14:paraId="6E824510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096CBB83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blue eyes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6994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77"/>
              <w:gridCol w:w="390"/>
              <w:gridCol w:w="390"/>
              <w:gridCol w:w="390"/>
              <w:gridCol w:w="377"/>
              <w:gridCol w:w="403"/>
              <w:gridCol w:w="377"/>
              <w:gridCol w:w="377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FA7BE9" w:rsidRPr="00FA7BE9" w14:paraId="0003998C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B62366E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1CEE962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9DC431F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207D31C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013A7A4B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B724DAA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B1A48FF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A6F27FE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055E0E73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45CF6B9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7D71B95F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vAlign w:val="center"/>
                </w:tcPr>
                <w:p w14:paraId="0EE16B20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8D7569B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8226A0C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4B4438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850DE7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87356E6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1BD97253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</w:tr>
          </w:tbl>
          <w:p w14:paraId="25263699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FA7BE9" w:rsidRPr="00FA7BE9" w14:paraId="27D519D8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60961E7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0FDA5CE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4DCED1FC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5A9E05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96CE7C1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203AAF6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1C25CAA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8698934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3C14026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7C6BB62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E0F86AE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4AE8027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57721D2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6596455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E6AF210" w14:textId="77777777" w:rsidR="00FA7BE9" w:rsidRPr="00FA7BE9" w:rsidRDefault="00FA7BE9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354D38A1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5285E339" w14:textId="77777777" w:rsidTr="00D52FBF">
        <w:tc>
          <w:tcPr>
            <w:tcW w:w="1846" w:type="dxa"/>
            <w:tcBorders>
              <w:right w:val="nil"/>
            </w:tcBorders>
          </w:tcPr>
          <w:p w14:paraId="16A06915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22EBFE42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619E098E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756AD2DA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brown eyes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7010" w:type="dxa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90"/>
              <w:gridCol w:w="377"/>
              <w:gridCol w:w="390"/>
              <w:gridCol w:w="390"/>
              <w:gridCol w:w="403"/>
              <w:gridCol w:w="377"/>
              <w:gridCol w:w="403"/>
              <w:gridCol w:w="377"/>
              <w:gridCol w:w="403"/>
              <w:gridCol w:w="390"/>
              <w:gridCol w:w="377"/>
              <w:gridCol w:w="403"/>
              <w:gridCol w:w="377"/>
              <w:gridCol w:w="403"/>
              <w:gridCol w:w="377"/>
            </w:tblGrid>
            <w:tr w:rsidR="007F20D4" w:rsidRPr="00FA7BE9" w14:paraId="196BC3F1" w14:textId="77777777" w:rsidTr="007F20D4">
              <w:trPr>
                <w:trHeight w:hRule="exact" w:val="340"/>
                <w:jc w:val="center"/>
              </w:trPr>
              <w:tc>
                <w:tcPr>
                  <w:tcW w:w="391" w:type="dxa"/>
                  <w:shd w:val="clear" w:color="auto" w:fill="auto"/>
                  <w:vAlign w:val="center"/>
                </w:tcPr>
                <w:p w14:paraId="1E27EA89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7C5D4E7A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1" w:type="dxa"/>
                  <w:shd w:val="clear" w:color="auto" w:fill="auto"/>
                  <w:vAlign w:val="center"/>
                </w:tcPr>
                <w:p w14:paraId="22988DD1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1854931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77" w:type="dxa"/>
                  <w:vAlign w:val="center"/>
                </w:tcPr>
                <w:p w14:paraId="0155B479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4FF92700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45A08D0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D10E263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7BC9CD19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7CE2FD2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C0D48CF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4AEE58B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4A8F61C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10F690AD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E19041A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0BF4FB0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660B82D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07867AC2" w14:textId="77777777" w:rsidR="007F20D4" w:rsidRPr="00FA7BE9" w:rsidRDefault="007F20D4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</w:tr>
          </w:tbl>
          <w:p w14:paraId="5648A2C8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20D4" w:rsidRPr="00FA7BE9" w14:paraId="4BC91582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42B82AFB" w14:textId="3B14A1E4" w:rsidR="007F20D4" w:rsidRPr="00FA7BE9" w:rsidRDefault="007F20D4" w:rsidP="00FA7BE9">
                  <w:pPr>
                    <w:widowControl w:val="0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E55AD69" w14:textId="219381D2" w:rsidR="007F20D4" w:rsidRPr="00FA7BE9" w:rsidRDefault="007F20D4" w:rsidP="00FA7BE9">
                  <w:pPr>
                    <w:widowControl w:val="0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7EA60E6" w14:textId="32E80E89" w:rsidR="007F20D4" w:rsidRPr="00FA7BE9" w:rsidRDefault="007F20D4" w:rsidP="00FA7BE9">
                  <w:pPr>
                    <w:widowControl w:val="0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B99AF45" w14:textId="071B7084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11E5B107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33C50D8B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9A56996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9D05C09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967961E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5F6D65C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98A82FB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1CF9EE3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50F6426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A81DF0B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3568FA5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AD1A74E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80C0034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F708C73" w14:textId="77777777" w:rsidR="007F20D4" w:rsidRPr="00FA7BE9" w:rsidRDefault="007F20D4" w:rsidP="00FA7BE9">
                  <w:pPr>
                    <w:widowControl w:val="0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7C4AEE1F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668EDC76" w14:textId="77777777" w:rsidTr="00D52FBF">
        <w:tc>
          <w:tcPr>
            <w:tcW w:w="1846" w:type="dxa"/>
            <w:tcBorders>
              <w:right w:val="nil"/>
            </w:tcBorders>
          </w:tcPr>
          <w:p w14:paraId="06E174D1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124B1C71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60FC3487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11AC8AAA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dimples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5889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403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7F20D4" w:rsidRPr="00FA7BE9" w14:paraId="2F78BBA2" w14:textId="77777777" w:rsidTr="007F20D4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23504F89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B0801F3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D3FB68B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04AE895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4C9802A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1466B41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58D6598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C7F4EE9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B03208E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204AE3E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89D6560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9470071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3E8F6D2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0B51B53A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58A22ADD" w14:textId="77777777" w:rsidR="007F20D4" w:rsidRPr="00FA7BE9" w:rsidRDefault="007F20D4" w:rsidP="00FA7BE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45C3147C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77"/>
              <w:gridCol w:w="377"/>
              <w:gridCol w:w="390"/>
              <w:gridCol w:w="377"/>
              <w:gridCol w:w="390"/>
            </w:tblGrid>
            <w:tr w:rsidR="007F20D4" w:rsidRPr="00FA7BE9" w14:paraId="3A335101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7DB1EE71" w14:textId="5FCA5043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E1552BF" w14:textId="6F761465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314403C" w14:textId="1FF962C6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AF0DEEA" w14:textId="3D4F17FA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5A49BCA" w14:textId="1E57A7B1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6F96AA0" w14:textId="23C8EAEC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7F5C2B2" w14:textId="5365A684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5A3B04D9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535DF09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EBA2CD2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675631E1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70C46A6A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5DB76DCD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458B1D1A" w14:textId="77777777" w:rsidTr="00D52FBF">
        <w:tc>
          <w:tcPr>
            <w:tcW w:w="1846" w:type="dxa"/>
            <w:tcBorders>
              <w:right w:val="nil"/>
            </w:tcBorders>
          </w:tcPr>
          <w:p w14:paraId="4677FDD4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04517F3E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640DBC74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04E85567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attached earlobes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8307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9"/>
              <w:gridCol w:w="396"/>
              <w:gridCol w:w="403"/>
              <w:gridCol w:w="399"/>
              <w:gridCol w:w="396"/>
              <w:gridCol w:w="403"/>
              <w:gridCol w:w="403"/>
              <w:gridCol w:w="390"/>
              <w:gridCol w:w="390"/>
              <w:gridCol w:w="390"/>
              <w:gridCol w:w="403"/>
              <w:gridCol w:w="386"/>
              <w:gridCol w:w="403"/>
              <w:gridCol w:w="403"/>
              <w:gridCol w:w="390"/>
            </w:tblGrid>
            <w:tr w:rsidR="00FA7BE9" w:rsidRPr="00FA7BE9" w14:paraId="2784D642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6020F38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6B2C960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885808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49FEAF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605191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CA02C4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7D02825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7A0C053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CFF026C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3E0CD402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D2E245A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E353915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ADBB0CD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91A5799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29F9274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EC22802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985B397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94770AF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4BAD8B2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2F17E674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2F0B60D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2E1C6B08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8398" w:type="dxa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FA7BE9" w:rsidRPr="00FA7BE9" w14:paraId="7BDD32E7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342EF9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9ED697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3F3C14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94A08A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83B868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EA4ACE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0E8AEFA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319386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996AE7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4B041F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8E02BD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AFF12B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67E3CD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3EFF04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6E178C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2E46CB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02ADE2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479950D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FBE22D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C4A6AF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DF5702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</w:tr>
          </w:tbl>
          <w:p w14:paraId="6FF6CFE9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377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FA7BE9" w:rsidRPr="00FA7BE9" w14:paraId="7F791111" w14:textId="77777777" w:rsidTr="00123D2E">
              <w:trPr>
                <w:trHeight w:hRule="exact" w:val="340"/>
                <w:jc w:val="center"/>
              </w:trPr>
              <w:tc>
                <w:tcPr>
                  <w:tcW w:w="403" w:type="dxa"/>
                  <w:shd w:val="clear" w:color="auto" w:fill="auto"/>
                  <w:vAlign w:val="center"/>
                </w:tcPr>
                <w:p w14:paraId="6A93118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shd w:val="clear" w:color="auto" w:fill="auto"/>
                  <w:vAlign w:val="center"/>
                </w:tcPr>
                <w:p w14:paraId="271574C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shd w:val="clear" w:color="auto" w:fill="auto"/>
                  <w:vAlign w:val="center"/>
                </w:tcPr>
                <w:p w14:paraId="7D2E3B0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719C617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75453A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918CD8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6792B5C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2544A1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6AA3F8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C54C1B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A99655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49D2D52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3847819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A42A06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91115A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6290B21C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44C0132C" w14:textId="77777777" w:rsidTr="00D52FBF">
        <w:tc>
          <w:tcPr>
            <w:tcW w:w="1846" w:type="dxa"/>
            <w:tcBorders>
              <w:right w:val="nil"/>
            </w:tcBorders>
          </w:tcPr>
          <w:p w14:paraId="7E0397A3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6ADD3ED3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44AB4E78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17AC55D4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free earlobes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</w:tblGrid>
            <w:tr w:rsidR="007F20D4" w:rsidRPr="00FA7BE9" w14:paraId="71C801AB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49656D7F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532685EA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7EC479D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0E841134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B94B015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341EAD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4898EDD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C3AA114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50427294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0326A57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49264586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C460F2D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06C127F7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B26D073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179B93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3B84167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EB1CE94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64EEC84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</w:tr>
          </w:tbl>
          <w:p w14:paraId="20F4F3E2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6045" w:type="dxa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7F20D4" w:rsidRPr="00FA7BE9" w14:paraId="3F483B31" w14:textId="77777777" w:rsidTr="007F20D4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799CC295" w14:textId="71D0866C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0DE1D228" w14:textId="67C1C874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2B47FDF5" w14:textId="103407A6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03CFB31" w14:textId="32BC3728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6E7D7BB0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EFEF690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7645D43E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6FEC37DF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54284EB0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295F8656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50B16742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40D33CE6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2D408F1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3" w:type="dxa"/>
                  <w:vAlign w:val="center"/>
                </w:tcPr>
                <w:p w14:paraId="1B67C0AC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6574606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</w:tr>
          </w:tbl>
          <w:p w14:paraId="51139FF7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4836" w:type="dxa"/>
              <w:jc w:val="center"/>
              <w:tblLook w:val="04A0" w:firstRow="1" w:lastRow="0" w:firstColumn="1" w:lastColumn="0" w:noHBand="0" w:noVBand="1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7F20D4" w:rsidRPr="00FA7BE9" w14:paraId="7BBDC482" w14:textId="77777777" w:rsidTr="00123D2E">
              <w:trPr>
                <w:trHeight w:hRule="exact" w:val="340"/>
                <w:jc w:val="center"/>
              </w:trPr>
              <w:tc>
                <w:tcPr>
                  <w:tcW w:w="403" w:type="dxa"/>
                  <w:vAlign w:val="center"/>
                </w:tcPr>
                <w:p w14:paraId="40ACEBB2" w14:textId="291A9A9D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4DAD279" w14:textId="7CAA3D84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19C93863" w14:textId="2A06F1E8" w:rsidR="007F20D4" w:rsidRPr="00FA7BE9" w:rsidRDefault="007F20D4" w:rsidP="00FA7BE9">
                  <w:pPr>
                    <w:widowControl w:val="0"/>
                    <w:jc w:val="center"/>
                    <w:rPr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8ECA669" w14:textId="7954AE3A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29B908A0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A8CACFB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41D4DE45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E5FC2AD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ABC36DF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191E28E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54AD1762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0F66F47B" w14:textId="77777777" w:rsidR="007F20D4" w:rsidRPr="00FA7BE9" w:rsidRDefault="007F20D4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3A28A76A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29A6C519" w14:textId="77777777" w:rsidTr="00D52FBF">
        <w:tc>
          <w:tcPr>
            <w:tcW w:w="1846" w:type="dxa"/>
            <w:tcBorders>
              <w:right w:val="nil"/>
            </w:tcBorders>
          </w:tcPr>
          <w:p w14:paraId="7AEE3DF0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20CB130E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6BB66AB6" w14:textId="77777777" w:rsidTr="00D52FBF">
        <w:tc>
          <w:tcPr>
            <w:tcW w:w="1846" w:type="dxa"/>
            <w:tcBorders>
              <w:bottom w:val="single" w:sz="4" w:space="0" w:color="auto"/>
            </w:tcBorders>
          </w:tcPr>
          <w:p w14:paraId="7DE40EB8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>a cleft chin</w:t>
            </w:r>
          </w:p>
        </w:tc>
        <w:tc>
          <w:tcPr>
            <w:tcW w:w="8611" w:type="dxa"/>
            <w:tcBorders>
              <w:bottom w:val="single" w:sz="4" w:space="0" w:color="auto"/>
            </w:tcBorders>
          </w:tcPr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90"/>
              <w:gridCol w:w="403"/>
              <w:gridCol w:w="390"/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FA7BE9" w:rsidRPr="00FA7BE9" w14:paraId="22E4EF63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3115A35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6288CF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7CB3937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102D835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D1385B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30FE1F7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009EB7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379B7998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29480A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617741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CCE24E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B6B47F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DB51E5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85A6F6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070EDA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759153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5F8F2BF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296151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22B4115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7108EA8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7E19126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43C07252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8458" w:type="dxa"/>
              <w:jc w:val="center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FA7BE9" w:rsidRPr="00FA7BE9" w14:paraId="6CB6AFBE" w14:textId="77777777" w:rsidTr="00123D2E">
              <w:trPr>
                <w:trHeight w:hRule="exact" w:val="340"/>
                <w:jc w:val="center"/>
              </w:trPr>
              <w:tc>
                <w:tcPr>
                  <w:tcW w:w="391" w:type="dxa"/>
                  <w:vAlign w:val="center"/>
                </w:tcPr>
                <w:p w14:paraId="48EE86F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1" w:type="dxa"/>
                  <w:vAlign w:val="center"/>
                </w:tcPr>
                <w:p w14:paraId="01BC56A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3155CD0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3A6E5B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4C6ED4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0E8A84A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310DBA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68C78AB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A2110F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1943A4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E8BB2B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305508D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4941674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D236DE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33BF45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2E1A452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0DC2AA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595C798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BAFAA8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2D2DDF8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53E3FEE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37810555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b/>
                <w:sz w:val="36"/>
              </w:rPr>
            </w:pPr>
          </w:p>
        </w:tc>
      </w:tr>
      <w:tr w:rsidR="00FA7BE9" w:rsidRPr="00FA7BE9" w14:paraId="12598A4F" w14:textId="77777777" w:rsidTr="00D52FBF">
        <w:tc>
          <w:tcPr>
            <w:tcW w:w="1846" w:type="dxa"/>
            <w:tcBorders>
              <w:right w:val="nil"/>
            </w:tcBorders>
          </w:tcPr>
          <w:p w14:paraId="5028CA58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Theme="minorEastAsia" w:hAnsiTheme="minorEastAsia"/>
                <w:b/>
                <w:sz w:val="28"/>
              </w:rPr>
            </w:pPr>
          </w:p>
        </w:tc>
        <w:tc>
          <w:tcPr>
            <w:tcW w:w="8611" w:type="dxa"/>
            <w:tcBorders>
              <w:left w:val="nil"/>
            </w:tcBorders>
          </w:tcPr>
          <w:p w14:paraId="47E75FF8" w14:textId="77777777" w:rsidR="00FA7BE9" w:rsidRPr="00FA7BE9" w:rsidRDefault="00FA7BE9" w:rsidP="00FA7BE9">
            <w:pPr>
              <w:widowControl w:val="0"/>
              <w:jc w:val="center"/>
              <w:rPr>
                <w:b/>
              </w:rPr>
            </w:pPr>
          </w:p>
        </w:tc>
      </w:tr>
      <w:tr w:rsidR="00FA7BE9" w:rsidRPr="00FA7BE9" w14:paraId="3984B134" w14:textId="77777777" w:rsidTr="00D52FBF">
        <w:tc>
          <w:tcPr>
            <w:tcW w:w="1846" w:type="dxa"/>
          </w:tcPr>
          <w:p w14:paraId="101BAAAE" w14:textId="77777777" w:rsidR="00FA7BE9" w:rsidRPr="00FA7BE9" w:rsidRDefault="00FA7BE9" w:rsidP="00FA7BE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FA7BE9">
              <w:rPr>
                <w:rFonts w:ascii="Times New Roman" w:hAnsi="Times New Roman" w:cs="Times New Roman"/>
                <w:sz w:val="28"/>
              </w:rPr>
              <w:t xml:space="preserve">an </w:t>
            </w:r>
            <w:proofErr w:type="spellStart"/>
            <w:r w:rsidRPr="00FA7BE9">
              <w:rPr>
                <w:rFonts w:ascii="Times New Roman" w:hAnsi="Times New Roman" w:cs="Times New Roman"/>
                <w:sz w:val="28"/>
              </w:rPr>
              <w:t>uncleft</w:t>
            </w:r>
            <w:proofErr w:type="spellEnd"/>
            <w:r w:rsidRPr="00FA7BE9">
              <w:rPr>
                <w:rFonts w:ascii="Times New Roman" w:hAnsi="Times New Roman" w:cs="Times New Roman"/>
                <w:sz w:val="28"/>
              </w:rPr>
              <w:t xml:space="preserve"> chin</w:t>
            </w:r>
          </w:p>
        </w:tc>
        <w:tc>
          <w:tcPr>
            <w:tcW w:w="8611" w:type="dxa"/>
          </w:tcPr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390"/>
              <w:gridCol w:w="403"/>
              <w:gridCol w:w="390"/>
              <w:gridCol w:w="390"/>
              <w:gridCol w:w="377"/>
              <w:gridCol w:w="403"/>
              <w:gridCol w:w="377"/>
              <w:gridCol w:w="390"/>
              <w:gridCol w:w="403"/>
              <w:gridCol w:w="390"/>
              <w:gridCol w:w="403"/>
              <w:gridCol w:w="390"/>
              <w:gridCol w:w="390"/>
              <w:gridCol w:w="390"/>
              <w:gridCol w:w="403"/>
              <w:gridCol w:w="390"/>
            </w:tblGrid>
            <w:tr w:rsidR="00FA7BE9" w:rsidRPr="00FA7BE9" w14:paraId="7D0A1DF7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shd w:val="clear" w:color="auto" w:fill="auto"/>
                  <w:vAlign w:val="center"/>
                </w:tcPr>
                <w:p w14:paraId="106F8E9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22BEAF65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shd w:val="clear" w:color="auto" w:fill="auto"/>
                  <w:vAlign w:val="center"/>
                </w:tcPr>
                <w:p w14:paraId="085B7C6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3" w:type="dxa"/>
                  <w:vAlign w:val="center"/>
                </w:tcPr>
                <w:p w14:paraId="38C1270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65042C8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C2D658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77" w:type="dxa"/>
                  <w:vAlign w:val="center"/>
                </w:tcPr>
                <w:p w14:paraId="249DADA3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501B10C5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77" w:type="dxa"/>
                  <w:vAlign w:val="center"/>
                </w:tcPr>
                <w:p w14:paraId="395F2524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1220AC2D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0A79E283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00F37CDB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809990E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3416A1B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3F905FBE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20B5DAA9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7B9248AD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35FB1966" w14:textId="77777777" w:rsidR="00FA7BE9" w:rsidRPr="00FA7BE9" w:rsidRDefault="00FA7BE9" w:rsidP="00FA7B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</w:tr>
          </w:tbl>
          <w:p w14:paraId="082C8A9D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0"/>
              <w:gridCol w:w="403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403"/>
              <w:gridCol w:w="390"/>
              <w:gridCol w:w="403"/>
              <w:gridCol w:w="390"/>
            </w:tblGrid>
            <w:tr w:rsidR="00FA7BE9" w:rsidRPr="00FA7BE9" w14:paraId="4F02827E" w14:textId="77777777" w:rsidTr="00123D2E">
              <w:trPr>
                <w:trHeight w:hRule="exact" w:val="340"/>
                <w:jc w:val="center"/>
              </w:trPr>
              <w:tc>
                <w:tcPr>
                  <w:tcW w:w="390" w:type="dxa"/>
                  <w:vAlign w:val="center"/>
                </w:tcPr>
                <w:p w14:paraId="2FCE628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1BA5D4E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3E5FDF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94D726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5B29D82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6F56B6C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390" w:type="dxa"/>
                  <w:vAlign w:val="center"/>
                </w:tcPr>
                <w:p w14:paraId="6CAF8D65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5D03B1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40772A95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36A9787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1E7E202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67A44C3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390" w:type="dxa"/>
                  <w:vAlign w:val="center"/>
                </w:tcPr>
                <w:p w14:paraId="250D925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390" w:type="dxa"/>
                  <w:vAlign w:val="center"/>
                </w:tcPr>
                <w:p w14:paraId="14B490DE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3" w:type="dxa"/>
                  <w:vAlign w:val="center"/>
                </w:tcPr>
                <w:p w14:paraId="6E26460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4D5948E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3" w:type="dxa"/>
                  <w:vAlign w:val="center"/>
                </w:tcPr>
                <w:p w14:paraId="754F390F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390" w:type="dxa"/>
                  <w:vAlign w:val="center"/>
                </w:tcPr>
                <w:p w14:paraId="7B4CDE8B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</w:tr>
          </w:tbl>
          <w:p w14:paraId="2E54E953" w14:textId="77777777" w:rsidR="00FA7BE9" w:rsidRPr="00FA7BE9" w:rsidRDefault="00FA7BE9" w:rsidP="00FA7BE9">
            <w:pPr>
              <w:widowControl w:val="0"/>
              <w:spacing w:line="1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3"/>
              <w:tblW w:w="6060" w:type="dxa"/>
              <w:jc w:val="center"/>
              <w:tblLook w:val="04A0" w:firstRow="1" w:lastRow="0" w:firstColumn="1" w:lastColumn="0" w:noHBand="0" w:noVBand="1"/>
            </w:tblPr>
            <w:tblGrid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  <w:gridCol w:w="404"/>
            </w:tblGrid>
            <w:tr w:rsidR="00FA7BE9" w:rsidRPr="00FA7BE9" w14:paraId="4C29EB93" w14:textId="77777777" w:rsidTr="00123D2E">
              <w:trPr>
                <w:trHeight w:hRule="exact" w:val="340"/>
                <w:jc w:val="center"/>
              </w:trPr>
              <w:tc>
                <w:tcPr>
                  <w:tcW w:w="404" w:type="dxa"/>
                  <w:vAlign w:val="center"/>
                </w:tcPr>
                <w:p w14:paraId="0A87EEE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1BE5781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4D3C4E6A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1D99065C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295C6B3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16F47B40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3C28FEE5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BC77D52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7F1F7C5D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C</w:t>
                  </w:r>
                </w:p>
              </w:tc>
              <w:tc>
                <w:tcPr>
                  <w:tcW w:w="404" w:type="dxa"/>
                  <w:vAlign w:val="center"/>
                </w:tcPr>
                <w:p w14:paraId="75F30A39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07DC1217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G</w:t>
                  </w:r>
                </w:p>
              </w:tc>
              <w:tc>
                <w:tcPr>
                  <w:tcW w:w="404" w:type="dxa"/>
                  <w:vAlign w:val="center"/>
                </w:tcPr>
                <w:p w14:paraId="20AEA6B1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673D9FD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  <w:tc>
                <w:tcPr>
                  <w:tcW w:w="404" w:type="dxa"/>
                  <w:vAlign w:val="center"/>
                </w:tcPr>
                <w:p w14:paraId="42296574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T</w:t>
                  </w:r>
                </w:p>
              </w:tc>
              <w:tc>
                <w:tcPr>
                  <w:tcW w:w="404" w:type="dxa"/>
                  <w:vAlign w:val="center"/>
                </w:tcPr>
                <w:p w14:paraId="4925DA06" w14:textId="77777777" w:rsidR="00FA7BE9" w:rsidRPr="00FA7BE9" w:rsidRDefault="00FA7BE9" w:rsidP="00FA7BE9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A7BE9">
                    <w:rPr>
                      <w:rFonts w:ascii="Times New Roman" w:hAnsi="Times New Roman" w:cs="Times New Roman"/>
                      <w:b/>
                    </w:rPr>
                    <w:t>A</w:t>
                  </w:r>
                </w:p>
              </w:tc>
            </w:tr>
          </w:tbl>
          <w:p w14:paraId="7F3F469B" w14:textId="77777777" w:rsidR="00FA7BE9" w:rsidRPr="00FA7BE9" w:rsidRDefault="00FA7BE9" w:rsidP="00FA7BE9">
            <w:pPr>
              <w:widowControl w:val="0"/>
              <w:jc w:val="center"/>
              <w:rPr>
                <w:b/>
              </w:rPr>
            </w:pPr>
          </w:p>
        </w:tc>
      </w:tr>
    </w:tbl>
    <w:p w14:paraId="328EEC56" w14:textId="77777777" w:rsidR="00FA7BE9" w:rsidRPr="00FA7BE9" w:rsidRDefault="00FA7BE9" w:rsidP="00FA7BE9">
      <w:pPr>
        <w:widowControl w:val="0"/>
        <w:snapToGrid w:val="0"/>
        <w:jc w:val="center"/>
        <w:rPr>
          <w:rFonts w:asciiTheme="minorHAnsi" w:eastAsiaTheme="minorEastAsia" w:hAnsiTheme="minorHAnsi" w:cstheme="minorBidi"/>
          <w:b/>
          <w:color w:val="auto"/>
          <w:sz w:val="36"/>
          <w:szCs w:val="22"/>
        </w:rPr>
      </w:pPr>
    </w:p>
    <w:p w14:paraId="300D6DEB" w14:textId="77777777" w:rsidR="00FA7BE9" w:rsidRPr="00FA7BE9" w:rsidRDefault="00FA7BE9" w:rsidP="00FA7BE9">
      <w:pPr>
        <w:jc w:val="left"/>
        <w:rPr>
          <w:rFonts w:asciiTheme="minorHAnsi" w:eastAsiaTheme="minorEastAsia" w:hAnsiTheme="minorHAnsi" w:cstheme="minorBidi"/>
          <w:color w:val="auto"/>
          <w:szCs w:val="22"/>
        </w:rPr>
      </w:pPr>
    </w:p>
    <w:p w14:paraId="0E3E9F93" w14:textId="77777777" w:rsidR="00FA7BE9" w:rsidRPr="00FA7BE9" w:rsidRDefault="00FA7BE9" w:rsidP="00FA7BE9">
      <w:pPr>
        <w:widowControl w:val="0"/>
        <w:spacing w:line="240" w:lineRule="exact"/>
        <w:jc w:val="left"/>
        <w:rPr>
          <w:rFonts w:asciiTheme="majorEastAsia" w:eastAsiaTheme="majorEastAsia" w:hAnsiTheme="majorEastAsia"/>
          <w:b/>
          <w:color w:val="auto"/>
          <w:szCs w:val="22"/>
          <w:u w:val="single"/>
          <w:lang w:eastAsia="zh-HK"/>
        </w:rPr>
      </w:pPr>
    </w:p>
    <w:p w14:paraId="227EC256" w14:textId="77777777" w:rsidR="009109A1" w:rsidRPr="00277ED8" w:rsidRDefault="009109A1" w:rsidP="009109A1">
      <w:pPr>
        <w:jc w:val="center"/>
        <w:rPr>
          <w:sz w:val="32"/>
          <w:szCs w:val="32"/>
        </w:rPr>
      </w:pPr>
    </w:p>
    <w:p w14:paraId="61546E30" w14:textId="77777777" w:rsidR="00277ED8" w:rsidRPr="00277ED8" w:rsidRDefault="00277ED8" w:rsidP="00277ED8">
      <w:pPr>
        <w:jc w:val="center"/>
        <w:rPr>
          <w:sz w:val="32"/>
          <w:szCs w:val="32"/>
        </w:rPr>
      </w:pPr>
    </w:p>
    <w:sectPr w:rsidR="00277ED8" w:rsidRPr="00277ED8" w:rsidSect="009C19A1">
      <w:footerReference w:type="default" r:id="rId13"/>
      <w:pgSz w:w="11907" w:h="16840" w:code="9"/>
      <w:pgMar w:top="993" w:right="720" w:bottom="993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60B1" w14:textId="77777777" w:rsidR="00AA75C1" w:rsidRDefault="00AA75C1" w:rsidP="00DC51E1">
      <w:r>
        <w:separator/>
      </w:r>
    </w:p>
  </w:endnote>
  <w:endnote w:type="continuationSeparator" w:id="0">
    <w:p w14:paraId="360D0F02" w14:textId="77777777" w:rsidR="00AA75C1" w:rsidRDefault="00AA75C1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864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DC0A3" w14:textId="0554E962" w:rsidR="004E08A5" w:rsidRDefault="004E0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2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0CC708" w14:textId="77777777" w:rsidR="004E08A5" w:rsidRDefault="004E0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1017" w14:textId="77777777" w:rsidR="00AA75C1" w:rsidRDefault="00AA75C1" w:rsidP="00DC51E1">
      <w:r>
        <w:separator/>
      </w:r>
    </w:p>
  </w:footnote>
  <w:footnote w:type="continuationSeparator" w:id="0">
    <w:p w14:paraId="7E0D1F87" w14:textId="77777777" w:rsidR="00AA75C1" w:rsidRDefault="00AA75C1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73190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FE72A3"/>
    <w:multiLevelType w:val="hybridMultilevel"/>
    <w:tmpl w:val="39DC01D2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C562F2"/>
    <w:multiLevelType w:val="hybridMultilevel"/>
    <w:tmpl w:val="E23C9546"/>
    <w:lvl w:ilvl="0" w:tplc="E4CADB9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3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E53A6"/>
    <w:multiLevelType w:val="hybridMultilevel"/>
    <w:tmpl w:val="B69E73B8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6CA236D"/>
    <w:multiLevelType w:val="hybridMultilevel"/>
    <w:tmpl w:val="6F5EE956"/>
    <w:lvl w:ilvl="0" w:tplc="3E58045C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5" w15:restartNumberingAfterBreak="0">
    <w:nsid w:val="5CB425F8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09741CE"/>
    <w:multiLevelType w:val="hybridMultilevel"/>
    <w:tmpl w:val="64F695C2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79076329"/>
    <w:multiLevelType w:val="hybridMultilevel"/>
    <w:tmpl w:val="F564C024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13"/>
  </w:num>
  <w:num w:numId="9">
    <w:abstractNumId w:val="4"/>
  </w:num>
  <w:num w:numId="10">
    <w:abstractNumId w:val="12"/>
  </w:num>
  <w:num w:numId="11">
    <w:abstractNumId w:val="18"/>
  </w:num>
  <w:num w:numId="12">
    <w:abstractNumId w:val="22"/>
  </w:num>
  <w:num w:numId="13">
    <w:abstractNumId w:val="19"/>
  </w:num>
  <w:num w:numId="14">
    <w:abstractNumId w:val="8"/>
  </w:num>
  <w:num w:numId="15">
    <w:abstractNumId w:val="21"/>
  </w:num>
  <w:num w:numId="16">
    <w:abstractNumId w:val="28"/>
  </w:num>
  <w:num w:numId="17">
    <w:abstractNumId w:val="1"/>
  </w:num>
  <w:num w:numId="18">
    <w:abstractNumId w:val="26"/>
  </w:num>
  <w:num w:numId="19">
    <w:abstractNumId w:val="24"/>
  </w:num>
  <w:num w:numId="20">
    <w:abstractNumId w:val="10"/>
  </w:num>
  <w:num w:numId="21">
    <w:abstractNumId w:val="3"/>
  </w:num>
  <w:num w:numId="22">
    <w:abstractNumId w:val="23"/>
  </w:num>
  <w:num w:numId="23">
    <w:abstractNumId w:val="6"/>
  </w:num>
  <w:num w:numId="24">
    <w:abstractNumId w:val="20"/>
  </w:num>
  <w:num w:numId="25">
    <w:abstractNumId w:val="25"/>
  </w:num>
  <w:num w:numId="26">
    <w:abstractNumId w:val="15"/>
  </w:num>
  <w:num w:numId="27">
    <w:abstractNumId w:val="2"/>
  </w:num>
  <w:num w:numId="28">
    <w:abstractNumId w:val="9"/>
  </w:num>
  <w:num w:numId="29">
    <w:abstractNumId w:val="11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212D6"/>
    <w:rsid w:val="00031796"/>
    <w:rsid w:val="00036196"/>
    <w:rsid w:val="00044BA2"/>
    <w:rsid w:val="0009690B"/>
    <w:rsid w:val="000A4EAA"/>
    <w:rsid w:val="000A6E3B"/>
    <w:rsid w:val="000C469A"/>
    <w:rsid w:val="001002CB"/>
    <w:rsid w:val="00103C0D"/>
    <w:rsid w:val="0011137C"/>
    <w:rsid w:val="00123D2E"/>
    <w:rsid w:val="00133D5F"/>
    <w:rsid w:val="00152648"/>
    <w:rsid w:val="0015733E"/>
    <w:rsid w:val="00171B63"/>
    <w:rsid w:val="00180B3E"/>
    <w:rsid w:val="001A1E50"/>
    <w:rsid w:val="001A451B"/>
    <w:rsid w:val="001B2C16"/>
    <w:rsid w:val="001C2BED"/>
    <w:rsid w:val="001C2E54"/>
    <w:rsid w:val="001C435B"/>
    <w:rsid w:val="001D4D44"/>
    <w:rsid w:val="001D5B45"/>
    <w:rsid w:val="00203670"/>
    <w:rsid w:val="00203D08"/>
    <w:rsid w:val="00220599"/>
    <w:rsid w:val="0024666C"/>
    <w:rsid w:val="002544B8"/>
    <w:rsid w:val="00256D23"/>
    <w:rsid w:val="00276382"/>
    <w:rsid w:val="00277ED8"/>
    <w:rsid w:val="002D4D85"/>
    <w:rsid w:val="002E5F8B"/>
    <w:rsid w:val="002F48F2"/>
    <w:rsid w:val="002F6CD5"/>
    <w:rsid w:val="0030162A"/>
    <w:rsid w:val="00304D99"/>
    <w:rsid w:val="003067D0"/>
    <w:rsid w:val="00316131"/>
    <w:rsid w:val="00316786"/>
    <w:rsid w:val="00330E07"/>
    <w:rsid w:val="00345767"/>
    <w:rsid w:val="0035100B"/>
    <w:rsid w:val="00354B6F"/>
    <w:rsid w:val="00356AD3"/>
    <w:rsid w:val="003C4C7D"/>
    <w:rsid w:val="003D4C6E"/>
    <w:rsid w:val="003D567F"/>
    <w:rsid w:val="003E07B3"/>
    <w:rsid w:val="003E368B"/>
    <w:rsid w:val="00403132"/>
    <w:rsid w:val="00407B54"/>
    <w:rsid w:val="00416708"/>
    <w:rsid w:val="00416869"/>
    <w:rsid w:val="00422F01"/>
    <w:rsid w:val="00470E78"/>
    <w:rsid w:val="004A07DB"/>
    <w:rsid w:val="004B4F79"/>
    <w:rsid w:val="004D2438"/>
    <w:rsid w:val="004D4490"/>
    <w:rsid w:val="004E08A5"/>
    <w:rsid w:val="005473B7"/>
    <w:rsid w:val="0055038E"/>
    <w:rsid w:val="00550B12"/>
    <w:rsid w:val="00551A4A"/>
    <w:rsid w:val="00552AB3"/>
    <w:rsid w:val="005B1E41"/>
    <w:rsid w:val="005B6CAB"/>
    <w:rsid w:val="005D1AEE"/>
    <w:rsid w:val="005D1E1B"/>
    <w:rsid w:val="005D71E0"/>
    <w:rsid w:val="005F45A4"/>
    <w:rsid w:val="005F5AB6"/>
    <w:rsid w:val="00612F84"/>
    <w:rsid w:val="006229E8"/>
    <w:rsid w:val="00636F0B"/>
    <w:rsid w:val="00640A88"/>
    <w:rsid w:val="00643E53"/>
    <w:rsid w:val="00657193"/>
    <w:rsid w:val="00674854"/>
    <w:rsid w:val="006766E4"/>
    <w:rsid w:val="00696C2E"/>
    <w:rsid w:val="006B2930"/>
    <w:rsid w:val="006B45ED"/>
    <w:rsid w:val="006C2483"/>
    <w:rsid w:val="006F5410"/>
    <w:rsid w:val="006F5471"/>
    <w:rsid w:val="007112A8"/>
    <w:rsid w:val="00717936"/>
    <w:rsid w:val="00720234"/>
    <w:rsid w:val="00721D50"/>
    <w:rsid w:val="00741125"/>
    <w:rsid w:val="00752745"/>
    <w:rsid w:val="007862D8"/>
    <w:rsid w:val="00793E27"/>
    <w:rsid w:val="0079447D"/>
    <w:rsid w:val="00796040"/>
    <w:rsid w:val="007B1C88"/>
    <w:rsid w:val="007B4D65"/>
    <w:rsid w:val="007E0441"/>
    <w:rsid w:val="007E5152"/>
    <w:rsid w:val="007F0D49"/>
    <w:rsid w:val="007F20D4"/>
    <w:rsid w:val="0080218F"/>
    <w:rsid w:val="008053D7"/>
    <w:rsid w:val="008204CD"/>
    <w:rsid w:val="00827F15"/>
    <w:rsid w:val="00851504"/>
    <w:rsid w:val="00866558"/>
    <w:rsid w:val="00871AC6"/>
    <w:rsid w:val="00881C71"/>
    <w:rsid w:val="00881D22"/>
    <w:rsid w:val="008948CD"/>
    <w:rsid w:val="00897FFD"/>
    <w:rsid w:val="008A5C03"/>
    <w:rsid w:val="008B40E4"/>
    <w:rsid w:val="008C6132"/>
    <w:rsid w:val="008D77CC"/>
    <w:rsid w:val="008E4F47"/>
    <w:rsid w:val="008E6DF5"/>
    <w:rsid w:val="008F11B2"/>
    <w:rsid w:val="008F3DED"/>
    <w:rsid w:val="009109A1"/>
    <w:rsid w:val="00922992"/>
    <w:rsid w:val="00953A49"/>
    <w:rsid w:val="0097687F"/>
    <w:rsid w:val="00977C26"/>
    <w:rsid w:val="009A48F1"/>
    <w:rsid w:val="009B5FF6"/>
    <w:rsid w:val="009B61CF"/>
    <w:rsid w:val="009C19A1"/>
    <w:rsid w:val="009D0584"/>
    <w:rsid w:val="009F762D"/>
    <w:rsid w:val="00A1022F"/>
    <w:rsid w:val="00A1044E"/>
    <w:rsid w:val="00A14926"/>
    <w:rsid w:val="00A30511"/>
    <w:rsid w:val="00A321F0"/>
    <w:rsid w:val="00A3558F"/>
    <w:rsid w:val="00A36293"/>
    <w:rsid w:val="00A4744D"/>
    <w:rsid w:val="00A53EA7"/>
    <w:rsid w:val="00A63A5A"/>
    <w:rsid w:val="00A844C8"/>
    <w:rsid w:val="00A852CC"/>
    <w:rsid w:val="00AA1B8B"/>
    <w:rsid w:val="00AA75C1"/>
    <w:rsid w:val="00AB5200"/>
    <w:rsid w:val="00AB5C0D"/>
    <w:rsid w:val="00AB5CE0"/>
    <w:rsid w:val="00AC3CAF"/>
    <w:rsid w:val="00AD4DA6"/>
    <w:rsid w:val="00AD5684"/>
    <w:rsid w:val="00AF395E"/>
    <w:rsid w:val="00B05A61"/>
    <w:rsid w:val="00B05F51"/>
    <w:rsid w:val="00B127AF"/>
    <w:rsid w:val="00B363BD"/>
    <w:rsid w:val="00B7097C"/>
    <w:rsid w:val="00B75724"/>
    <w:rsid w:val="00B7762A"/>
    <w:rsid w:val="00B811D0"/>
    <w:rsid w:val="00B8279D"/>
    <w:rsid w:val="00B879A4"/>
    <w:rsid w:val="00B93ED7"/>
    <w:rsid w:val="00B97808"/>
    <w:rsid w:val="00BA1F82"/>
    <w:rsid w:val="00BA694B"/>
    <w:rsid w:val="00BC1067"/>
    <w:rsid w:val="00BD2F09"/>
    <w:rsid w:val="00BE63BD"/>
    <w:rsid w:val="00BF2A45"/>
    <w:rsid w:val="00C07269"/>
    <w:rsid w:val="00C16D8D"/>
    <w:rsid w:val="00C34563"/>
    <w:rsid w:val="00C37775"/>
    <w:rsid w:val="00C557A8"/>
    <w:rsid w:val="00C851CF"/>
    <w:rsid w:val="00C913A0"/>
    <w:rsid w:val="00CA2119"/>
    <w:rsid w:val="00CB3F8B"/>
    <w:rsid w:val="00D007D0"/>
    <w:rsid w:val="00D06C8E"/>
    <w:rsid w:val="00D11C3A"/>
    <w:rsid w:val="00D43BF0"/>
    <w:rsid w:val="00D52FBF"/>
    <w:rsid w:val="00D63110"/>
    <w:rsid w:val="00D73B61"/>
    <w:rsid w:val="00D7423B"/>
    <w:rsid w:val="00D75D88"/>
    <w:rsid w:val="00D76ADB"/>
    <w:rsid w:val="00D904CC"/>
    <w:rsid w:val="00D96673"/>
    <w:rsid w:val="00DA0812"/>
    <w:rsid w:val="00DA4927"/>
    <w:rsid w:val="00DB2DBF"/>
    <w:rsid w:val="00DB6BF4"/>
    <w:rsid w:val="00DC3438"/>
    <w:rsid w:val="00DC51E1"/>
    <w:rsid w:val="00DC78B6"/>
    <w:rsid w:val="00E00F52"/>
    <w:rsid w:val="00E02FF6"/>
    <w:rsid w:val="00E370FA"/>
    <w:rsid w:val="00E40F03"/>
    <w:rsid w:val="00E42F2F"/>
    <w:rsid w:val="00E464C7"/>
    <w:rsid w:val="00E505D4"/>
    <w:rsid w:val="00E670FC"/>
    <w:rsid w:val="00E77F91"/>
    <w:rsid w:val="00E92D9D"/>
    <w:rsid w:val="00EA189D"/>
    <w:rsid w:val="00ED14DA"/>
    <w:rsid w:val="00ED3586"/>
    <w:rsid w:val="00EE3BCC"/>
    <w:rsid w:val="00EE4E8F"/>
    <w:rsid w:val="00EF7000"/>
    <w:rsid w:val="00F009B4"/>
    <w:rsid w:val="00F04283"/>
    <w:rsid w:val="00F05237"/>
    <w:rsid w:val="00F10037"/>
    <w:rsid w:val="00F135AE"/>
    <w:rsid w:val="00F13BB4"/>
    <w:rsid w:val="00F16B1A"/>
    <w:rsid w:val="00F20742"/>
    <w:rsid w:val="00F22716"/>
    <w:rsid w:val="00F239FF"/>
    <w:rsid w:val="00F27DFE"/>
    <w:rsid w:val="00F306F8"/>
    <w:rsid w:val="00F33208"/>
    <w:rsid w:val="00F47C9B"/>
    <w:rsid w:val="00F540F9"/>
    <w:rsid w:val="00F70558"/>
    <w:rsid w:val="00F82BCA"/>
    <w:rsid w:val="00F84AA7"/>
    <w:rsid w:val="00F907D9"/>
    <w:rsid w:val="00F94E78"/>
    <w:rsid w:val="00FA7BE9"/>
    <w:rsid w:val="00FC19D4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3126D"/>
  <w15:docId w15:val="{F86B0DB6-CD97-427E-A6D9-4CB4F654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  <w:style w:type="table" w:customStyle="1" w:styleId="1">
    <w:name w:val="表格格線1"/>
    <w:basedOn w:val="TableNormal"/>
    <w:next w:val="TableGrid"/>
    <w:uiPriority w:val="59"/>
    <w:rsid w:val="00F13BB4"/>
    <w:pPr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0"/>
    <w:basedOn w:val="TableNormal"/>
    <w:next w:val="TableGrid"/>
    <w:uiPriority w:val="59"/>
    <w:rsid w:val="0069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TableNormal"/>
    <w:next w:val="TableGrid"/>
    <w:uiPriority w:val="59"/>
    <w:rsid w:val="00B8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TableNormal"/>
    <w:next w:val="TableGrid"/>
    <w:uiPriority w:val="59"/>
    <w:rsid w:val="00EA189D"/>
    <w:pPr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59"/>
    <w:rsid w:val="00277ED8"/>
    <w:pPr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59"/>
    <w:rsid w:val="00FA7BE9"/>
    <w:pPr>
      <w:jc w:val="left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8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ddEmFkROa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kedcity.net/etv/resource/6092727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493fX2hY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9AAE-E5FA-49AE-BC65-336DA28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Ralf WM TONG</cp:lastModifiedBy>
  <cp:revision>10</cp:revision>
  <cp:lastPrinted>2018-12-11T09:07:00Z</cp:lastPrinted>
  <dcterms:created xsi:type="dcterms:W3CDTF">2020-04-14T03:58:00Z</dcterms:created>
  <dcterms:modified xsi:type="dcterms:W3CDTF">2020-05-18T02:05:00Z</dcterms:modified>
</cp:coreProperties>
</file>